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293A7" w14:textId="1678E8F0" w:rsidR="00A775EE" w:rsidRPr="00A775EE" w:rsidRDefault="00A775EE" w:rsidP="000B13C9">
      <w:pPr>
        <w:pStyle w:val="Tytu"/>
        <w:tabs>
          <w:tab w:val="left" w:pos="851"/>
        </w:tabs>
        <w:spacing w:after="120" w:line="360" w:lineRule="auto"/>
        <w:jc w:val="right"/>
        <w:rPr>
          <w:b w:val="0"/>
          <w:color w:val="FF0000"/>
          <w:sz w:val="24"/>
          <w:szCs w:val="24"/>
        </w:rPr>
      </w:pPr>
      <w:r w:rsidRPr="00A775EE">
        <w:rPr>
          <w:b w:val="0"/>
          <w:color w:val="FF0000"/>
          <w:sz w:val="24"/>
          <w:szCs w:val="24"/>
        </w:rPr>
        <w:t>Modyfikacja 04.01.2017</w:t>
      </w:r>
    </w:p>
    <w:p w14:paraId="7199D91B" w14:textId="2C473C63" w:rsidR="000B13C9" w:rsidRPr="000B13C9" w:rsidRDefault="00F57272" w:rsidP="000B13C9">
      <w:pPr>
        <w:pStyle w:val="Tytu"/>
        <w:tabs>
          <w:tab w:val="left" w:pos="851"/>
        </w:tabs>
        <w:spacing w:after="120" w:line="36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łącznik nr 5</w:t>
      </w:r>
      <w:r w:rsidR="000B13C9" w:rsidRPr="000B13C9">
        <w:rPr>
          <w:b w:val="0"/>
          <w:sz w:val="24"/>
          <w:szCs w:val="24"/>
        </w:rPr>
        <w:t xml:space="preserve"> do Ogłoszenia</w:t>
      </w:r>
    </w:p>
    <w:p w14:paraId="362AC1EB" w14:textId="77777777" w:rsidR="00CC2B0D" w:rsidRPr="00392130" w:rsidRDefault="00CC2B0D" w:rsidP="00CC2B0D">
      <w:pPr>
        <w:pStyle w:val="Tytu"/>
        <w:tabs>
          <w:tab w:val="left" w:pos="851"/>
        </w:tabs>
        <w:spacing w:after="120" w:line="360" w:lineRule="auto"/>
        <w:rPr>
          <w:b w:val="0"/>
          <w:sz w:val="24"/>
          <w:szCs w:val="24"/>
        </w:rPr>
      </w:pPr>
      <w:r w:rsidRPr="00392130">
        <w:rPr>
          <w:sz w:val="24"/>
          <w:szCs w:val="24"/>
        </w:rPr>
        <w:t xml:space="preserve">UMOWA Nr </w:t>
      </w:r>
      <w:r w:rsidR="00F37D62">
        <w:rPr>
          <w:b w:val="0"/>
          <w:sz w:val="24"/>
          <w:szCs w:val="24"/>
        </w:rPr>
        <w:t>……………..</w:t>
      </w:r>
      <w:bookmarkStart w:id="0" w:name="_GoBack"/>
      <w:bookmarkEnd w:id="0"/>
    </w:p>
    <w:p w14:paraId="215E176F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31B5C69B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 xml:space="preserve">zawarta dnia </w:t>
      </w:r>
      <w:r w:rsidR="00F37D62">
        <w:rPr>
          <w:szCs w:val="24"/>
        </w:rPr>
        <w:t>……………………</w:t>
      </w:r>
      <w:r w:rsidRPr="00392130">
        <w:rPr>
          <w:szCs w:val="24"/>
        </w:rPr>
        <w:t xml:space="preserve"> r. w Warszawie pomiędzy:</w:t>
      </w:r>
    </w:p>
    <w:p w14:paraId="2590F483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45011504" w14:textId="77777777" w:rsidR="00CC2B0D" w:rsidRPr="00392130" w:rsidRDefault="00CC2B0D" w:rsidP="00CC2B0D">
      <w:pPr>
        <w:pStyle w:val="Tekstpodstawowywcity"/>
        <w:spacing w:line="276" w:lineRule="auto"/>
        <w:ind w:left="0" w:firstLine="0"/>
        <w:jc w:val="both"/>
        <w:rPr>
          <w:szCs w:val="24"/>
        </w:rPr>
      </w:pPr>
      <w:r w:rsidRPr="00392130">
        <w:rPr>
          <w:b/>
          <w:szCs w:val="24"/>
        </w:rPr>
        <w:t xml:space="preserve">Instytutem Lotnictwa, </w:t>
      </w:r>
      <w:r w:rsidRPr="00392130">
        <w:rPr>
          <w:szCs w:val="24"/>
        </w:rPr>
        <w:t xml:space="preserve">Al. Krakowska 110/114, 02-256 Warszawa, NIP: 525-000-84-94, REGON: 000037374, wpisanym do Rejestru Przedsiębiorców pod nr KRS: 0000034960 prowadzonego przez Sąd Rejonowy dla m.st. Warszawy, XIII Wydział Gospodarczy Krajowego Rejestru Sądowego, zwanym dalej </w:t>
      </w:r>
      <w:r w:rsidRPr="00392130">
        <w:rPr>
          <w:b/>
          <w:szCs w:val="24"/>
        </w:rPr>
        <w:t xml:space="preserve">Zamawiającym, </w:t>
      </w:r>
      <w:r w:rsidRPr="00392130">
        <w:rPr>
          <w:szCs w:val="24"/>
        </w:rPr>
        <w:t xml:space="preserve"> reprezentowanym przez:</w:t>
      </w:r>
    </w:p>
    <w:p w14:paraId="5590029C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10C0F171" w14:textId="77777777" w:rsidR="00CC2B0D" w:rsidRPr="00806B06" w:rsidRDefault="00F37D62" w:rsidP="00CC2B0D">
      <w:p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…………………………………………………</w:t>
      </w:r>
    </w:p>
    <w:p w14:paraId="54FB3C90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454F4936" w14:textId="77777777" w:rsidR="00CC2B0D" w:rsidRPr="00392130" w:rsidRDefault="00CC2B0D" w:rsidP="00CC2B0D">
      <w:pPr>
        <w:spacing w:line="276" w:lineRule="auto"/>
        <w:jc w:val="both"/>
        <w:rPr>
          <w:bCs/>
          <w:szCs w:val="24"/>
        </w:rPr>
      </w:pPr>
      <w:r w:rsidRPr="00392130">
        <w:rPr>
          <w:bCs/>
          <w:szCs w:val="24"/>
        </w:rPr>
        <w:t>a firmą:</w:t>
      </w:r>
    </w:p>
    <w:p w14:paraId="0DB881D9" w14:textId="77777777" w:rsidR="00CC2B0D" w:rsidRPr="00392130" w:rsidRDefault="00CC2B0D" w:rsidP="00CC2B0D">
      <w:pPr>
        <w:spacing w:line="276" w:lineRule="auto"/>
        <w:jc w:val="both"/>
        <w:rPr>
          <w:bCs/>
          <w:szCs w:val="24"/>
        </w:rPr>
      </w:pPr>
    </w:p>
    <w:p w14:paraId="7A5A2484" w14:textId="77777777" w:rsidR="00CC2B0D" w:rsidRPr="00392130" w:rsidRDefault="00F37D62" w:rsidP="00CC2B0D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…………………….</w:t>
      </w:r>
      <w:r w:rsidR="009D4130" w:rsidRPr="009D4130">
        <w:rPr>
          <w:szCs w:val="24"/>
        </w:rPr>
        <w:t>,</w:t>
      </w:r>
      <w:r w:rsidR="009D4130">
        <w:rPr>
          <w:szCs w:val="24"/>
        </w:rPr>
        <w:t xml:space="preserve"> </w:t>
      </w:r>
      <w:r>
        <w:rPr>
          <w:szCs w:val="24"/>
        </w:rPr>
        <w:t>ul.</w:t>
      </w:r>
      <w:r w:rsidR="009D4130">
        <w:rPr>
          <w:szCs w:val="24"/>
        </w:rPr>
        <w:t xml:space="preserve"> </w:t>
      </w:r>
      <w:r>
        <w:rPr>
          <w:szCs w:val="24"/>
        </w:rPr>
        <w:t>…………………..</w:t>
      </w:r>
      <w:r w:rsidR="00BF5CCB">
        <w:rPr>
          <w:szCs w:val="24"/>
        </w:rPr>
        <w:t>,</w:t>
      </w:r>
      <w:r w:rsidR="00CC2B0D" w:rsidRPr="00392130">
        <w:rPr>
          <w:b/>
          <w:szCs w:val="24"/>
        </w:rPr>
        <w:t xml:space="preserve"> </w:t>
      </w:r>
      <w:r w:rsidR="00CC2B0D" w:rsidRPr="00392130">
        <w:rPr>
          <w:szCs w:val="24"/>
        </w:rPr>
        <w:t xml:space="preserve">NIP: </w:t>
      </w:r>
      <w:r>
        <w:rPr>
          <w:szCs w:val="24"/>
        </w:rPr>
        <w:t>…………….</w:t>
      </w:r>
      <w:r w:rsidR="00BF5CCB">
        <w:rPr>
          <w:szCs w:val="24"/>
        </w:rPr>
        <w:t xml:space="preserve">, REGON: </w:t>
      </w:r>
      <w:r>
        <w:rPr>
          <w:szCs w:val="24"/>
        </w:rPr>
        <w:t>……………</w:t>
      </w:r>
      <w:r w:rsidR="00CC2B0D" w:rsidRPr="00392130">
        <w:rPr>
          <w:szCs w:val="24"/>
        </w:rPr>
        <w:t xml:space="preserve">, wpisaną do Rejestru Przedsiębiorców pod nr KRS: </w:t>
      </w:r>
      <w:r>
        <w:rPr>
          <w:szCs w:val="24"/>
        </w:rPr>
        <w:t>…………….</w:t>
      </w:r>
      <w:r w:rsidR="00CC2B0D" w:rsidRPr="00392130">
        <w:rPr>
          <w:szCs w:val="24"/>
        </w:rPr>
        <w:t xml:space="preserve"> prowadzonego przez Sąd Rejonowy </w:t>
      </w:r>
      <w:r w:rsidR="009D4130">
        <w:rPr>
          <w:szCs w:val="24"/>
        </w:rPr>
        <w:t xml:space="preserve">dla </w:t>
      </w:r>
      <w:r>
        <w:rPr>
          <w:szCs w:val="24"/>
        </w:rPr>
        <w:t>…………..</w:t>
      </w:r>
      <w:r w:rsidR="00BF5CCB">
        <w:rPr>
          <w:szCs w:val="24"/>
        </w:rPr>
        <w:t>,</w:t>
      </w:r>
      <w:r w:rsidR="00CC2B0D" w:rsidRPr="00392130">
        <w:rPr>
          <w:szCs w:val="24"/>
        </w:rPr>
        <w:t xml:space="preserve"> </w:t>
      </w:r>
      <w:r>
        <w:rPr>
          <w:szCs w:val="24"/>
        </w:rPr>
        <w:t>……….</w:t>
      </w:r>
      <w:r w:rsidR="00BF5CCB">
        <w:rPr>
          <w:szCs w:val="24"/>
        </w:rPr>
        <w:t xml:space="preserve"> </w:t>
      </w:r>
      <w:r w:rsidR="00CC2B0D" w:rsidRPr="00392130">
        <w:rPr>
          <w:szCs w:val="24"/>
        </w:rPr>
        <w:t xml:space="preserve">Wydział Gospodarczy Krajowego Rejestru Sądowego, zwanym dalej </w:t>
      </w:r>
      <w:r w:rsidR="00CC2B0D" w:rsidRPr="00392130">
        <w:rPr>
          <w:b/>
          <w:szCs w:val="24"/>
        </w:rPr>
        <w:t xml:space="preserve">Wykonawcą, </w:t>
      </w:r>
      <w:r w:rsidR="00CC2B0D" w:rsidRPr="00392130">
        <w:rPr>
          <w:szCs w:val="24"/>
        </w:rPr>
        <w:t xml:space="preserve"> reprezentowanym przez</w:t>
      </w:r>
      <w:r w:rsidR="009D4130">
        <w:rPr>
          <w:szCs w:val="24"/>
        </w:rPr>
        <w:t>:</w:t>
      </w:r>
    </w:p>
    <w:p w14:paraId="6F37CF1E" w14:textId="77777777" w:rsidR="00BF5CCB" w:rsidRDefault="00BF5CCB" w:rsidP="00CC2B0D">
      <w:pPr>
        <w:spacing w:line="276" w:lineRule="auto"/>
        <w:jc w:val="both"/>
        <w:rPr>
          <w:szCs w:val="24"/>
        </w:rPr>
      </w:pPr>
    </w:p>
    <w:p w14:paraId="4B1192C8" w14:textId="77777777" w:rsidR="00CC2B0D" w:rsidRPr="000F0040" w:rsidRDefault="00F37D62" w:rsidP="00CC2B0D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………………………………..</w:t>
      </w:r>
    </w:p>
    <w:p w14:paraId="7C38D73F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2BA68EDD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 xml:space="preserve">wspólnie zwanymi </w:t>
      </w:r>
      <w:r w:rsidRPr="00392130">
        <w:rPr>
          <w:b/>
          <w:szCs w:val="24"/>
        </w:rPr>
        <w:t>Stronami</w:t>
      </w:r>
      <w:r w:rsidRPr="00392130">
        <w:rPr>
          <w:szCs w:val="24"/>
        </w:rPr>
        <w:t>.</w:t>
      </w:r>
    </w:p>
    <w:p w14:paraId="2FC37B3E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795BD3E2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52DC878D" w14:textId="77777777" w:rsidR="00CC2B0D" w:rsidRPr="00392130" w:rsidRDefault="00CC2B0D" w:rsidP="00CC2B0D">
      <w:pPr>
        <w:spacing w:line="276" w:lineRule="auto"/>
        <w:jc w:val="both"/>
        <w:rPr>
          <w:color w:val="000000"/>
          <w:szCs w:val="24"/>
        </w:rPr>
      </w:pPr>
      <w:r w:rsidRPr="00392130">
        <w:rPr>
          <w:color w:val="000000"/>
          <w:szCs w:val="24"/>
        </w:rPr>
        <w:t xml:space="preserve">Wykonawca został wyłoniony w postępowaniu o udzielenie zamówienia publicznego w trybie </w:t>
      </w:r>
      <w:r w:rsidR="00F37D62">
        <w:rPr>
          <w:szCs w:val="24"/>
        </w:rPr>
        <w:t>zamówienia na usługi społeczne (postępowanie nr 102/ZZ/AZLZ/2016)</w:t>
      </w:r>
      <w:r w:rsidR="00F37D62" w:rsidRPr="00F246C1">
        <w:rPr>
          <w:rFonts w:eastAsia="Tahoma"/>
          <w:szCs w:val="24"/>
        </w:rPr>
        <w:t xml:space="preserve"> w </w:t>
      </w:r>
      <w:r w:rsidR="00F37D62" w:rsidRPr="00F246C1">
        <w:rPr>
          <w:szCs w:val="24"/>
        </w:rPr>
        <w:t>oparciu</w:t>
      </w:r>
      <w:r w:rsidR="00F37D62" w:rsidRPr="00F246C1">
        <w:rPr>
          <w:rFonts w:eastAsia="Tahoma"/>
          <w:szCs w:val="24"/>
        </w:rPr>
        <w:t xml:space="preserve"> </w:t>
      </w:r>
      <w:r w:rsidR="00F37D62" w:rsidRPr="00F246C1">
        <w:rPr>
          <w:szCs w:val="24"/>
        </w:rPr>
        <w:t>o</w:t>
      </w:r>
      <w:r w:rsidR="00F37D62" w:rsidRPr="00F246C1">
        <w:rPr>
          <w:rFonts w:eastAsia="Tahoma"/>
          <w:szCs w:val="24"/>
        </w:rPr>
        <w:t xml:space="preserve"> </w:t>
      </w:r>
      <w:r w:rsidR="00F37D62">
        <w:rPr>
          <w:szCs w:val="24"/>
        </w:rPr>
        <w:t>art. 138o</w:t>
      </w:r>
      <w:r w:rsidR="00F37D62" w:rsidRPr="00F246C1">
        <w:rPr>
          <w:rFonts w:eastAsia="Tahoma"/>
          <w:szCs w:val="24"/>
        </w:rPr>
        <w:t xml:space="preserve"> </w:t>
      </w:r>
      <w:r w:rsidR="00F37D62" w:rsidRPr="00F246C1">
        <w:rPr>
          <w:szCs w:val="24"/>
        </w:rPr>
        <w:t>ustawy</w:t>
      </w:r>
      <w:r w:rsidR="00F37D62" w:rsidRPr="00F246C1">
        <w:rPr>
          <w:rFonts w:eastAsia="Tahoma"/>
          <w:szCs w:val="24"/>
        </w:rPr>
        <w:t xml:space="preserve"> </w:t>
      </w:r>
      <w:r w:rsidRPr="00392130">
        <w:rPr>
          <w:color w:val="000000"/>
          <w:szCs w:val="24"/>
        </w:rPr>
        <w:t>Prawo zamówień publicznych.</w:t>
      </w:r>
    </w:p>
    <w:p w14:paraId="71490F33" w14:textId="77777777" w:rsidR="00CC2B0D" w:rsidRDefault="00CC2B0D" w:rsidP="00CC2B0D">
      <w:pPr>
        <w:spacing w:line="276" w:lineRule="auto"/>
        <w:jc w:val="both"/>
        <w:rPr>
          <w:color w:val="000000"/>
          <w:szCs w:val="24"/>
        </w:rPr>
      </w:pPr>
    </w:p>
    <w:p w14:paraId="1AD915B6" w14:textId="77777777" w:rsidR="00ED0AA4" w:rsidRPr="00392130" w:rsidRDefault="00ED0AA4" w:rsidP="00CC2B0D">
      <w:pPr>
        <w:spacing w:line="276" w:lineRule="auto"/>
        <w:jc w:val="both"/>
        <w:rPr>
          <w:color w:val="000000"/>
          <w:szCs w:val="24"/>
        </w:rPr>
      </w:pPr>
    </w:p>
    <w:p w14:paraId="1522961A" w14:textId="77777777" w:rsidR="00CC2B0D" w:rsidRDefault="00CC2B0D" w:rsidP="00CC2B0D">
      <w:pPr>
        <w:pStyle w:val="Default"/>
        <w:spacing w:line="276" w:lineRule="auto"/>
        <w:jc w:val="center"/>
        <w:rPr>
          <w:b/>
          <w:bCs/>
        </w:rPr>
      </w:pPr>
      <w:r w:rsidRPr="00392130">
        <w:rPr>
          <w:b/>
          <w:bCs/>
        </w:rPr>
        <w:t>ISTOTNE POSTANOWIENIA UMOWY</w:t>
      </w:r>
    </w:p>
    <w:p w14:paraId="6AE512A6" w14:textId="77777777" w:rsidR="00C97997" w:rsidRPr="00C97997" w:rsidRDefault="00C97997" w:rsidP="00CC2B0D">
      <w:pPr>
        <w:pStyle w:val="Default"/>
        <w:spacing w:line="276" w:lineRule="auto"/>
        <w:jc w:val="center"/>
        <w:rPr>
          <w:bCs/>
        </w:rPr>
      </w:pPr>
    </w:p>
    <w:p w14:paraId="710954C6" w14:textId="77777777" w:rsidR="00CC2B0D" w:rsidRPr="00953B63" w:rsidRDefault="00CC2B0D" w:rsidP="00BF0D63">
      <w:pPr>
        <w:pStyle w:val="Akapitzlist"/>
        <w:numPr>
          <w:ilvl w:val="0"/>
          <w:numId w:val="14"/>
        </w:numPr>
        <w:spacing w:before="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Przedmiot umowy – </w:t>
      </w:r>
      <w:r w:rsidR="00843532" w:rsidRPr="00843532">
        <w:rPr>
          <w:rFonts w:ascii="Times New Roman" w:hAnsi="Times New Roman"/>
          <w:bCs/>
          <w:sz w:val="24"/>
          <w:szCs w:val="24"/>
        </w:rPr>
        <w:t>wykonywanie usługi ochrony SUFO na terenie Instytutu Lotnictwa</w:t>
      </w:r>
    </w:p>
    <w:p w14:paraId="0E06347B" w14:textId="77777777" w:rsidR="00C97997" w:rsidRPr="00280BBD" w:rsidRDefault="00CC2B0D" w:rsidP="00BF0D63">
      <w:pPr>
        <w:pStyle w:val="Akapitzlist"/>
        <w:numPr>
          <w:ilvl w:val="0"/>
          <w:numId w:val="14"/>
        </w:numPr>
        <w:spacing w:before="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Wynagrodzenie – </w:t>
      </w:r>
      <w:r w:rsidRPr="00C97997">
        <w:rPr>
          <w:rFonts w:ascii="Times New Roman" w:hAnsi="Times New Roman"/>
          <w:bCs/>
          <w:sz w:val="24"/>
          <w:szCs w:val="24"/>
        </w:rPr>
        <w:t>z tytułu prawidłowego wykonania umowy Wykonawca</w:t>
      </w:r>
      <w:r w:rsidR="00165ED7">
        <w:rPr>
          <w:rFonts w:ascii="Times New Roman" w:hAnsi="Times New Roman"/>
          <w:bCs/>
          <w:sz w:val="24"/>
          <w:szCs w:val="24"/>
        </w:rPr>
        <w:t xml:space="preserve"> otrzyma wynagrodzenie w </w:t>
      </w:r>
      <w:r w:rsidR="00B42137">
        <w:rPr>
          <w:rFonts w:ascii="Times New Roman" w:hAnsi="Times New Roman"/>
          <w:sz w:val="24"/>
          <w:szCs w:val="24"/>
        </w:rPr>
        <w:t xml:space="preserve">wysokości </w:t>
      </w:r>
      <w:r w:rsidR="00843532">
        <w:rPr>
          <w:rFonts w:ascii="Times New Roman" w:hAnsi="Times New Roman"/>
          <w:b/>
          <w:sz w:val="24"/>
          <w:szCs w:val="24"/>
        </w:rPr>
        <w:t>………….</w:t>
      </w:r>
      <w:r w:rsidR="00280BBD" w:rsidRPr="00280BBD">
        <w:rPr>
          <w:rFonts w:ascii="Times New Roman" w:hAnsi="Times New Roman"/>
          <w:b/>
          <w:sz w:val="24"/>
          <w:szCs w:val="24"/>
        </w:rPr>
        <w:t xml:space="preserve"> </w:t>
      </w:r>
      <w:r w:rsidR="00FE6347" w:rsidRPr="00280BBD">
        <w:rPr>
          <w:rFonts w:ascii="Times New Roman" w:hAnsi="Times New Roman"/>
          <w:b/>
          <w:sz w:val="24"/>
          <w:szCs w:val="24"/>
        </w:rPr>
        <w:t xml:space="preserve"> zł netto</w:t>
      </w:r>
      <w:r w:rsidR="00FE6347" w:rsidRPr="00280BBD">
        <w:rPr>
          <w:rFonts w:ascii="Times New Roman" w:hAnsi="Times New Roman"/>
          <w:sz w:val="24"/>
          <w:szCs w:val="24"/>
        </w:rPr>
        <w:t xml:space="preserve"> oraz podatek VAT w wysokości</w:t>
      </w:r>
      <w:r w:rsidR="00FE6347" w:rsidRPr="00280BBD">
        <w:rPr>
          <w:rFonts w:ascii="Times New Roman" w:hAnsi="Times New Roman"/>
          <w:b/>
          <w:sz w:val="24"/>
          <w:szCs w:val="24"/>
        </w:rPr>
        <w:t xml:space="preserve"> </w:t>
      </w:r>
      <w:r w:rsidR="00843532">
        <w:rPr>
          <w:rFonts w:ascii="Times New Roman" w:hAnsi="Times New Roman"/>
          <w:b/>
          <w:sz w:val="24"/>
          <w:szCs w:val="24"/>
        </w:rPr>
        <w:t>……………</w:t>
      </w:r>
      <w:r w:rsidR="00280BBD" w:rsidRPr="00280BBD">
        <w:rPr>
          <w:rFonts w:ascii="Times New Roman" w:hAnsi="Times New Roman"/>
          <w:sz w:val="24"/>
          <w:szCs w:val="24"/>
        </w:rPr>
        <w:t xml:space="preserve"> </w:t>
      </w:r>
      <w:r w:rsidR="00FE6347" w:rsidRPr="00280BBD">
        <w:rPr>
          <w:rFonts w:ascii="Times New Roman" w:hAnsi="Times New Roman"/>
          <w:sz w:val="24"/>
          <w:szCs w:val="24"/>
        </w:rPr>
        <w:t xml:space="preserve">zł </w:t>
      </w:r>
      <w:r w:rsidR="00FE6347" w:rsidRPr="00280BBD">
        <w:rPr>
          <w:rFonts w:ascii="Times New Roman" w:hAnsi="Times New Roman"/>
          <w:bCs/>
          <w:sz w:val="24"/>
          <w:szCs w:val="24"/>
        </w:rPr>
        <w:t xml:space="preserve">co daje </w:t>
      </w:r>
      <w:r w:rsidR="00165ED7" w:rsidRPr="00280BBD">
        <w:rPr>
          <w:rFonts w:ascii="Times New Roman" w:hAnsi="Times New Roman"/>
          <w:bCs/>
          <w:sz w:val="24"/>
          <w:szCs w:val="24"/>
        </w:rPr>
        <w:t xml:space="preserve">łączną kwotę </w:t>
      </w:r>
      <w:r w:rsidR="00843532">
        <w:rPr>
          <w:rFonts w:ascii="Times New Roman" w:hAnsi="Times New Roman"/>
          <w:b/>
          <w:bCs/>
          <w:sz w:val="24"/>
          <w:szCs w:val="24"/>
        </w:rPr>
        <w:t>……………..</w:t>
      </w:r>
      <w:r w:rsidR="00165ED7" w:rsidRPr="00280BBD">
        <w:rPr>
          <w:b/>
          <w:szCs w:val="24"/>
        </w:rPr>
        <w:t xml:space="preserve"> </w:t>
      </w:r>
      <w:r w:rsidR="00FE6347" w:rsidRPr="00280BBD">
        <w:rPr>
          <w:rFonts w:ascii="Times New Roman" w:hAnsi="Times New Roman"/>
          <w:b/>
          <w:sz w:val="24"/>
          <w:szCs w:val="24"/>
        </w:rPr>
        <w:t>zł brutto</w:t>
      </w:r>
      <w:r w:rsidR="00FE6347" w:rsidRPr="00280BBD">
        <w:rPr>
          <w:rFonts w:ascii="Times New Roman" w:hAnsi="Times New Roman"/>
          <w:sz w:val="24"/>
          <w:szCs w:val="24"/>
        </w:rPr>
        <w:t xml:space="preserve"> </w:t>
      </w:r>
      <w:r w:rsidRPr="00280BBD">
        <w:rPr>
          <w:rFonts w:ascii="Times New Roman" w:hAnsi="Times New Roman"/>
          <w:sz w:val="24"/>
          <w:szCs w:val="24"/>
        </w:rPr>
        <w:t>na zasadach określonych w §4 umowy.</w:t>
      </w:r>
    </w:p>
    <w:p w14:paraId="1F18129A" w14:textId="7FD695C1" w:rsidR="00C97997" w:rsidRPr="00843532" w:rsidRDefault="00CC2B0D" w:rsidP="00BF0D63">
      <w:pPr>
        <w:pStyle w:val="Akapitzlist"/>
        <w:numPr>
          <w:ilvl w:val="0"/>
          <w:numId w:val="14"/>
        </w:numPr>
        <w:spacing w:before="24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Termin wykonania umowy − </w:t>
      </w:r>
      <w:r w:rsidRPr="00C97997">
        <w:rPr>
          <w:rFonts w:ascii="Times New Roman" w:hAnsi="Times New Roman"/>
          <w:bCs/>
          <w:sz w:val="24"/>
          <w:szCs w:val="24"/>
        </w:rPr>
        <w:t xml:space="preserve"> </w:t>
      </w:r>
      <w:r w:rsidR="00F61E2D">
        <w:rPr>
          <w:rFonts w:ascii="Times New Roman" w:hAnsi="Times New Roman"/>
          <w:bCs/>
          <w:sz w:val="24"/>
          <w:szCs w:val="24"/>
        </w:rPr>
        <w:t>o</w:t>
      </w:r>
      <w:r w:rsidR="00F61E2D" w:rsidRPr="00F61E2D">
        <w:rPr>
          <w:rFonts w:ascii="Times New Roman" w:hAnsi="Times New Roman"/>
          <w:bCs/>
          <w:sz w:val="24"/>
          <w:szCs w:val="24"/>
        </w:rPr>
        <w:t xml:space="preserve">d </w:t>
      </w:r>
      <w:r w:rsidR="00843532" w:rsidRPr="00843532">
        <w:rPr>
          <w:rFonts w:ascii="Times New Roman" w:hAnsi="Times New Roman"/>
          <w:sz w:val="24"/>
          <w:szCs w:val="24"/>
        </w:rPr>
        <w:t>06.02.201</w:t>
      </w:r>
      <w:r w:rsidR="008D2B65">
        <w:rPr>
          <w:rFonts w:ascii="Times New Roman" w:hAnsi="Times New Roman"/>
          <w:sz w:val="24"/>
          <w:szCs w:val="24"/>
        </w:rPr>
        <w:t>7</w:t>
      </w:r>
      <w:r w:rsidR="002003A3">
        <w:rPr>
          <w:rFonts w:ascii="Times New Roman" w:hAnsi="Times New Roman"/>
          <w:sz w:val="24"/>
          <w:szCs w:val="24"/>
        </w:rPr>
        <w:t xml:space="preserve"> </w:t>
      </w:r>
      <w:r w:rsidR="00843532" w:rsidRPr="00843532">
        <w:rPr>
          <w:rFonts w:ascii="Times New Roman" w:hAnsi="Times New Roman"/>
          <w:sz w:val="24"/>
          <w:szCs w:val="24"/>
        </w:rPr>
        <w:t>r. do 06.02.2018</w:t>
      </w:r>
      <w:r w:rsidR="002003A3">
        <w:rPr>
          <w:rFonts w:ascii="Times New Roman" w:hAnsi="Times New Roman"/>
          <w:sz w:val="24"/>
          <w:szCs w:val="24"/>
        </w:rPr>
        <w:t xml:space="preserve"> </w:t>
      </w:r>
      <w:r w:rsidR="00843532" w:rsidRPr="00843532">
        <w:rPr>
          <w:rFonts w:ascii="Times New Roman" w:hAnsi="Times New Roman"/>
          <w:sz w:val="24"/>
          <w:szCs w:val="24"/>
        </w:rPr>
        <w:t>r</w:t>
      </w:r>
      <w:r w:rsidR="00F61E2D" w:rsidRPr="00843532">
        <w:rPr>
          <w:rFonts w:ascii="Times New Roman" w:hAnsi="Times New Roman"/>
          <w:sz w:val="24"/>
          <w:szCs w:val="24"/>
        </w:rPr>
        <w:t>.</w:t>
      </w:r>
    </w:p>
    <w:p w14:paraId="798E4F18" w14:textId="77777777" w:rsidR="00CC2B0D" w:rsidRPr="00C97997" w:rsidRDefault="00CC2B0D" w:rsidP="00C97997">
      <w:pPr>
        <w:tabs>
          <w:tab w:val="left" w:pos="284"/>
        </w:tabs>
        <w:spacing w:after="240" w:line="276" w:lineRule="auto"/>
        <w:jc w:val="center"/>
        <w:rPr>
          <w:b/>
          <w:color w:val="000000"/>
          <w:szCs w:val="24"/>
        </w:rPr>
      </w:pPr>
      <w:r w:rsidRPr="00C97997">
        <w:rPr>
          <w:b/>
          <w:bCs/>
          <w:color w:val="000000"/>
          <w:szCs w:val="24"/>
        </w:rPr>
        <w:br w:type="page"/>
      </w:r>
      <w:r w:rsidRPr="00C97997">
        <w:rPr>
          <w:b/>
          <w:color w:val="000000"/>
          <w:szCs w:val="24"/>
        </w:rPr>
        <w:lastRenderedPageBreak/>
        <w:t>§1</w:t>
      </w:r>
    </w:p>
    <w:p w14:paraId="637D51EA" w14:textId="77777777"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Przedmiot umowy</w:t>
      </w:r>
    </w:p>
    <w:p w14:paraId="59BC6422" w14:textId="77777777" w:rsidR="000C7DB4" w:rsidRDefault="00CC2B0D" w:rsidP="00BF0D63">
      <w:pPr>
        <w:numPr>
          <w:ilvl w:val="0"/>
          <w:numId w:val="15"/>
        </w:numPr>
        <w:spacing w:after="120"/>
        <w:ind w:left="426"/>
        <w:jc w:val="both"/>
        <w:rPr>
          <w:szCs w:val="24"/>
        </w:rPr>
      </w:pPr>
      <w:r w:rsidRPr="000C7DB4">
        <w:rPr>
          <w:szCs w:val="24"/>
        </w:rPr>
        <w:t xml:space="preserve">Na podstawie przeprowadzonego postępowania nr </w:t>
      </w:r>
      <w:r w:rsidR="000C7DB4" w:rsidRPr="000C7DB4">
        <w:rPr>
          <w:szCs w:val="24"/>
        </w:rPr>
        <w:t>102/ZZ/AZLZ/2016</w:t>
      </w:r>
      <w:r w:rsidRPr="000C7DB4">
        <w:rPr>
          <w:szCs w:val="24"/>
        </w:rPr>
        <w:t xml:space="preserve"> o udzielenie zamówienia publicznego, Zamawiający powierza, a Wykonawca przyjmuje do realizacji </w:t>
      </w:r>
      <w:r w:rsidR="000C7DB4" w:rsidRPr="00843532">
        <w:rPr>
          <w:rFonts w:eastAsia="Calibri"/>
          <w:bCs/>
          <w:szCs w:val="24"/>
          <w:lang w:eastAsia="en-US"/>
        </w:rPr>
        <w:t>wykonywanie usługi ochrony SUFO na terenie Instytutu Lotnictwa</w:t>
      </w:r>
      <w:r w:rsidR="000C7DB4">
        <w:rPr>
          <w:rFonts w:eastAsia="Calibri"/>
          <w:bCs/>
          <w:szCs w:val="24"/>
          <w:lang w:eastAsia="en-US"/>
        </w:rPr>
        <w:t>.</w:t>
      </w:r>
      <w:r w:rsidR="000C7DB4" w:rsidRPr="000C7DB4">
        <w:rPr>
          <w:szCs w:val="24"/>
        </w:rPr>
        <w:t xml:space="preserve"> </w:t>
      </w:r>
    </w:p>
    <w:p w14:paraId="2B5A5C4C" w14:textId="621ADD00" w:rsidR="00F95178" w:rsidRPr="000C7DB4" w:rsidRDefault="003E34A7" w:rsidP="00BF0D63">
      <w:pPr>
        <w:numPr>
          <w:ilvl w:val="0"/>
          <w:numId w:val="15"/>
        </w:numPr>
        <w:spacing w:after="120"/>
        <w:ind w:left="426"/>
        <w:jc w:val="both"/>
        <w:rPr>
          <w:szCs w:val="24"/>
        </w:rPr>
      </w:pPr>
      <w:r w:rsidRPr="000C7DB4">
        <w:rPr>
          <w:szCs w:val="24"/>
        </w:rPr>
        <w:t>Przedmiot umowy polega na całodobowej bezpośredniej ochronie fizycznej mienia Zamawiającego</w:t>
      </w:r>
      <w:r w:rsidR="0059281B" w:rsidRPr="000C7DB4">
        <w:rPr>
          <w:szCs w:val="24"/>
        </w:rPr>
        <w:t xml:space="preserve">, </w:t>
      </w:r>
      <w:r w:rsidRPr="000C7DB4">
        <w:rPr>
          <w:szCs w:val="24"/>
        </w:rPr>
        <w:t>znajdującego się na terenie położonym przy Al. Krakowskiej 110/114</w:t>
      </w:r>
      <w:r w:rsidR="0059281B" w:rsidRPr="000C7DB4">
        <w:rPr>
          <w:szCs w:val="24"/>
        </w:rPr>
        <w:t xml:space="preserve"> w</w:t>
      </w:r>
      <w:r w:rsidR="00355BD7">
        <w:rPr>
          <w:szCs w:val="24"/>
        </w:rPr>
        <w:t> </w:t>
      </w:r>
      <w:r w:rsidR="0059281B" w:rsidRPr="000C7DB4">
        <w:rPr>
          <w:szCs w:val="24"/>
        </w:rPr>
        <w:t>Warszawie, zwanym</w:t>
      </w:r>
      <w:r w:rsidRPr="000C7DB4">
        <w:rPr>
          <w:szCs w:val="24"/>
        </w:rPr>
        <w:t xml:space="preserve"> w dalszej części umowy Obiektem.</w:t>
      </w:r>
    </w:p>
    <w:p w14:paraId="44939152" w14:textId="29103CAE" w:rsidR="00F95178" w:rsidRPr="00F95178" w:rsidRDefault="00F95178" w:rsidP="00BF0D63">
      <w:pPr>
        <w:numPr>
          <w:ilvl w:val="0"/>
          <w:numId w:val="15"/>
        </w:numPr>
        <w:spacing w:after="120"/>
        <w:ind w:left="426"/>
        <w:jc w:val="both"/>
        <w:rPr>
          <w:szCs w:val="24"/>
        </w:rPr>
      </w:pPr>
      <w:r w:rsidRPr="00F95178">
        <w:rPr>
          <w:szCs w:val="24"/>
        </w:rPr>
        <w:t xml:space="preserve">Zamawiający zobowiązany jest do stosowania ochrony </w:t>
      </w:r>
      <w:r w:rsidR="0028068B">
        <w:rPr>
          <w:szCs w:val="24"/>
        </w:rPr>
        <w:t xml:space="preserve">świadczonej przez </w:t>
      </w:r>
      <w:r w:rsidRPr="00F95178">
        <w:rPr>
          <w:szCs w:val="24"/>
        </w:rPr>
        <w:t>SUFO zgodnie z art. 5 ustawy z dnia 22 sierpnia 1997r. o ochronie osób i mienia (</w:t>
      </w:r>
      <w:r w:rsidR="00C252A5" w:rsidRPr="006D75C8">
        <w:rPr>
          <w:szCs w:val="24"/>
        </w:rPr>
        <w:t>Dz. U. z 201</w:t>
      </w:r>
      <w:r w:rsidR="00C252A5">
        <w:rPr>
          <w:szCs w:val="24"/>
        </w:rPr>
        <w:t>6</w:t>
      </w:r>
      <w:r w:rsidR="00C252A5" w:rsidRPr="006D75C8">
        <w:rPr>
          <w:szCs w:val="24"/>
        </w:rPr>
        <w:t xml:space="preserve"> poz. </w:t>
      </w:r>
      <w:r w:rsidR="00C252A5">
        <w:rPr>
          <w:szCs w:val="24"/>
        </w:rPr>
        <w:t>1432</w:t>
      </w:r>
      <w:r w:rsidRPr="00F95178">
        <w:rPr>
          <w:szCs w:val="24"/>
        </w:rPr>
        <w:t>) oraz zgodnie z rozporządzeniem Rady Ministrów z dnia 04 października 2010r. w sprawie wykazu przedsiębiorców o szczególnym znaczeniu gospodarczo-obronnym (Dz. U. z 2014r. poz. 303 z późn. zm.).</w:t>
      </w:r>
    </w:p>
    <w:p w14:paraId="5DABF8C1" w14:textId="1A62FD1A" w:rsidR="009D1E01" w:rsidRPr="009D1E01" w:rsidRDefault="009D1E01" w:rsidP="009D1E01">
      <w:pPr>
        <w:pStyle w:val="Akapitzlist"/>
        <w:numPr>
          <w:ilvl w:val="0"/>
          <w:numId w:val="15"/>
        </w:numPr>
        <w:spacing w:before="12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86C">
        <w:rPr>
          <w:rFonts w:ascii="Times New Roman" w:hAnsi="Times New Roman"/>
          <w:sz w:val="24"/>
          <w:szCs w:val="24"/>
        </w:rPr>
        <w:t>Wykonawca zobowiązany jest prowadzić usługę ochrony osób i mienia w formie bezpośredniej ochrony fizycznej w oparciu o koncesję wydaną przez właściwego ministra.</w:t>
      </w:r>
    </w:p>
    <w:p w14:paraId="6C3ADC17" w14:textId="3D71B923" w:rsidR="00351BA3" w:rsidRDefault="003A77BB" w:rsidP="009D1E01">
      <w:pPr>
        <w:numPr>
          <w:ilvl w:val="0"/>
          <w:numId w:val="15"/>
        </w:numPr>
        <w:spacing w:before="240" w:after="120"/>
        <w:ind w:left="426"/>
        <w:jc w:val="both"/>
        <w:rPr>
          <w:szCs w:val="24"/>
        </w:rPr>
      </w:pPr>
      <w:r>
        <w:rPr>
          <w:szCs w:val="24"/>
        </w:rPr>
        <w:t xml:space="preserve">Kwalifikowani pracownicy ochrony Wykonawcy spełniający wymagania SUFO wykonują czynności służbowe określone w umowie w granicach Obiektu, wyposażeni w środki przymusu bezpośredniego oraz broń według rodzaju i ilości określonych w uzgodnionym przez Zamawiającego z właściwą terytorialnie komendą wojewódzką Policji planie ochrony i stosują je z zachowaniem zasad określonych w art. 36 ust. 1 pkt. 4, ustawy z dnia 22 sierpnia 1997 r. o ochronie osób i mienia </w:t>
      </w:r>
      <w:r w:rsidRPr="003A77BB">
        <w:rPr>
          <w:szCs w:val="24"/>
        </w:rPr>
        <w:t>(</w:t>
      </w:r>
      <w:r w:rsidR="00C252A5" w:rsidRPr="006D75C8">
        <w:rPr>
          <w:szCs w:val="24"/>
        </w:rPr>
        <w:t>Dz. U. z 201</w:t>
      </w:r>
      <w:r w:rsidR="00C252A5">
        <w:rPr>
          <w:szCs w:val="24"/>
        </w:rPr>
        <w:t>6</w:t>
      </w:r>
      <w:r w:rsidR="00C252A5" w:rsidRPr="006D75C8">
        <w:rPr>
          <w:szCs w:val="24"/>
        </w:rPr>
        <w:t xml:space="preserve"> poz. </w:t>
      </w:r>
      <w:r w:rsidR="00C252A5">
        <w:rPr>
          <w:szCs w:val="24"/>
        </w:rPr>
        <w:t>1432</w:t>
      </w:r>
      <w:r w:rsidRPr="003A77BB">
        <w:rPr>
          <w:szCs w:val="24"/>
        </w:rPr>
        <w:t>)</w:t>
      </w:r>
    </w:p>
    <w:p w14:paraId="50E2AB56" w14:textId="1799DDA8" w:rsidR="00441810" w:rsidRDefault="0057206E" w:rsidP="00441810">
      <w:pPr>
        <w:pStyle w:val="Akapitzlist"/>
        <w:numPr>
          <w:ilvl w:val="0"/>
          <w:numId w:val="15"/>
        </w:numPr>
        <w:spacing w:before="12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A1C">
        <w:rPr>
          <w:rFonts w:ascii="Times New Roman" w:hAnsi="Times New Roman"/>
          <w:sz w:val="24"/>
          <w:szCs w:val="24"/>
        </w:rPr>
        <w:t xml:space="preserve">Każdy z pracowników może pełnić </w:t>
      </w:r>
      <w:r w:rsidR="004C59BA">
        <w:rPr>
          <w:rFonts w:ascii="Times New Roman" w:hAnsi="Times New Roman"/>
          <w:sz w:val="24"/>
          <w:szCs w:val="24"/>
        </w:rPr>
        <w:t>maksymalnie 12</w:t>
      </w:r>
      <w:r w:rsidRPr="00A76A1C">
        <w:rPr>
          <w:rFonts w:ascii="Times New Roman" w:hAnsi="Times New Roman"/>
          <w:sz w:val="24"/>
          <w:szCs w:val="24"/>
        </w:rPr>
        <w:t>-godzinną służbę. Niedopuszczalne jest wykonywanie czynności ochronnych przez jednego pracownika na k</w:t>
      </w:r>
      <w:r w:rsidR="004C59BA">
        <w:rPr>
          <w:rFonts w:ascii="Times New Roman" w:hAnsi="Times New Roman"/>
          <w:sz w:val="24"/>
          <w:szCs w:val="24"/>
        </w:rPr>
        <w:t>olejno następujących po sobie 12</w:t>
      </w:r>
      <w:r w:rsidRPr="00A76A1C">
        <w:rPr>
          <w:rFonts w:ascii="Times New Roman" w:hAnsi="Times New Roman"/>
          <w:sz w:val="24"/>
          <w:szCs w:val="24"/>
        </w:rPr>
        <w:t xml:space="preserve">-godzinnych zmianach. </w:t>
      </w:r>
    </w:p>
    <w:p w14:paraId="4A6A433C" w14:textId="040685E6" w:rsidR="00441810" w:rsidRPr="00441810" w:rsidRDefault="00441810" w:rsidP="00441810">
      <w:pPr>
        <w:pStyle w:val="Akapitzlist"/>
        <w:numPr>
          <w:ilvl w:val="0"/>
          <w:numId w:val="15"/>
        </w:numPr>
        <w:spacing w:before="12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zapewnia</w:t>
      </w:r>
      <w:r w:rsidRPr="00441810">
        <w:rPr>
          <w:rFonts w:ascii="Times New Roman" w:eastAsia="Times New Roman" w:hAnsi="Times New Roman"/>
          <w:sz w:val="24"/>
          <w:szCs w:val="24"/>
          <w:lang w:eastAsia="pl-PL"/>
        </w:rPr>
        <w:t xml:space="preserve"> usługę ochrony świadczoną w systemie ciągłym, przy obsadzonych wszystkich posterunkach i patrolach, przy jednoczesnym uwzględnieniu czasu pracy określonym w Kodeksie Pracy (w przypadku gdy osoby pełniące ochronę mają status pracowników). Zamawiający nie dopuszcza sytuacji, w której obsada w systemie całodobowym będzie mniejsza niż </w:t>
      </w:r>
      <w:r w:rsidR="00255F05">
        <w:rPr>
          <w:rFonts w:ascii="Times New Roman" w:eastAsia="Times New Roman" w:hAnsi="Times New Roman"/>
          <w:sz w:val="24"/>
          <w:szCs w:val="24"/>
          <w:lang w:eastAsia="pl-PL"/>
        </w:rPr>
        <w:t>w umowie</w:t>
      </w:r>
      <w:r w:rsidRPr="0044181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32F8122" w14:textId="39ADBEB2" w:rsidR="007A36A6" w:rsidRPr="007A36A6" w:rsidRDefault="007A36A6" w:rsidP="007A36A6">
      <w:pPr>
        <w:pStyle w:val="Akapitzlist"/>
        <w:numPr>
          <w:ilvl w:val="0"/>
          <w:numId w:val="15"/>
        </w:numPr>
        <w:spacing w:before="12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A36A6">
        <w:rPr>
          <w:rFonts w:ascii="Times New Roman" w:hAnsi="Times New Roman"/>
          <w:sz w:val="24"/>
          <w:szCs w:val="24"/>
        </w:rPr>
        <w:t>racownicy ochrony</w:t>
      </w:r>
      <w:r>
        <w:rPr>
          <w:rFonts w:ascii="Times New Roman" w:hAnsi="Times New Roman"/>
          <w:sz w:val="24"/>
          <w:szCs w:val="24"/>
        </w:rPr>
        <w:t xml:space="preserve"> wyznaczeni do realizacji umowy</w:t>
      </w:r>
      <w:r w:rsidRPr="007A36A6">
        <w:rPr>
          <w:rFonts w:ascii="Times New Roman" w:hAnsi="Times New Roman"/>
          <w:sz w:val="24"/>
          <w:szCs w:val="24"/>
        </w:rPr>
        <w:t xml:space="preserve">: </w:t>
      </w:r>
    </w:p>
    <w:p w14:paraId="3079F029" w14:textId="507CDC62" w:rsidR="007A36A6" w:rsidRPr="00CC572B" w:rsidRDefault="007A36A6" w:rsidP="007A36A6">
      <w:pPr>
        <w:pStyle w:val="Akapitzlist"/>
        <w:numPr>
          <w:ilvl w:val="0"/>
          <w:numId w:val="32"/>
        </w:numPr>
        <w:spacing w:before="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  <w:r w:rsidRPr="00CC572B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ją</w:t>
      </w:r>
      <w:r w:rsidRPr="00CC572B">
        <w:rPr>
          <w:rFonts w:ascii="Times New Roman" w:hAnsi="Times New Roman"/>
          <w:sz w:val="24"/>
          <w:szCs w:val="24"/>
        </w:rPr>
        <w:t xml:space="preserve"> min. 2 lata doświadczenia w ochronie osób i mienia</w:t>
      </w:r>
      <w:r>
        <w:rPr>
          <w:rFonts w:ascii="Times New Roman" w:hAnsi="Times New Roman"/>
          <w:sz w:val="24"/>
          <w:szCs w:val="24"/>
        </w:rPr>
        <w:t>, są przeszkoleni</w:t>
      </w:r>
      <w:r w:rsidRPr="00CC572B">
        <w:rPr>
          <w:rFonts w:ascii="Times New Roman" w:hAnsi="Times New Roman"/>
          <w:sz w:val="24"/>
          <w:szCs w:val="24"/>
        </w:rPr>
        <w:t xml:space="preserve"> z zakresu BHP, p.poż. oraz pierwszej pomocy przedmedycznej. </w:t>
      </w:r>
    </w:p>
    <w:p w14:paraId="50FF2392" w14:textId="60B95FD5" w:rsidR="007A36A6" w:rsidRDefault="007A36A6" w:rsidP="007A36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ją aktualne badania lekarskie oraz nie mają </w:t>
      </w:r>
      <w:r w:rsidRPr="00901D3D">
        <w:rPr>
          <w:rFonts w:ascii="Times New Roman" w:hAnsi="Times New Roman"/>
          <w:sz w:val="24"/>
          <w:szCs w:val="24"/>
        </w:rPr>
        <w:t xml:space="preserve">ograniczeń psychofizycznych stwierdzonych grupą inwalidzką </w:t>
      </w:r>
    </w:p>
    <w:p w14:paraId="6704673C" w14:textId="77777777" w:rsidR="007A36A6" w:rsidRPr="008D5B18" w:rsidRDefault="007A36A6" w:rsidP="007A36A6">
      <w:pPr>
        <w:suppressAutoHyphens/>
        <w:ind w:left="1080"/>
        <w:jc w:val="both"/>
        <w:rPr>
          <w:szCs w:val="24"/>
        </w:rPr>
      </w:pPr>
      <w:r w:rsidRPr="008D5B18">
        <w:rPr>
          <w:szCs w:val="24"/>
        </w:rPr>
        <w:t xml:space="preserve">Ze względu na charakter wykonywanej usługi (obiekt podlegający obowiązkowej ochronie, chroniony przez kwalifikowanych pracowników ochrony) oraz wykonywane czynności (ochrona z użyciem środków przymusu bezpośredniego oraz broni palnej), Zamawiający nie dopuszcza zaangażowania pracowników ochrony, posiadających status osoby niepełnosprawnej. </w:t>
      </w:r>
    </w:p>
    <w:p w14:paraId="2EF968C7" w14:textId="51C32A49" w:rsidR="007A36A6" w:rsidRPr="00C04115" w:rsidRDefault="007A36A6" w:rsidP="007A36A6">
      <w:pPr>
        <w:pStyle w:val="Akapitzlist"/>
        <w:numPr>
          <w:ilvl w:val="0"/>
          <w:numId w:val="32"/>
        </w:numPr>
        <w:spacing w:before="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  <w:r w:rsidRPr="00C04115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ją</w:t>
      </w:r>
      <w:r w:rsidRPr="00C04115">
        <w:rPr>
          <w:rFonts w:ascii="Times New Roman" w:hAnsi="Times New Roman"/>
          <w:sz w:val="24"/>
          <w:szCs w:val="24"/>
        </w:rPr>
        <w:t xml:space="preserve"> umundurowanie, oznakowanie </w:t>
      </w:r>
      <w:r w:rsidRPr="00CF1175">
        <w:rPr>
          <w:rFonts w:ascii="Times New Roman" w:hAnsi="Times New Roman"/>
          <w:sz w:val="24"/>
          <w:szCs w:val="24"/>
        </w:rPr>
        <w:t>i identyfikator zgodnie</w:t>
      </w:r>
      <w:r w:rsidRPr="00C04115">
        <w:rPr>
          <w:rFonts w:ascii="Times New Roman" w:hAnsi="Times New Roman"/>
          <w:sz w:val="24"/>
          <w:szCs w:val="24"/>
        </w:rPr>
        <w:t xml:space="preserve"> ze wzorem przyjętym przez Wykonawcę i zaakceptowanym przez Zamawiającego,</w:t>
      </w:r>
    </w:p>
    <w:p w14:paraId="31355710" w14:textId="70EC5003" w:rsidR="007A36A6" w:rsidRPr="00A76A1C" w:rsidRDefault="007A36A6" w:rsidP="007A36A6">
      <w:pPr>
        <w:pStyle w:val="Akapitzlist"/>
        <w:numPr>
          <w:ilvl w:val="0"/>
          <w:numId w:val="32"/>
        </w:numPr>
        <w:spacing w:before="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ą</w:t>
      </w:r>
      <w:r w:rsidRPr="00A76A1C">
        <w:rPr>
          <w:rFonts w:ascii="Times New Roman" w:hAnsi="Times New Roman"/>
          <w:sz w:val="24"/>
          <w:szCs w:val="24"/>
        </w:rPr>
        <w:t xml:space="preserve"> wyposażeni w: broń</w:t>
      </w:r>
      <w:r>
        <w:rPr>
          <w:rFonts w:ascii="Times New Roman" w:hAnsi="Times New Roman"/>
          <w:sz w:val="24"/>
          <w:szCs w:val="24"/>
        </w:rPr>
        <w:t xml:space="preserve"> palną krótką</w:t>
      </w:r>
      <w:r w:rsidRPr="00A76A1C">
        <w:rPr>
          <w:rFonts w:ascii="Times New Roman" w:hAnsi="Times New Roman"/>
          <w:sz w:val="24"/>
          <w:szCs w:val="24"/>
        </w:rPr>
        <w:t xml:space="preserve">, dopuszczone prawem środki przymusu bezpośredniego, apteczki pierwszej pomocy (łącznie dwie apteczki po jednej na pomieszczenie służbowe) oraz środki łączności, umożliwiające stały, niezakłócony </w:t>
      </w:r>
      <w:r w:rsidRPr="00A76A1C">
        <w:rPr>
          <w:rFonts w:ascii="Times New Roman" w:hAnsi="Times New Roman"/>
          <w:sz w:val="24"/>
          <w:szCs w:val="24"/>
        </w:rPr>
        <w:lastRenderedPageBreak/>
        <w:t xml:space="preserve">kontakt pomiędzy pracownikami a odpowiednimi służbami i </w:t>
      </w:r>
      <w:r w:rsidRPr="00CF1175">
        <w:rPr>
          <w:rFonts w:ascii="Times New Roman" w:hAnsi="Times New Roman"/>
          <w:sz w:val="24"/>
          <w:szCs w:val="24"/>
        </w:rPr>
        <w:t>kierownictwem Zamawiającego,</w:t>
      </w:r>
    </w:p>
    <w:p w14:paraId="412DB65C" w14:textId="379281DB" w:rsidR="007A36A6" w:rsidRPr="00081F58" w:rsidRDefault="007A36A6" w:rsidP="00081F58">
      <w:pPr>
        <w:pStyle w:val="Akapitzlist"/>
        <w:numPr>
          <w:ilvl w:val="0"/>
          <w:numId w:val="32"/>
        </w:numPr>
        <w:spacing w:before="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  <w:r w:rsidRPr="00A76A1C">
        <w:rPr>
          <w:rFonts w:ascii="Times New Roman" w:hAnsi="Times New Roman"/>
          <w:sz w:val="24"/>
          <w:szCs w:val="24"/>
        </w:rPr>
        <w:t>posiad</w:t>
      </w:r>
      <w:r>
        <w:rPr>
          <w:rFonts w:ascii="Times New Roman" w:hAnsi="Times New Roman"/>
          <w:sz w:val="24"/>
          <w:szCs w:val="24"/>
        </w:rPr>
        <w:t xml:space="preserve">ają </w:t>
      </w:r>
      <w:r w:rsidRPr="00A76A1C">
        <w:rPr>
          <w:rFonts w:ascii="Times New Roman" w:hAnsi="Times New Roman"/>
          <w:sz w:val="24"/>
          <w:szCs w:val="24"/>
        </w:rPr>
        <w:t>umiejętność obsługi systemów alarmowych i innych urządzeń zainstalowanych w miejscu pełnienia służby oraz prowadzenia dokumenta</w:t>
      </w:r>
      <w:r>
        <w:rPr>
          <w:rFonts w:ascii="Times New Roman" w:hAnsi="Times New Roman"/>
          <w:sz w:val="24"/>
          <w:szCs w:val="24"/>
        </w:rPr>
        <w:t>cji związanej z pełnioną służbą.</w:t>
      </w:r>
    </w:p>
    <w:p w14:paraId="291A4E60" w14:textId="77777777" w:rsidR="00F53B94" w:rsidRDefault="00AE68AF" w:rsidP="0057206E">
      <w:pPr>
        <w:numPr>
          <w:ilvl w:val="0"/>
          <w:numId w:val="15"/>
        </w:numPr>
        <w:spacing w:before="240" w:after="120"/>
        <w:ind w:left="426"/>
        <w:jc w:val="both"/>
        <w:rPr>
          <w:szCs w:val="24"/>
        </w:rPr>
      </w:pPr>
      <w:r w:rsidRPr="00351BA3">
        <w:rPr>
          <w:szCs w:val="24"/>
        </w:rPr>
        <w:t>Wykonawca zobowiązany jest realizować</w:t>
      </w:r>
      <w:r w:rsidR="003A7B95" w:rsidRPr="00351BA3">
        <w:rPr>
          <w:szCs w:val="24"/>
        </w:rPr>
        <w:t xml:space="preserve"> </w:t>
      </w:r>
      <w:r w:rsidRPr="00351BA3">
        <w:rPr>
          <w:szCs w:val="24"/>
        </w:rPr>
        <w:t>przedmiot umowy</w:t>
      </w:r>
      <w:r w:rsidR="003A7B95" w:rsidRPr="00351BA3">
        <w:rPr>
          <w:szCs w:val="24"/>
        </w:rPr>
        <w:t xml:space="preserve"> zgodnie ze standardem wynikającym  </w:t>
      </w:r>
      <w:r w:rsidR="003A4292" w:rsidRPr="00351BA3">
        <w:rPr>
          <w:szCs w:val="24"/>
        </w:rPr>
        <w:t xml:space="preserve">z </w:t>
      </w:r>
      <w:r w:rsidR="003A7B95" w:rsidRPr="00351BA3">
        <w:rPr>
          <w:szCs w:val="24"/>
        </w:rPr>
        <w:t xml:space="preserve">norm ISO 9001:2008 lub równoważnym oraz </w:t>
      </w:r>
      <w:r w:rsidR="003A7B95" w:rsidRPr="00351BA3">
        <w:rPr>
          <w:rFonts w:ascii="Cambria" w:hAnsi="Cambria" w:cs="Arial"/>
          <w:color w:val="000000"/>
          <w:lang w:val="en-US"/>
        </w:rPr>
        <w:t xml:space="preserve">AQAP </w:t>
      </w:r>
      <w:r w:rsidR="003A7B95" w:rsidRPr="00CC04A4">
        <w:rPr>
          <w:szCs w:val="24"/>
        </w:rPr>
        <w:t xml:space="preserve">(The Allied Quality Assurance Publications) w zakresie usług ochrony osób i mienia. </w:t>
      </w:r>
    </w:p>
    <w:p w14:paraId="713D81A1" w14:textId="39B79463" w:rsidR="00F53B94" w:rsidRPr="00F53B94" w:rsidRDefault="00654817" w:rsidP="00BF0D63">
      <w:pPr>
        <w:numPr>
          <w:ilvl w:val="0"/>
          <w:numId w:val="15"/>
        </w:numPr>
        <w:spacing w:after="120"/>
        <w:ind w:left="426"/>
        <w:jc w:val="both"/>
        <w:rPr>
          <w:szCs w:val="24"/>
        </w:rPr>
      </w:pPr>
      <w:r w:rsidRPr="00F53B94">
        <w:rPr>
          <w:szCs w:val="24"/>
        </w:rPr>
        <w:t>Wykonawca</w:t>
      </w:r>
      <w:r w:rsidR="00F53B94" w:rsidRPr="00F53B94">
        <w:rPr>
          <w:szCs w:val="24"/>
        </w:rPr>
        <w:t xml:space="preserve"> zobowiązany jest przedłożyć Zamawiającemu</w:t>
      </w:r>
      <w:r w:rsidR="00F53B94">
        <w:rPr>
          <w:szCs w:val="24"/>
        </w:rPr>
        <w:t>,</w:t>
      </w:r>
      <w:r w:rsidR="00F53B94" w:rsidRPr="00F53B94">
        <w:rPr>
          <w:szCs w:val="24"/>
        </w:rPr>
        <w:t xml:space="preserve"> </w:t>
      </w:r>
      <w:r w:rsidR="004107A7">
        <w:rPr>
          <w:szCs w:val="24"/>
        </w:rPr>
        <w:t xml:space="preserve">najpóźniej </w:t>
      </w:r>
      <w:r w:rsidR="00F53B94" w:rsidRPr="00F53B94">
        <w:rPr>
          <w:szCs w:val="24"/>
        </w:rPr>
        <w:t>w terminie 3 dni od daty podpisania umowy, kopię potwierdzoną za zgodność z oryginałem polisy OC w wysokości wynikającej z § 4 rozporządzenia Ministra Finansów z dn. 09 grudnia 2013 r. w sprawie obowiązkowego ubezpieczenia odpowiedzialności cywilnej przedsiębiorcy wykonującego działalność gospodarczą w zakresie usług ochrony osób i mienia (Dz.U.2013r. poz. 1550), z okresem jej obowiązywania przez czas trwania umowy oraz dodatkowo dobrowolnej polisy OC w zakresie prowadzonej działalności w wysokości co najmniej 300 000,00 zł.  W przypadku krótszego terminu obowiązywania polisy (okres obowiązywania polisy nie obejmuje okresu realizacji zamówienia) Wykonawca jest zobowiązany zapewnić i udokumentować Zamawiającemu ciągłość polis OC w ww. zakresie. W przypadku braku dostarczenia w ww. terminie  kopii polisy OC wraz z dowodem potwierdzającym jej opłacenie Zamawiający jest uprawniony do od</w:t>
      </w:r>
      <w:r w:rsidR="001A2EB1">
        <w:rPr>
          <w:szCs w:val="24"/>
        </w:rPr>
        <w:t>stąpienia od umowy w terminie 30</w:t>
      </w:r>
      <w:r w:rsidR="00F53B94" w:rsidRPr="00F53B94">
        <w:rPr>
          <w:szCs w:val="24"/>
        </w:rPr>
        <w:t xml:space="preserve"> dni od dnia zaistnienia ww. okoliczności. W przypadku braku dostarczenia kontynuacji polisy OC lub dowodu opłaty kolejnej transzy (płatność transzami) ww. zdanie dotyczące odstąpienia od umowy stosuje się odpowiednio.</w:t>
      </w:r>
    </w:p>
    <w:p w14:paraId="5FA2E5A3" w14:textId="77777777" w:rsidR="00F53B94" w:rsidRPr="00692858" w:rsidRDefault="00F53B94" w:rsidP="00F53B94">
      <w:pPr>
        <w:pStyle w:val="Akapitzlist"/>
        <w:ind w:left="426"/>
        <w:jc w:val="both"/>
        <w:rPr>
          <w:rFonts w:ascii="Times New Roman" w:hAnsi="Times New Roman"/>
          <w:noProof/>
          <w:sz w:val="24"/>
          <w:szCs w:val="24"/>
        </w:rPr>
      </w:pPr>
      <w:r w:rsidRPr="00D128E3">
        <w:rPr>
          <w:rFonts w:ascii="Times New Roman" w:hAnsi="Times New Roman"/>
          <w:noProof/>
          <w:sz w:val="24"/>
          <w:szCs w:val="24"/>
        </w:rPr>
        <w:t>Zamawiający zastrzega, że w przedmiotowej polisie nie może występować franszyza redukcyjna (udział własny)</w:t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07508AA4" w14:textId="4EC64B51" w:rsidR="001A302F" w:rsidRPr="00F53B94" w:rsidRDefault="000F1D39" w:rsidP="00BF0D63">
      <w:pPr>
        <w:numPr>
          <w:ilvl w:val="0"/>
          <w:numId w:val="15"/>
        </w:numPr>
        <w:spacing w:after="120"/>
        <w:ind w:left="426"/>
        <w:jc w:val="both"/>
        <w:rPr>
          <w:szCs w:val="24"/>
        </w:rPr>
      </w:pPr>
      <w:r w:rsidRPr="00F53B94">
        <w:rPr>
          <w:szCs w:val="24"/>
        </w:rPr>
        <w:t>Przed przystąpienie</w:t>
      </w:r>
      <w:r w:rsidR="001A302F" w:rsidRPr="00F53B94">
        <w:rPr>
          <w:szCs w:val="24"/>
        </w:rPr>
        <w:t>m</w:t>
      </w:r>
      <w:r w:rsidRPr="00F53B94">
        <w:rPr>
          <w:szCs w:val="24"/>
        </w:rPr>
        <w:t xml:space="preserve"> do pełnienia ochrony </w:t>
      </w:r>
      <w:r w:rsidR="00853E37" w:rsidRPr="00F53B94">
        <w:rPr>
          <w:szCs w:val="24"/>
        </w:rPr>
        <w:t xml:space="preserve">Wykonawca </w:t>
      </w:r>
      <w:r w:rsidR="00882CE7">
        <w:rPr>
          <w:szCs w:val="24"/>
        </w:rPr>
        <w:t>przekaże</w:t>
      </w:r>
      <w:r w:rsidR="00853E37" w:rsidRPr="00F53B94">
        <w:rPr>
          <w:szCs w:val="24"/>
        </w:rPr>
        <w:t xml:space="preserve"> Zamawiającemu wykaz osób oddelegowanych do świadczenia usług ochrony wraz z</w:t>
      </w:r>
      <w:r w:rsidRPr="00F53B94">
        <w:rPr>
          <w:szCs w:val="24"/>
        </w:rPr>
        <w:t> </w:t>
      </w:r>
      <w:r w:rsidR="00853E37" w:rsidRPr="00F53B94">
        <w:rPr>
          <w:szCs w:val="24"/>
        </w:rPr>
        <w:t>załączeniem dowodów potwierdzających, że wykazane osoby posiadają umiejętności i</w:t>
      </w:r>
      <w:r w:rsidRPr="00F53B94">
        <w:rPr>
          <w:szCs w:val="24"/>
        </w:rPr>
        <w:t> </w:t>
      </w:r>
      <w:r w:rsidR="00853E37" w:rsidRPr="00F53B94">
        <w:rPr>
          <w:szCs w:val="24"/>
        </w:rPr>
        <w:t xml:space="preserve">kwalifikacje wymagane w </w:t>
      </w:r>
      <w:r w:rsidR="00EA400F">
        <w:rPr>
          <w:szCs w:val="24"/>
        </w:rPr>
        <w:t>Ogłoszeniu</w:t>
      </w:r>
      <w:r w:rsidRPr="00F53B94">
        <w:rPr>
          <w:szCs w:val="24"/>
        </w:rPr>
        <w:t xml:space="preserve">. </w:t>
      </w:r>
      <w:r w:rsidR="00853E37" w:rsidRPr="00F53B94">
        <w:rPr>
          <w:szCs w:val="24"/>
        </w:rPr>
        <w:t>W przypadku gdy Wykonawca nie dostarczy ww. dokumentów Zamawiający nie dopuści Wykonawcę do pełnienia dozoru z winy Wykonawcy</w:t>
      </w:r>
      <w:r w:rsidR="003A4292" w:rsidRPr="00F53B94">
        <w:rPr>
          <w:szCs w:val="24"/>
        </w:rPr>
        <w:t xml:space="preserve"> i</w:t>
      </w:r>
      <w:r w:rsidR="0002307E" w:rsidRPr="00F53B94">
        <w:rPr>
          <w:szCs w:val="24"/>
        </w:rPr>
        <w:t> </w:t>
      </w:r>
      <w:r w:rsidR="003A4292" w:rsidRPr="00F53B94">
        <w:rPr>
          <w:szCs w:val="24"/>
        </w:rPr>
        <w:t>powierzy ochronę na koszt Wykonawcy innemu podmiotowi.</w:t>
      </w:r>
    </w:p>
    <w:p w14:paraId="37E362B0" w14:textId="77777777" w:rsidR="00840621" w:rsidRPr="00840621" w:rsidRDefault="001A302F" w:rsidP="00BF0D63">
      <w:pPr>
        <w:numPr>
          <w:ilvl w:val="0"/>
          <w:numId w:val="15"/>
        </w:numPr>
        <w:spacing w:after="120"/>
        <w:ind w:left="426"/>
        <w:jc w:val="both"/>
        <w:rPr>
          <w:szCs w:val="24"/>
        </w:rPr>
      </w:pPr>
      <w:r>
        <w:t>Z</w:t>
      </w:r>
      <w:r w:rsidRPr="00C522FE">
        <w:t>miany osób, przy pomocy których Wykonawca realizuje przedmiot umowy na inne legitymujące się co najmniej równoważnymi</w:t>
      </w:r>
      <w:r>
        <w:t xml:space="preserve"> uprawnieniami i kwalifikacjami określonymi w</w:t>
      </w:r>
      <w:r w:rsidR="0015057D">
        <w:t> </w:t>
      </w:r>
      <w:r w:rsidR="00EA400F">
        <w:t>Ogłoszeniu</w:t>
      </w:r>
      <w:r>
        <w:t xml:space="preserve"> nie wymagają aneksowania umowy, jednakże </w:t>
      </w:r>
      <w:r w:rsidRPr="00C522FE">
        <w:t>skierowanie nowego pracownika do realizacji zadań ochron</w:t>
      </w:r>
      <w:r>
        <w:t xml:space="preserve">nych wynikających </w:t>
      </w:r>
      <w:r w:rsidRPr="00C522FE">
        <w:t xml:space="preserve">z umowy, następuje wyłącznie po wcześniejszym, (co najmniej 72 godzinnym wyprzedzeniem) zawiadomieniu </w:t>
      </w:r>
      <w:r>
        <w:t xml:space="preserve">osoby upoważnionej przez Zamawiającego do nadzoru nad realizacją umowy  wraz z dostarczeniem jej dowodów potwierdzających, że nowa osoba posiada co najmniej kwalifikacje i uprawnienia wymagane w </w:t>
      </w:r>
      <w:r w:rsidR="00EA400F">
        <w:t>Ogłoszeniu</w:t>
      </w:r>
      <w:r>
        <w:t xml:space="preserve">, uzyskaniem akceptacji nowej osoby przez upoważnionego pracownika Zamawiającego </w:t>
      </w:r>
      <w:r w:rsidRPr="00A137C8">
        <w:t>oraz</w:t>
      </w:r>
      <w:r w:rsidRPr="00840621">
        <w:rPr>
          <w:color w:val="FF0000"/>
        </w:rPr>
        <w:t xml:space="preserve">  </w:t>
      </w:r>
      <w:r w:rsidRPr="00C522FE">
        <w:t>uaktualnieniu wykazu pracowników realizujących przedmiot umowy</w:t>
      </w:r>
      <w:r>
        <w:t>.</w:t>
      </w:r>
      <w:r w:rsidR="000A0CEC">
        <w:t xml:space="preserve">  </w:t>
      </w:r>
    </w:p>
    <w:p w14:paraId="294DBAC1" w14:textId="77777777" w:rsidR="00853E37" w:rsidRDefault="00840621" w:rsidP="00840621">
      <w:pPr>
        <w:spacing w:after="120"/>
        <w:ind w:left="426"/>
        <w:jc w:val="both"/>
        <w:rPr>
          <w:szCs w:val="24"/>
        </w:rPr>
      </w:pPr>
      <w:r>
        <w:t xml:space="preserve">W przypadku, gdy zmiany osób, przy pomocy których Wykonawca realizuje przedmiot umowy na inne legitymujące się co najmniej równoważnymi uprawnieniami i kwalifikacjami określonymi w </w:t>
      </w:r>
      <w:r w:rsidR="00EA400F">
        <w:t>Ogłoszeniu</w:t>
      </w:r>
      <w:r>
        <w:t xml:space="preserve">, następują z przyczyn nagłych, niezależnych od Wykonawcy np. śmierć, choroba, urlop na żądanie, Wykonawca zobowiązany jest powiadomić osobę upoważnioną przez Zamawiającego niezwłocznie po powzięciu wiadomości o powyższym oraz </w:t>
      </w:r>
      <w:r>
        <w:lastRenderedPageBreak/>
        <w:t>dostarczyć dowody potwierdzające kwalifikacje i uprawnienia pracownika. Warunkiem dopuszczenia pracownika do pełnienia dozoru na terenie siedziby Zamawiającego jest przedłożenie przez Wykonawcę ww. dokumentów i akceptacja Zamawiającego. Zaleca się stworzenie listy rezerwowej pracowników, którą uprzednio zaakceptuje Zamawiający.</w:t>
      </w:r>
      <w:r w:rsidR="00BE44EF">
        <w:t xml:space="preserve"> </w:t>
      </w:r>
      <w:r w:rsidR="00853E37" w:rsidRPr="00840621">
        <w:rPr>
          <w:szCs w:val="24"/>
        </w:rPr>
        <w:t>Przejęcie przedmiotu umowy, a po zakończeniu umowy przekazanie przedmiotu umowy odbędzie się protokólarnie w obecności przedstawicieli Wykonawcy i Zamawiającego w</w:t>
      </w:r>
      <w:r w:rsidR="00FB2C23" w:rsidRPr="00840621">
        <w:rPr>
          <w:szCs w:val="24"/>
        </w:rPr>
        <w:t> </w:t>
      </w:r>
      <w:r w:rsidR="00853E37" w:rsidRPr="00840621">
        <w:rPr>
          <w:szCs w:val="24"/>
        </w:rPr>
        <w:t>terminie ustalonym przez Strony.</w:t>
      </w:r>
    </w:p>
    <w:p w14:paraId="67493C5A" w14:textId="7F9D43CD" w:rsidR="00EF0898" w:rsidRPr="00EF0898" w:rsidRDefault="00EF0898" w:rsidP="001F3CB9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EF0898">
        <w:rPr>
          <w:rFonts w:ascii="Times New Roman" w:eastAsia="Times New Roman" w:hAnsi="Times New Roman"/>
          <w:sz w:val="24"/>
          <w:szCs w:val="20"/>
          <w:lang w:eastAsia="pl-PL"/>
        </w:rPr>
        <w:t>Na żądanie Zamawiającego, Wykonawca przedstawi aktualne zaświadczenie o niekaralności oraz orzeczenie lekarskie o braku przeciwskazań do pełnienia swojej funkcji, dowolnego pracownika ochrony</w:t>
      </w:r>
    </w:p>
    <w:p w14:paraId="26023629" w14:textId="77777777"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2</w:t>
      </w:r>
    </w:p>
    <w:p w14:paraId="3DE497A4" w14:textId="77777777"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Warunki realizacji umowy</w:t>
      </w:r>
    </w:p>
    <w:p w14:paraId="059A32C4" w14:textId="77777777" w:rsidR="007157C5" w:rsidRDefault="000345E6" w:rsidP="00BF0D63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="007157C5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„Planu Ochrony Instytutu Lotnictwa” </w:t>
      </w:r>
      <w:r w:rsidR="007157C5" w:rsidRPr="00954C02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7157C5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</w:t>
      </w:r>
      <w:r w:rsidR="007157C5" w:rsidRPr="00954C02">
        <w:rPr>
          <w:rFonts w:ascii="Times New Roman" w:eastAsia="Times New Roman" w:hAnsi="Times New Roman"/>
          <w:sz w:val="24"/>
          <w:szCs w:val="24"/>
          <w:lang w:eastAsia="pl-PL"/>
        </w:rPr>
        <w:t xml:space="preserve"> opracować „Instrukcję Ochrony Instytutu Lotnictwa”, która podlega zatwierdzeniu przez Zamawiającego. </w:t>
      </w:r>
      <w:r w:rsidR="007157C5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udostępni Wykonawcy „Plan Ochrony Instytutu Lotnictwa” niezwłocznie po podpisaniu umowy przed przekazaniem obiektu do ochrony. Wykonawca jest zobowiązany opracować Instrukcję Ochrony Instytutu Lotnictwa i przedłożyć ją do akceptacji Zamawiającemu przed przejęciem obiektu do ochrony. W przypadku, gdy okres trwania niniejszego postępowania nie pozwoli na opracowanie ww. Instrukcji przed przejęciem obiektu,  Wykonawca jest zobowiązany opracować Instrukcję Ochrony Instytutu Lotnictwa w terminie </w:t>
      </w:r>
      <w:r w:rsidR="007157C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7 </w:t>
      </w:r>
      <w:r w:rsidR="007157C5" w:rsidRPr="00354DE6">
        <w:rPr>
          <w:rFonts w:ascii="Times New Roman" w:eastAsia="Times New Roman" w:hAnsi="Times New Roman"/>
          <w:b/>
          <w:sz w:val="24"/>
          <w:szCs w:val="24"/>
          <w:lang w:eastAsia="pl-PL"/>
        </w:rPr>
        <w:t>dni</w:t>
      </w:r>
      <w:r w:rsidR="007157C5">
        <w:rPr>
          <w:rFonts w:ascii="Times New Roman" w:eastAsia="Times New Roman" w:hAnsi="Times New Roman"/>
          <w:sz w:val="24"/>
          <w:szCs w:val="24"/>
          <w:lang w:eastAsia="pl-PL"/>
        </w:rPr>
        <w:t xml:space="preserve"> od dnia podpisania umowy w sprawie udzielenia zamówienia publicznego i przedłożyć ją do akceptacji Zamawiającemu. W przypadku gdy Zamawiający zgłosi uwagi do Instrukcji Wykonawca jest zobowiązany dokonać zmian w Instrukcji zgodnie z wymaganiami Zamawiającego.  Zamawiający jest uprawniony do dokonania wszelkich zmian w Instrukcji, w szczególności gdy jest ona niezgodna z  Planem Ochrony Instytutu Lotnictwa. Jeżeli zmiany zaproponowane przez Zamawiającego prowadzą do powstania zagrożeń do bezpiecznego dozoru obiektu Wykonawca jest zobowiązany niezwłocznie poinformować Zamawiającego o tym zagrożeniu wraz z określeniem konsekwencji jakie poniesie Zamawiający w przypadku wprowadzenia planowanych zmian. W przypadku gdy Zamawiający pomimo ww. ostrzeżenia potwierdzi konieczność wprowadzenia ww. zmiany Wykonawca jest zobowiązany wprowadzić zmianę do Instrukcji Ochrony Instytutu Lotnictwa. W przypadku zmian w Instrukcji Ochrony Instytutu Lotnictwa ww. procedurę stosuje się odpowiednio, w szczególności gdy zmiana spowodowana jest zmianą Pla</w:t>
      </w:r>
      <w:r w:rsidR="00C16D37">
        <w:rPr>
          <w:rFonts w:ascii="Times New Roman" w:eastAsia="Times New Roman" w:hAnsi="Times New Roman"/>
          <w:sz w:val="24"/>
          <w:szCs w:val="24"/>
          <w:lang w:eastAsia="pl-PL"/>
        </w:rPr>
        <w:t>nu Ochrony Instytutu Lotnictwa.</w:t>
      </w:r>
    </w:p>
    <w:p w14:paraId="079A47EC" w14:textId="77777777" w:rsidR="00C16D37" w:rsidRDefault="007157C5" w:rsidP="00BF0D63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ługi ochrony będą miały charakter stały i będą świadczone we wszystkie dni kalendarzowe roku (dni robocze, soboty, niedziele, święta i inne dni wolne od pracy)</w:t>
      </w:r>
    </w:p>
    <w:p w14:paraId="44C5DD7C" w14:textId="77777777" w:rsidR="00C16D37" w:rsidRPr="00C16D37" w:rsidRDefault="00C16D37" w:rsidP="00BF0D63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Usługi ochrony będą świadczone z uwzględnieniem następujących warunków:</w:t>
      </w:r>
    </w:p>
    <w:p w14:paraId="4285F054" w14:textId="77777777" w:rsidR="009B771B" w:rsidRDefault="009B771B" w:rsidP="00BF0D63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27FE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cy kwalifikowani (SUFO): 1 dowódc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+ 4</w:t>
      </w:r>
      <w:r w:rsidRPr="008A27FE">
        <w:rPr>
          <w:rFonts w:ascii="Times New Roman" w:eastAsia="Times New Roman" w:hAnsi="Times New Roman"/>
          <w:sz w:val="24"/>
          <w:szCs w:val="24"/>
          <w:lang w:eastAsia="pl-PL"/>
        </w:rPr>
        <w:t xml:space="preserve">  pracowników;</w:t>
      </w:r>
    </w:p>
    <w:p w14:paraId="27619591" w14:textId="77777777" w:rsidR="009B771B" w:rsidRDefault="009B771B" w:rsidP="00BF0D63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FD1">
        <w:rPr>
          <w:rFonts w:ascii="Times New Roman" w:eastAsia="Times New Roman" w:hAnsi="Times New Roman"/>
          <w:sz w:val="24"/>
          <w:szCs w:val="24"/>
          <w:lang w:eastAsia="pl-PL"/>
        </w:rPr>
        <w:t>3 posterunki całodobowe – posterunki jednoosobowe, 12/24h system pracy;</w:t>
      </w:r>
    </w:p>
    <w:p w14:paraId="65B3A75A" w14:textId="77777777" w:rsidR="009B771B" w:rsidRDefault="009B771B" w:rsidP="00BF0D63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FD1">
        <w:rPr>
          <w:rFonts w:ascii="Times New Roman" w:eastAsia="Times New Roman" w:hAnsi="Times New Roman"/>
          <w:sz w:val="24"/>
          <w:szCs w:val="24"/>
          <w:lang w:eastAsia="pl-PL"/>
        </w:rPr>
        <w:t>1 patrol całodobowy – posterunek jednoosobowy, 12/24h system pracy;</w:t>
      </w:r>
    </w:p>
    <w:p w14:paraId="38281311" w14:textId="77777777" w:rsidR="009B771B" w:rsidRPr="00593FD1" w:rsidRDefault="009B771B" w:rsidP="00BF0D63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FD1">
        <w:rPr>
          <w:rFonts w:ascii="Times New Roman" w:eastAsia="Times New Roman" w:hAnsi="Times New Roman"/>
          <w:sz w:val="24"/>
          <w:szCs w:val="24"/>
          <w:lang w:eastAsia="pl-PL"/>
        </w:rPr>
        <w:t>1 posterunek stały Brama II – w godzinach od 06:00 do 18:00 – posterunek jednoosobowy;</w:t>
      </w:r>
    </w:p>
    <w:p w14:paraId="7470582D" w14:textId="77777777" w:rsidR="009B771B" w:rsidRPr="008A27FE" w:rsidRDefault="009B771B" w:rsidP="00BF0D63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0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Szacowana ilość roboczogodzin w </w:t>
      </w:r>
      <w:r w:rsidRPr="008A27FE">
        <w:rPr>
          <w:rFonts w:ascii="Times New Roman" w:hAnsi="Times New Roman"/>
          <w:sz w:val="24"/>
          <w:szCs w:val="24"/>
        </w:rPr>
        <w:t>okres</w:t>
      </w:r>
      <w:r>
        <w:rPr>
          <w:rFonts w:ascii="Times New Roman" w:hAnsi="Times New Roman"/>
          <w:sz w:val="24"/>
          <w:szCs w:val="24"/>
        </w:rPr>
        <w:t>ie</w:t>
      </w:r>
      <w:r w:rsidRPr="008A27FE">
        <w:rPr>
          <w:rFonts w:ascii="Times New Roman" w:hAnsi="Times New Roman"/>
          <w:sz w:val="24"/>
          <w:szCs w:val="24"/>
        </w:rPr>
        <w:t xml:space="preserve"> trwania zamówienia: 3</w:t>
      </w:r>
      <w:r>
        <w:rPr>
          <w:rFonts w:ascii="Times New Roman" w:hAnsi="Times New Roman"/>
          <w:sz w:val="24"/>
          <w:szCs w:val="24"/>
        </w:rPr>
        <w:t>8160</w:t>
      </w:r>
      <w:r w:rsidRPr="008A27FE">
        <w:rPr>
          <w:rFonts w:ascii="Times New Roman" w:hAnsi="Times New Roman"/>
          <w:sz w:val="24"/>
          <w:szCs w:val="24"/>
        </w:rPr>
        <w:t xml:space="preserve"> godzin</w:t>
      </w:r>
    </w:p>
    <w:p w14:paraId="644BC030" w14:textId="64254497" w:rsidR="00C16D37" w:rsidRPr="00BA5B21" w:rsidRDefault="00C16D37" w:rsidP="00BF0D63">
      <w:pPr>
        <w:pStyle w:val="Akapitzlist"/>
        <w:numPr>
          <w:ilvl w:val="0"/>
          <w:numId w:val="7"/>
        </w:numPr>
        <w:suppressAutoHyphens/>
        <w:spacing w:before="120" w:beforeAutospacing="0" w:after="0" w:after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5B2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posiada własne centrum monitoringu w </w:t>
      </w:r>
      <w:r w:rsidR="00712EB8" w:rsidRPr="00BA5B21">
        <w:rPr>
          <w:rFonts w:ascii="Times New Roman" w:eastAsia="Times New Roman" w:hAnsi="Times New Roman"/>
          <w:sz w:val="24"/>
          <w:szCs w:val="24"/>
          <w:lang w:eastAsia="pl-PL"/>
        </w:rPr>
        <w:t xml:space="preserve">Warszawie przy ul. </w:t>
      </w:r>
      <w:r w:rsidR="00BF0D63">
        <w:rPr>
          <w:rFonts w:ascii="Times New Roman" w:eastAsia="Times New Roman" w:hAnsi="Times New Roman"/>
          <w:sz w:val="24"/>
          <w:szCs w:val="24"/>
          <w:lang w:eastAsia="pl-PL"/>
        </w:rPr>
        <w:t>……………………….</w:t>
      </w:r>
      <w:r w:rsidR="00712EB8" w:rsidRPr="00BA5B2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A5B21">
        <w:rPr>
          <w:rFonts w:ascii="Times New Roman" w:eastAsia="Times New Roman" w:hAnsi="Times New Roman"/>
          <w:sz w:val="24"/>
          <w:szCs w:val="24"/>
          <w:lang w:eastAsia="pl-PL"/>
        </w:rPr>
        <w:t>lub inne równoważne rozwiązanie organizacyjne do elektronicznego dozoru patrolu</w:t>
      </w:r>
    </w:p>
    <w:p w14:paraId="4918E38B" w14:textId="77777777" w:rsidR="00C16D37" w:rsidRDefault="00C16D37" w:rsidP="00BF0D63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konawca zapewni: </w:t>
      </w:r>
    </w:p>
    <w:p w14:paraId="5307976B" w14:textId="77777777" w:rsidR="006D57A3" w:rsidRDefault="00BF0D63" w:rsidP="006D57A3">
      <w:pPr>
        <w:pStyle w:val="Akapitzlist"/>
        <w:numPr>
          <w:ilvl w:val="0"/>
          <w:numId w:val="18"/>
        </w:numPr>
        <w:suppressAutoHyphens/>
        <w:spacing w:before="120" w:beforeAutospacing="0" w:after="0" w:afterAutospacing="0"/>
        <w:ind w:left="851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/>
          <w:sz w:val="24"/>
          <w:szCs w:val="24"/>
          <w:lang w:eastAsia="pl-PL"/>
        </w:rPr>
        <w:t>Wyposażenie pracowników ochrony: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8438D9">
        <w:rPr>
          <w:rFonts w:ascii="Times New Roman" w:eastAsia="Times New Roman" w:hAnsi="Times New Roman"/>
          <w:sz w:val="24"/>
          <w:szCs w:val="24"/>
          <w:lang w:eastAsia="pl-PL"/>
        </w:rPr>
        <w:t xml:space="preserve"> szt. broni palnej krótkiej, 10 szt. ręcznych miotaczy substancji obezwładniających, 10 szt. kajdanek, radiotelefon przenośny, telefon GSM obiektowy, elektroniczny system kontroli patrolu;</w:t>
      </w:r>
    </w:p>
    <w:p w14:paraId="62521967" w14:textId="12A4650E" w:rsidR="00BF0D63" w:rsidRPr="00C70E2D" w:rsidRDefault="006D57A3" w:rsidP="00C70E2D">
      <w:pPr>
        <w:pStyle w:val="Akapitzlist"/>
        <w:numPr>
          <w:ilvl w:val="0"/>
          <w:numId w:val="18"/>
        </w:numPr>
        <w:suppressAutoHyphens/>
        <w:spacing w:before="120" w:beforeAutospacing="0" w:after="0" w:afterAutospacing="0"/>
        <w:ind w:left="851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7A3">
        <w:rPr>
          <w:rFonts w:ascii="Times New Roman" w:hAnsi="Times New Roman"/>
          <w:sz w:val="24"/>
          <w:szCs w:val="24"/>
        </w:rPr>
        <w:t>W magazynie broni będą znajdować się obowiązkowo dwie zapasowe sztuki  broni palnej.</w:t>
      </w:r>
      <w:r w:rsidR="00BF0D63" w:rsidRPr="00C70E2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2A56767" w14:textId="77777777" w:rsidR="00BF0D63" w:rsidRPr="008438D9" w:rsidRDefault="00BF0D63" w:rsidP="00BF0D63">
      <w:pPr>
        <w:pStyle w:val="Akapitzlist"/>
        <w:numPr>
          <w:ilvl w:val="0"/>
          <w:numId w:val="18"/>
        </w:numPr>
        <w:suppressAutoHyphens/>
        <w:spacing w:before="120" w:beforeAutospacing="0" w:after="120" w:afterAutospacing="0"/>
        <w:ind w:left="851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/>
          <w:sz w:val="24"/>
          <w:szCs w:val="24"/>
          <w:lang w:eastAsia="pl-PL"/>
        </w:rPr>
        <w:t>Jednolite umundurowanie pracowników ochrony: ciemne, schludne, z widocznymi napisami OCHRONA i emblematami identyfikującymi firmę świadczącą usługę  oraz imienne identyfikatory ze zdjęciem,</w:t>
      </w:r>
    </w:p>
    <w:p w14:paraId="1E7C8BDF" w14:textId="77777777" w:rsidR="00BF0D63" w:rsidRPr="00D10D45" w:rsidRDefault="00BF0D63" w:rsidP="00BF0D63">
      <w:pPr>
        <w:pStyle w:val="Akapitzlist"/>
        <w:numPr>
          <w:ilvl w:val="0"/>
          <w:numId w:val="18"/>
        </w:numPr>
        <w:spacing w:before="120" w:beforeAutospacing="0" w:after="0" w:afterAutospacing="0"/>
        <w:ind w:left="85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115">
        <w:rPr>
          <w:rFonts w:ascii="Times New Roman" w:hAnsi="Times New Roman"/>
          <w:color w:val="222222"/>
          <w:sz w:val="24"/>
          <w:szCs w:val="24"/>
        </w:rPr>
        <w:t>Składnikami umundurowania patrolu:</w:t>
      </w:r>
    </w:p>
    <w:p w14:paraId="2B0EBF5C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urtka nieprzemakalna długości 3/4 z podpinką;</w:t>
      </w:r>
    </w:p>
    <w:p w14:paraId="6FCFF2A1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bluza;</w:t>
      </w:r>
    </w:p>
    <w:p w14:paraId="179BEBE6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urtka przeciwdeszczowa;</w:t>
      </w:r>
    </w:p>
    <w:p w14:paraId="53B58F20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spodnie;</w:t>
      </w:r>
    </w:p>
    <w:p w14:paraId="77409DC8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oszula bawełniana męska albo damska z długim rękawem;</w:t>
      </w:r>
    </w:p>
    <w:p w14:paraId="04F1F5B9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oszula bawełniana męska albo damska z krótkim rękawem;</w:t>
      </w:r>
    </w:p>
    <w:p w14:paraId="516C7B9E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czapka zimowa typu „dokerka”;</w:t>
      </w:r>
    </w:p>
    <w:p w14:paraId="49CF4C31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czapka letnia z daszkiem;</w:t>
      </w:r>
    </w:p>
    <w:p w14:paraId="30AACDF1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buty letnie;</w:t>
      </w:r>
    </w:p>
    <w:p w14:paraId="23AB5DBC" w14:textId="77777777" w:rsidR="00BF0D63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buty taktyczne wysokie.</w:t>
      </w:r>
    </w:p>
    <w:p w14:paraId="0037BE35" w14:textId="77777777" w:rsidR="00BF0D63" w:rsidRPr="00C04115" w:rsidRDefault="00BF0D63" w:rsidP="00BF0D63">
      <w:pPr>
        <w:pStyle w:val="p1"/>
        <w:shd w:val="clear" w:color="auto" w:fill="FFFFFF"/>
        <w:spacing w:before="0" w:beforeAutospacing="0" w:after="0" w:afterAutospacing="0"/>
        <w:ind w:left="851"/>
        <w:jc w:val="both"/>
        <w:rPr>
          <w:color w:val="222222"/>
        </w:rPr>
      </w:pPr>
    </w:p>
    <w:p w14:paraId="7588A09D" w14:textId="77777777" w:rsidR="00BF0D63" w:rsidRPr="00D10D45" w:rsidRDefault="00BF0D63" w:rsidP="00BF0D63">
      <w:pPr>
        <w:pStyle w:val="Akapitzlist"/>
        <w:numPr>
          <w:ilvl w:val="0"/>
          <w:numId w:val="18"/>
        </w:numPr>
        <w:spacing w:before="0" w:beforeAutospacing="0" w:after="0" w:afterAutospacing="0"/>
        <w:ind w:left="851"/>
        <w:jc w:val="both"/>
        <w:rPr>
          <w:rFonts w:ascii="Times New Roman" w:hAnsi="Times New Roman"/>
          <w:color w:val="222222"/>
          <w:sz w:val="24"/>
          <w:szCs w:val="24"/>
        </w:rPr>
      </w:pPr>
      <w:r w:rsidRPr="00D10D45">
        <w:rPr>
          <w:rFonts w:ascii="Times New Roman" w:hAnsi="Times New Roman"/>
          <w:color w:val="222222"/>
          <w:sz w:val="24"/>
          <w:szCs w:val="24"/>
        </w:rPr>
        <w:t>Składnikami umundurowania posterunku stałego są:</w:t>
      </w:r>
    </w:p>
    <w:p w14:paraId="15868B12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mundur:</w:t>
      </w:r>
    </w:p>
    <w:p w14:paraId="6591DFEB" w14:textId="77777777" w:rsidR="00BF0D63" w:rsidRPr="00C04115" w:rsidRDefault="00BF0D63" w:rsidP="00BF0D63">
      <w:pPr>
        <w:pStyle w:val="p2"/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a) męski – marynarka ze spodniami,</w:t>
      </w:r>
    </w:p>
    <w:p w14:paraId="284824EC" w14:textId="77777777" w:rsidR="00BF0D63" w:rsidRPr="00C04115" w:rsidRDefault="00BF0D63" w:rsidP="00BF0D63">
      <w:pPr>
        <w:pStyle w:val="p2"/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b) damski – marynarka ze spódnicą i spodniami;</w:t>
      </w:r>
    </w:p>
    <w:p w14:paraId="72BD3072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urtka wyjściowa męska albo damska;</w:t>
      </w:r>
    </w:p>
    <w:p w14:paraId="5EF886E3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czapka wyjściowa;</w:t>
      </w:r>
    </w:p>
    <w:p w14:paraId="7F5BADDE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oszula wyjściowa biała męska albo damska z długim rękawem;</w:t>
      </w:r>
    </w:p>
    <w:p w14:paraId="7B2A2411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oszula wyjściowa biała męska albo damska z krótkim rękawem;</w:t>
      </w:r>
    </w:p>
    <w:p w14:paraId="1AB69B49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półbuty męskie;</w:t>
      </w:r>
    </w:p>
    <w:p w14:paraId="6A7003C7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czółenka damskie;</w:t>
      </w:r>
    </w:p>
    <w:p w14:paraId="664DD556" w14:textId="77777777" w:rsidR="00BF0D63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obuwie zimowe męskie albo damskie;</w:t>
      </w:r>
    </w:p>
    <w:p w14:paraId="52FE4199" w14:textId="77777777" w:rsidR="00BF0D63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>
        <w:rPr>
          <w:color w:val="222222"/>
        </w:rPr>
        <w:t>krawat.</w:t>
      </w:r>
    </w:p>
    <w:p w14:paraId="249ABC8A" w14:textId="77777777" w:rsidR="00BF0D63" w:rsidRPr="00D10D45" w:rsidRDefault="00BF0D63" w:rsidP="00BF0D63">
      <w:pPr>
        <w:pStyle w:val="Akapitzlist"/>
        <w:numPr>
          <w:ilvl w:val="0"/>
          <w:numId w:val="18"/>
        </w:numPr>
        <w:spacing w:before="0" w:beforeAutospacing="0" w:after="0" w:afterAutospacing="0"/>
        <w:ind w:left="851"/>
        <w:jc w:val="both"/>
        <w:rPr>
          <w:rFonts w:ascii="Times New Roman" w:hAnsi="Times New Roman"/>
          <w:color w:val="222222"/>
          <w:sz w:val="24"/>
          <w:szCs w:val="24"/>
        </w:rPr>
      </w:pPr>
      <w:r w:rsidRPr="00D10D45">
        <w:rPr>
          <w:rFonts w:ascii="Times New Roman" w:hAnsi="Times New Roman"/>
          <w:color w:val="222222"/>
          <w:sz w:val="24"/>
          <w:szCs w:val="24"/>
        </w:rPr>
        <w:t>Organizację magazynu broni w tym wyposażenie magazynu broni</w:t>
      </w:r>
      <w:r w:rsidRPr="00D10D45">
        <w:rPr>
          <w:rFonts w:ascii="Times New Roman" w:hAnsi="Times New Roman"/>
          <w:color w:val="222222"/>
          <w:sz w:val="24"/>
          <w:szCs w:val="24"/>
        </w:rPr>
        <w:br/>
        <w:t>w szafę do przechowywania broni zgodnie z wymaganiami rozporządzenia Ministra Spraw Wewnętrznych i Administracji z dnia 21 października 2011r. w sprawie zasad uzbrojenia specjalistycznych uzbrojonych formacji ochronnych i warunków przechowywania oraz ewidencjonowania broni i amunicji (Dz.U. z 2011r. Nr 245, poz. 1462 z późn. zm.)</w:t>
      </w:r>
    </w:p>
    <w:p w14:paraId="0D3BAF39" w14:textId="77777777" w:rsidR="00775EE9" w:rsidRDefault="00C16D37" w:rsidP="00BF0D63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Zakres obowiązków:</w:t>
      </w:r>
    </w:p>
    <w:p w14:paraId="00C497D8" w14:textId="77777777" w:rsidR="00B26422" w:rsidRPr="00C5504F" w:rsidRDefault="00B26422" w:rsidP="00B26422">
      <w:pPr>
        <w:pStyle w:val="Akapitzlist"/>
        <w:numPr>
          <w:ilvl w:val="1"/>
          <w:numId w:val="24"/>
        </w:numPr>
        <w:suppressAutoHyphens/>
        <w:spacing w:before="120" w:beforeAutospacing="0" w:after="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23">
        <w:rPr>
          <w:rFonts w:ascii="Times New Roman" w:eastAsia="Times New Roman" w:hAnsi="Times New Roman"/>
          <w:sz w:val="24"/>
          <w:szCs w:val="24"/>
          <w:lang w:eastAsia="pl-PL"/>
        </w:rPr>
        <w:t>Ochrona obiektów i mienia Instytutu Lotnictwa przed włamaniami, kradzieżami oraz zniszczeniami;</w:t>
      </w:r>
    </w:p>
    <w:p w14:paraId="1101F62A" w14:textId="77777777" w:rsidR="00B26422" w:rsidRPr="0054474C" w:rsidRDefault="00B26422" w:rsidP="00B26422">
      <w:pPr>
        <w:pStyle w:val="Akapitzlist"/>
        <w:numPr>
          <w:ilvl w:val="1"/>
          <w:numId w:val="24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23">
        <w:rPr>
          <w:rFonts w:ascii="Times New Roman" w:hAnsi="Times New Roman"/>
          <w:sz w:val="24"/>
          <w:szCs w:val="24"/>
        </w:rPr>
        <w:t xml:space="preserve">Ochrona fizyczna, która będzie pełniona zgodnie z Planem </w:t>
      </w:r>
      <w:r>
        <w:rPr>
          <w:rFonts w:ascii="Times New Roman" w:hAnsi="Times New Roman"/>
          <w:sz w:val="24"/>
          <w:szCs w:val="24"/>
        </w:rPr>
        <w:t>O</w:t>
      </w:r>
      <w:r w:rsidRPr="008D3623">
        <w:rPr>
          <w:rFonts w:ascii="Times New Roman" w:hAnsi="Times New Roman"/>
          <w:sz w:val="24"/>
          <w:szCs w:val="24"/>
        </w:rPr>
        <w:t>chrony i obejmować będzie niżej wymienione czynności:</w:t>
      </w:r>
    </w:p>
    <w:p w14:paraId="134D61AF" w14:textId="77777777" w:rsidR="00B26422" w:rsidRPr="008D3623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 xml:space="preserve">podejmowanie działań zmierzających do ochrony pracowników Zamawiającego w miejscu pracy oraz innych osób, przebywających na terenie obiektów Zamawiającego </w:t>
      </w:r>
      <w:r w:rsidRPr="008D3623">
        <w:rPr>
          <w:rFonts w:ascii="Times New Roman" w:hAnsi="Times New Roman"/>
          <w:sz w:val="24"/>
          <w:szCs w:val="24"/>
        </w:rPr>
        <w:lastRenderedPageBreak/>
        <w:t xml:space="preserve">przed ewentualnym negatywnym oddziaływaniem osób trzecich, godzących w ich stan zdrowia lub bezpieczeństwo, a także w przypadku zaistnienia sytuacji kryzysowych, </w:t>
      </w:r>
    </w:p>
    <w:p w14:paraId="1AA92CF0" w14:textId="77777777" w:rsidR="00B26422" w:rsidRPr="008D3623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>podejmowanie działań polegających na zapobieganiu przestępstwom i</w:t>
      </w:r>
      <w:r>
        <w:rPr>
          <w:rFonts w:ascii="Times New Roman" w:hAnsi="Times New Roman"/>
          <w:sz w:val="24"/>
          <w:szCs w:val="24"/>
        </w:rPr>
        <w:t> </w:t>
      </w:r>
      <w:r w:rsidRPr="008D3623">
        <w:rPr>
          <w:rFonts w:ascii="Times New Roman" w:hAnsi="Times New Roman"/>
          <w:sz w:val="24"/>
          <w:szCs w:val="24"/>
        </w:rPr>
        <w:t xml:space="preserve">wykroczeniom przeciwko mieniu, a także jego dewastacji lub zagarnięciu, ze szczególnym uwzględnieniem ochrony punktów kasowych, </w:t>
      </w:r>
    </w:p>
    <w:p w14:paraId="672DB16A" w14:textId="77777777" w:rsidR="00B26422" w:rsidRPr="008D3623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 xml:space="preserve">kontrolowanie ruchu osobowego i materiałowego, </w:t>
      </w:r>
    </w:p>
    <w:p w14:paraId="5EFC16DF" w14:textId="77777777" w:rsidR="00B26422" w:rsidRPr="008D3623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 xml:space="preserve">weryfikację uprawnień do wejścia do „stref ograniczonego dostępu”, </w:t>
      </w:r>
    </w:p>
    <w:p w14:paraId="080645A0" w14:textId="77777777" w:rsidR="00B26422" w:rsidRPr="008D3623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 xml:space="preserve">obsługę central systemów alarmowych: sygnalizacji włamania i napadu oraz sygnalizacji pożaru i innych urządzeń zainstalowanych w pomieszczeniach ochrony (w tym wyłączanie i załączanie systemów alarmowych), </w:t>
      </w:r>
    </w:p>
    <w:p w14:paraId="73A9D214" w14:textId="77777777" w:rsidR="00B26422" w:rsidRPr="008D3623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 xml:space="preserve">otwieranie i zamykanie drzwi wejściowych do budynków, bram, szlabanów itp. </w:t>
      </w:r>
      <w:r w:rsidRPr="008D3623">
        <w:rPr>
          <w:rFonts w:ascii="Times New Roman" w:hAnsi="Times New Roman"/>
          <w:sz w:val="24"/>
          <w:szCs w:val="24"/>
        </w:rPr>
        <w:sym w:font="Symbol" w:char="F02D"/>
      </w:r>
      <w:r w:rsidRPr="008D3623">
        <w:rPr>
          <w:rFonts w:ascii="Times New Roman" w:hAnsi="Times New Roman"/>
          <w:sz w:val="24"/>
          <w:szCs w:val="24"/>
        </w:rPr>
        <w:t xml:space="preserve"> w okresie pomiędzy zamknięciem i otwarciem budynków - właściwe zabezpieczenie kluczy wejściowych przed kradzieżą, zgubieniem lub kopiowaniem. </w:t>
      </w:r>
    </w:p>
    <w:p w14:paraId="54ED49FE" w14:textId="77777777" w:rsidR="00B26422" w:rsidRPr="00D97919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>bieżącą obserwację obiektów za pomocą urządzeń telewizji dozorowej,</w:t>
      </w:r>
    </w:p>
    <w:p w14:paraId="2E3C7183" w14:textId="77777777" w:rsidR="00B26422" w:rsidRPr="008D3623" w:rsidRDefault="00B26422" w:rsidP="00B26422">
      <w:pPr>
        <w:pStyle w:val="Akapitzlist"/>
        <w:numPr>
          <w:ilvl w:val="0"/>
          <w:numId w:val="26"/>
        </w:numPr>
        <w:spacing w:before="120" w:beforeAutospacing="0" w:after="0" w:afterAutospacing="0"/>
        <w:contextualSpacing w:val="0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>Obsługa wejścia głównego do Instytutu to znaczy:</w:t>
      </w:r>
    </w:p>
    <w:p w14:paraId="5FDB7911" w14:textId="77777777" w:rsidR="00B26422" w:rsidRPr="008D3623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23">
        <w:rPr>
          <w:rFonts w:ascii="Times New Roman" w:eastAsia="Times New Roman" w:hAnsi="Times New Roman"/>
          <w:sz w:val="24"/>
          <w:szCs w:val="24"/>
          <w:lang w:eastAsia="pl-PL"/>
        </w:rPr>
        <w:t>obsługa biura przepustek,</w:t>
      </w:r>
    </w:p>
    <w:p w14:paraId="01C07026" w14:textId="77777777" w:rsidR="00B26422" w:rsidRPr="00EB4D2A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B4D2A">
        <w:rPr>
          <w:rFonts w:ascii="Times New Roman" w:hAnsi="Times New Roman"/>
          <w:sz w:val="24"/>
          <w:szCs w:val="24"/>
        </w:rPr>
        <w:t>przyjmowanie oraz wydawanie kluczy od pomieszczeń uprawnionym pracownikom Instytutu,</w:t>
      </w:r>
    </w:p>
    <w:p w14:paraId="4E9B15A8" w14:textId="77777777" w:rsidR="00B26422" w:rsidRPr="00B609E2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hAnsi="Times New Roman"/>
          <w:sz w:val="24"/>
          <w:szCs w:val="24"/>
        </w:rPr>
        <w:t>prowadzenie „Książek pełnienia służby” oraz grafików pełnienia służby</w:t>
      </w:r>
    </w:p>
    <w:p w14:paraId="2E9A9C2F" w14:textId="77777777" w:rsidR="00B26422" w:rsidRPr="00B609E2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kontrola przepustek i dokumentów osób wchodzących do obiektu,</w:t>
      </w:r>
    </w:p>
    <w:p w14:paraId="7C6692DC" w14:textId="77777777" w:rsidR="00B26422" w:rsidRPr="007E41A1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kontrola przepustek samochodowych, kontrolowanie pojazdów wjeżdżających </w:t>
      </w:r>
      <w:r w:rsidRPr="007E41A1">
        <w:rPr>
          <w:rFonts w:ascii="Times New Roman" w:eastAsia="Times New Roman" w:hAnsi="Times New Roman"/>
          <w:sz w:val="24"/>
          <w:szCs w:val="24"/>
          <w:lang w:eastAsia="pl-PL"/>
        </w:rPr>
        <w:t>i wyjeżdżających,</w:t>
      </w:r>
    </w:p>
    <w:p w14:paraId="061CEF52" w14:textId="77777777" w:rsidR="00B26422" w:rsidRPr="00EB4D2A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ewidencja osób wchodzących, wjeżdżających i opuszczających Instytut </w:t>
      </w:r>
      <w:r w:rsidRPr="00EB4D2A">
        <w:rPr>
          <w:rFonts w:ascii="Times New Roman" w:eastAsia="Times New Roman" w:hAnsi="Times New Roman"/>
          <w:sz w:val="24"/>
          <w:szCs w:val="24"/>
          <w:lang w:eastAsia="pl-PL"/>
        </w:rPr>
        <w:t>Lotnictwa,</w:t>
      </w:r>
    </w:p>
    <w:p w14:paraId="1F15D7C3" w14:textId="77777777" w:rsidR="00B26422" w:rsidRPr="00B609E2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kierowanie interesantów do właściwych miejsc i osób,</w:t>
      </w:r>
    </w:p>
    <w:p w14:paraId="24030572" w14:textId="77777777" w:rsidR="00B26422" w:rsidRPr="00B609E2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uniemożliwienie wejścia na teren Instytutu osób nieuprawnionych,</w:t>
      </w:r>
    </w:p>
    <w:p w14:paraId="22F4A355" w14:textId="77777777" w:rsidR="00B26422" w:rsidRPr="00B609E2" w:rsidRDefault="00B26422" w:rsidP="00B26422">
      <w:pPr>
        <w:pStyle w:val="Akapitzlist"/>
        <w:numPr>
          <w:ilvl w:val="0"/>
          <w:numId w:val="27"/>
        </w:numPr>
        <w:suppressAutoHyphens/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kontrolowanie ruchu materiałowego.</w:t>
      </w:r>
    </w:p>
    <w:p w14:paraId="1E2AC135" w14:textId="77777777" w:rsidR="00B26422" w:rsidRPr="00B609E2" w:rsidRDefault="00B26422" w:rsidP="00B26422">
      <w:pPr>
        <w:pStyle w:val="Akapitzlist"/>
        <w:suppressAutoHyphens/>
        <w:spacing w:before="120" w:after="120"/>
        <w:ind w:left="6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42D31C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hAnsi="Times New Roman"/>
          <w:sz w:val="24"/>
          <w:szCs w:val="24"/>
        </w:rPr>
        <w:t>Stałe patrolowanie terenu Instytutu zgodnie z Planem Ochrony określającym trasy i</w:t>
      </w:r>
      <w:r>
        <w:rPr>
          <w:rFonts w:ascii="Times New Roman" w:hAnsi="Times New Roman"/>
          <w:sz w:val="24"/>
          <w:szCs w:val="24"/>
        </w:rPr>
        <w:t> </w:t>
      </w:r>
      <w:r w:rsidRPr="00B609E2">
        <w:rPr>
          <w:rFonts w:ascii="Times New Roman" w:hAnsi="Times New Roman"/>
          <w:sz w:val="24"/>
          <w:szCs w:val="24"/>
        </w:rPr>
        <w:t>częstotliwość patroli;</w:t>
      </w:r>
    </w:p>
    <w:p w14:paraId="43A9D69A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8438D9">
        <w:rPr>
          <w:rFonts w:ascii="Times New Roman" w:eastAsia="Times New Roman" w:hAnsi="Times New Roman"/>
          <w:sz w:val="24"/>
          <w:szCs w:val="24"/>
          <w:lang w:eastAsia="pl-PL"/>
        </w:rPr>
        <w:t>ontrola przestrzegania zasad poruszania się po terenie Instytutu, uwzględniająca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438D9">
        <w:rPr>
          <w:rFonts w:ascii="Times New Roman" w:eastAsia="Times New Roman" w:hAnsi="Times New Roman"/>
          <w:sz w:val="24"/>
          <w:szCs w:val="24"/>
          <w:lang w:eastAsia="pl-PL"/>
        </w:rPr>
        <w:t>szczególności przestrzeganie dozwolonej prędkości, zakazu parkowania oraz stosowania się do pozostałych znaków ustawionych na terenie Instytutu;</w:t>
      </w:r>
    </w:p>
    <w:p w14:paraId="659AAE54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Podejmowanie interwencji w przypadku wystąpienia zakłóceń porządku i wystąpienia zagrożenia w stosunku do ochranianych obiektów, mienia, pracowników Instytutu oraz osób przebywających na terenie Instytutu;</w:t>
      </w:r>
    </w:p>
    <w:p w14:paraId="7A1ECB4B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Usuwanie z terenu Instytutu osób zakłócających porządek lub stwarzających zagrożenie dla mienia oraz osób przebywających na terenie Instytutu, podejmowanie interwencji w przypadku podejrzenia stanu nietrzeźwości osób przebywających na terenie Instytutu Lotnictwa;</w:t>
      </w:r>
    </w:p>
    <w:p w14:paraId="0A69E2FA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Otwieranie i zamykanie drzwi wejściowych/wyjściowych do budynków zajmowanych przez Instytut oraz sprawdzanie zamknięcia pokoi przez pracowników Instytutu;</w:t>
      </w:r>
    </w:p>
    <w:p w14:paraId="1B35457F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Otwieranie i zamykanie bram, drzwi do budynków oraz furtek </w:t>
      </w:r>
      <w:r w:rsidRPr="00AB15A3">
        <w:rPr>
          <w:rFonts w:ascii="Times New Roman" w:eastAsia="Times New Roman" w:hAnsi="Times New Roman"/>
          <w:sz w:val="24"/>
          <w:szCs w:val="24"/>
          <w:lang w:eastAsia="pl-PL"/>
        </w:rPr>
        <w:t xml:space="preserve">wejściowych/wyjściowych do/z Instytutu wraz z monitorowaniem kontroli dostępu, zgodnie z „Instrukcj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AB15A3">
        <w:rPr>
          <w:rFonts w:ascii="Times New Roman" w:eastAsia="Times New Roman" w:hAnsi="Times New Roman"/>
          <w:sz w:val="24"/>
          <w:szCs w:val="24"/>
          <w:lang w:eastAsia="pl-PL"/>
        </w:rPr>
        <w:t>chrony”;</w:t>
      </w:r>
    </w:p>
    <w:p w14:paraId="65B7E736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adzorowanie systemów alarmowych i p.poż. oraz systemu monitoringu i reagowanie na wzbudzony alarm zgodnie ze szczegółowymi instrukcjami;</w:t>
      </w:r>
    </w:p>
    <w:p w14:paraId="5B2DE6CC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e powiadamianie przedstawiciela Instytutu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olicji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traż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ożarnej lub innych służb mundurowych w przypadku zaistnienia na terenie Instytutu nieszczęśliwego wypadku, pożaru, klęski ekologicznej itp. lub  w przypadku usiłowania lub dokonania czynów przestępczych: kradzieży, włamania, napadu i innych noszących znamiona przestępstwa lub czynów zabronionych;</w:t>
      </w:r>
    </w:p>
    <w:p w14:paraId="0AFBF455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Prowadzenie dokumen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cji (zgodnie z „Planem Ochrony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”);</w:t>
      </w:r>
    </w:p>
    <w:p w14:paraId="7ED91AA5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Przekazywanie Kierownikow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ziału ds. Bezpieczeństwa i Ochrony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 Instytu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otnictwa 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do końca każdego kwartału grafiku dowódców ochrony pełniących dyżury w kwartale następnym oraz niezwłoczne informowanie Kierownika, o którym mowa wyżej, o zaistniałych zmianach w przedłożonym grafiku;</w:t>
      </w:r>
    </w:p>
    <w:p w14:paraId="69E02DDD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0B9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konaw</w:t>
      </w:r>
      <w:r w:rsidRPr="00BE0B92">
        <w:rPr>
          <w:rFonts w:ascii="Times New Roman" w:hAnsi="Times New Roman"/>
          <w:sz w:val="24"/>
          <w:szCs w:val="24"/>
        </w:rPr>
        <w:t>ca posiada możliwość prowadzenia elektronicznego monit</w:t>
      </w:r>
      <w:r>
        <w:rPr>
          <w:rFonts w:ascii="Times New Roman" w:hAnsi="Times New Roman"/>
          <w:sz w:val="24"/>
          <w:szCs w:val="24"/>
        </w:rPr>
        <w:t>o</w:t>
      </w:r>
      <w:r w:rsidRPr="00BE0B92">
        <w:rPr>
          <w:rFonts w:ascii="Times New Roman" w:hAnsi="Times New Roman"/>
          <w:sz w:val="24"/>
          <w:szCs w:val="24"/>
        </w:rPr>
        <w:t xml:space="preserve">ringu tras patrolu na podstawie raportu z responderów </w:t>
      </w:r>
      <w:r>
        <w:rPr>
          <w:rFonts w:ascii="Times New Roman" w:hAnsi="Times New Roman"/>
          <w:sz w:val="24"/>
          <w:szCs w:val="24"/>
        </w:rPr>
        <w:t>usytuowanych zgodnie z Planem O</w:t>
      </w:r>
      <w:r w:rsidRPr="00BE0B92">
        <w:rPr>
          <w:rFonts w:ascii="Times New Roman" w:hAnsi="Times New Roman"/>
          <w:sz w:val="24"/>
          <w:szCs w:val="24"/>
        </w:rPr>
        <w:t>chrony.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y wymaga wykonania na terenie Instytutu co najmniej 19 punktów elektronicznej rejestracji;</w:t>
      </w:r>
    </w:p>
    <w:p w14:paraId="584C764A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ykonawca zobowią</w:t>
      </w:r>
      <w:r w:rsidRPr="00BE0B92">
        <w:rPr>
          <w:rFonts w:ascii="Times New Roman" w:hAnsi="Times New Roman"/>
          <w:sz w:val="24"/>
          <w:szCs w:val="24"/>
        </w:rPr>
        <w:t>zany jest do przesłania w wersji elektronicznej Kierownikowi Działu ds. Bezpieczeństwa i Ochrony</w:t>
      </w:r>
      <w:r>
        <w:rPr>
          <w:rFonts w:ascii="Times New Roman" w:hAnsi="Times New Roman"/>
          <w:sz w:val="24"/>
          <w:szCs w:val="24"/>
        </w:rPr>
        <w:t>,</w:t>
      </w:r>
      <w:r w:rsidRPr="00BE0B92">
        <w:rPr>
          <w:rFonts w:ascii="Times New Roman" w:hAnsi="Times New Roman"/>
          <w:sz w:val="24"/>
          <w:szCs w:val="24"/>
        </w:rPr>
        <w:t xml:space="preserve"> dobowego raportu  z przebiegu patroli z wyszczególnieniem daty i godziny rejestracji poszczególnych punktów patrolu.</w:t>
      </w:r>
    </w:p>
    <w:p w14:paraId="0862CA28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zelkie uszkodzenia powodujące brak możliwości prowadzenia rejestracji responderów usytuowanych na trasie patrolu Wykonawca pokrywa we własnym zakresie.</w:t>
      </w:r>
    </w:p>
    <w:p w14:paraId="50F208C4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Bieżąca współpraca z osobami odpowiedzialnymi za ochronę z ramienia Instytutu Lotnictwa oraz EDC.</w:t>
      </w:r>
    </w:p>
    <w:p w14:paraId="704735CB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7EFE"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>Pracownik ochrony nosi przydzieloną broń palną wyłącznie wtedy, gdy występuje w</w:t>
      </w:r>
      <w:r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> </w:t>
      </w:r>
      <w:r w:rsidRPr="00CC7EFE"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>umundurowaniu lub ubiorze używanym przez specjalistyczną uzbrojoną formację ochronną.</w:t>
      </w:r>
    </w:p>
    <w:p w14:paraId="2D4495B0" w14:textId="77777777" w:rsidR="00C32A8F" w:rsidRDefault="00334ADD" w:rsidP="00C32A8F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Wykonawca zapewni osobę dedykowaną do kontaktu z Zamawiającym (menadżer) nadzorującą pracę ochrony oraz pracowników ochrony i dowódcy.</w:t>
      </w:r>
    </w:p>
    <w:p w14:paraId="42E40B4E" w14:textId="68151215" w:rsidR="00C32A8F" w:rsidRPr="00C32A8F" w:rsidRDefault="00014073" w:rsidP="00C32A8F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Menadżer</w:t>
      </w:r>
      <w:r w:rsidR="00C32A8F" w:rsidRPr="00C32A8F">
        <w:rPr>
          <w:rFonts w:ascii="Times New Roman" w:hAnsi="Times New Roman"/>
          <w:sz w:val="24"/>
          <w:szCs w:val="24"/>
        </w:rPr>
        <w:t xml:space="preserve"> min. 2 razy w tygodniu, osobiście monitoruje pracę pracowników.</w:t>
      </w:r>
      <w:r w:rsidR="00C32A8F">
        <w:rPr>
          <w:rFonts w:ascii="Times New Roman" w:hAnsi="Times New Roman"/>
          <w:sz w:val="24"/>
          <w:szCs w:val="24"/>
        </w:rPr>
        <w:t xml:space="preserve"> </w:t>
      </w:r>
      <w:r w:rsidR="00C32A8F" w:rsidRPr="00C32A8F">
        <w:rPr>
          <w:rFonts w:ascii="Times New Roman" w:hAnsi="Times New Roman"/>
          <w:sz w:val="24"/>
          <w:szCs w:val="24"/>
        </w:rPr>
        <w:t xml:space="preserve">Kontroli podlega: </w:t>
      </w:r>
    </w:p>
    <w:p w14:paraId="4192946A" w14:textId="77777777" w:rsidR="00C32A8F" w:rsidRDefault="00C32A8F" w:rsidP="00C32A8F">
      <w:pPr>
        <w:pStyle w:val="Akapitzlist"/>
        <w:numPr>
          <w:ilvl w:val="0"/>
          <w:numId w:val="28"/>
        </w:numPr>
        <w:spacing w:before="0" w:beforeAutospacing="0" w:after="200" w:afterAutospacing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ój pracowników ochrony będących na zmianie, </w:t>
      </w:r>
    </w:p>
    <w:p w14:paraId="2F54819F" w14:textId="158C9DC3" w:rsidR="00C32A8F" w:rsidRDefault="00C32A8F" w:rsidP="00C32A8F">
      <w:pPr>
        <w:pStyle w:val="Akapitzlist"/>
        <w:numPr>
          <w:ilvl w:val="0"/>
          <w:numId w:val="28"/>
        </w:numPr>
        <w:spacing w:before="0" w:beforeAutospacing="0" w:after="200" w:afterAutospacing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ona dokumentacja przez dowódcę zmiany,</w:t>
      </w:r>
    </w:p>
    <w:p w14:paraId="57FD85CE" w14:textId="77777777" w:rsidR="00C32A8F" w:rsidRDefault="00C32A8F" w:rsidP="00C32A8F">
      <w:pPr>
        <w:pStyle w:val="Akapitzlist"/>
        <w:numPr>
          <w:ilvl w:val="0"/>
          <w:numId w:val="28"/>
        </w:numPr>
        <w:spacing w:before="0" w:beforeAutospacing="0" w:after="200" w:afterAutospacing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rozlokowania posterunków,</w:t>
      </w:r>
    </w:p>
    <w:p w14:paraId="34030FE5" w14:textId="77777777" w:rsidR="00C32A8F" w:rsidRDefault="00C32A8F" w:rsidP="00C32A8F">
      <w:pPr>
        <w:pStyle w:val="Akapitzlist"/>
        <w:numPr>
          <w:ilvl w:val="0"/>
          <w:numId w:val="28"/>
        </w:numPr>
        <w:spacing w:before="0" w:beforeAutospacing="0" w:after="200" w:afterAutospacing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om wykonywanych obowiązków pracowników ochrony na wyznaczonych stanowiskach przez dowódcę zmiany,</w:t>
      </w:r>
    </w:p>
    <w:p w14:paraId="6A80E325" w14:textId="6F7F617D" w:rsidR="00C32A8F" w:rsidRPr="00C32A8F" w:rsidRDefault="00C32A8F" w:rsidP="00C32A8F">
      <w:pPr>
        <w:pStyle w:val="Akapitzlist"/>
        <w:numPr>
          <w:ilvl w:val="0"/>
          <w:numId w:val="28"/>
        </w:numPr>
        <w:spacing w:before="120" w:beforeAutospacing="0" w:after="0" w:afterAutospacing="0"/>
        <w:ind w:left="85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om wykonywanych obowiązków przez dowódcę zmiany.</w:t>
      </w:r>
    </w:p>
    <w:p w14:paraId="63CCC676" w14:textId="1A91D29B" w:rsidR="00D661DC" w:rsidRPr="00EF0898" w:rsidRDefault="00334ADD" w:rsidP="00EF0898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Zamawiający zastrzega możliwość żądania zmiany menadżera w przypadku, gdy współpraca Zamawiającego z ww. osobą nie układa się poprawnie i przez to może wpłynąć lub wpływa negatywnie na realizację zamówienia.</w:t>
      </w:r>
    </w:p>
    <w:p w14:paraId="1EE6252F" w14:textId="41D20A83" w:rsidR="00D661DC" w:rsidRPr="00D661DC" w:rsidRDefault="00D661DC" w:rsidP="00D661DC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661DC">
        <w:rPr>
          <w:rFonts w:ascii="Times New Roman" w:hAnsi="Times New Roman"/>
          <w:sz w:val="24"/>
          <w:szCs w:val="24"/>
        </w:rPr>
        <w:t>Dowódca zmiany zobligowany jest do wykonywania poleceń Dyrektora Pionu Infrastruktury oraz Kierownika Działu ds. Bezpieczeństwa i Ochrony</w:t>
      </w:r>
      <w:r>
        <w:rPr>
          <w:rFonts w:ascii="Times New Roman" w:hAnsi="Times New Roman"/>
          <w:sz w:val="24"/>
          <w:szCs w:val="24"/>
        </w:rPr>
        <w:t xml:space="preserve"> Instytutu Lotnictwa</w:t>
      </w:r>
      <w:r w:rsidRPr="00D661DC">
        <w:rPr>
          <w:rFonts w:ascii="Times New Roman" w:hAnsi="Times New Roman"/>
          <w:sz w:val="24"/>
          <w:szCs w:val="24"/>
        </w:rPr>
        <w:t>.</w:t>
      </w:r>
    </w:p>
    <w:p w14:paraId="0EB82289" w14:textId="7E2D3311" w:rsidR="00D661DC" w:rsidRPr="00334ADD" w:rsidRDefault="00D661DC" w:rsidP="00D661DC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3134">
        <w:rPr>
          <w:rFonts w:ascii="Times New Roman" w:hAnsi="Times New Roman"/>
          <w:sz w:val="24"/>
          <w:szCs w:val="24"/>
        </w:rPr>
        <w:t>Dowódca zmiany zobowiązany jest do pełnej współpracy z Koordynatorem ds. Ochrony. Wszyscy pracownicy ochrony podlegają ocenie w formie raportu tworzonego przez Koordynatora. Raporty przekazywane są Kierownikowi Działu ds. Bezpieczeństwa i Ochrony</w:t>
      </w:r>
    </w:p>
    <w:p w14:paraId="1B6BFA77" w14:textId="77777777" w:rsidR="001A3E5A" w:rsidRDefault="00334ADD" w:rsidP="006D3336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razie zaistnienia jakichkolwiek okoliczności powodujących narażenie mienia Zamawiającego na straty obowiązuje następujący tryb  postepowania:</w:t>
      </w:r>
    </w:p>
    <w:p w14:paraId="187477B5" w14:textId="77777777" w:rsidR="001A3E5A" w:rsidRDefault="00334ADD" w:rsidP="006D3336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3E5A">
        <w:rPr>
          <w:rFonts w:ascii="Times New Roman" w:eastAsia="Times New Roman" w:hAnsi="Times New Roman"/>
          <w:sz w:val="24"/>
          <w:szCs w:val="24"/>
          <w:lang w:eastAsia="pl-PL"/>
        </w:rPr>
        <w:t>Sporządzenie protokołu zdarzenia;</w:t>
      </w:r>
    </w:p>
    <w:p w14:paraId="47211160" w14:textId="77777777" w:rsidR="00334ADD" w:rsidRPr="00C82928" w:rsidRDefault="00334ADD" w:rsidP="006D3336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3E5A">
        <w:rPr>
          <w:rFonts w:ascii="Times New Roman" w:eastAsia="Times New Roman" w:hAnsi="Times New Roman"/>
          <w:sz w:val="24"/>
          <w:szCs w:val="24"/>
          <w:lang w:eastAsia="pl-PL"/>
        </w:rPr>
        <w:t>Niezwłoczne zawiadomienie o zaistniałej sytuacji osoby wyznaczonej przez Zamawiającego.</w:t>
      </w:r>
      <w:r w:rsidR="00C829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82928">
        <w:rPr>
          <w:rFonts w:ascii="Times New Roman" w:eastAsia="Times New Roman" w:hAnsi="Times New Roman"/>
          <w:sz w:val="24"/>
          <w:szCs w:val="24"/>
          <w:lang w:eastAsia="pl-PL"/>
        </w:rPr>
        <w:t>Wykonawca zapewni stałą łączność z osobą upoważnioną przez Zamawiającego do wykonywania wszelkich czynności związanych z realizacją umowy.</w:t>
      </w:r>
    </w:p>
    <w:p w14:paraId="5AA479AC" w14:textId="77777777" w:rsidR="005E302B" w:rsidRDefault="005E302B" w:rsidP="006D3336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5E302B">
        <w:rPr>
          <w:szCs w:val="24"/>
        </w:rPr>
        <w:t xml:space="preserve">Wykonawca zobowiązany jest </w:t>
      </w:r>
      <w:r>
        <w:rPr>
          <w:szCs w:val="24"/>
        </w:rPr>
        <w:t>do udziału w pracach związanych z aktualizacją dokumentacji dotyczącej ochrony Instytutu Lotnictwa oraz do składnia wniosków do Zamawiającego o wprowadzenie zmian mających na celu podniesienie skuteczności ochrony Obiektu.</w:t>
      </w:r>
    </w:p>
    <w:p w14:paraId="76D4DC8F" w14:textId="5F1E5EA5" w:rsidR="003B1ACB" w:rsidRDefault="003B1ACB" w:rsidP="006D3336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>
        <w:rPr>
          <w:szCs w:val="24"/>
        </w:rPr>
        <w:t>Wykonawca zobowiązany jest do prowadzenia aktualizacji Planu Ochrony oraz do złożenia pod nim podpisu jako osoby uprawnionej</w:t>
      </w:r>
    </w:p>
    <w:p w14:paraId="72DCA79A" w14:textId="44146DEA" w:rsidR="001A3E5A" w:rsidRDefault="00982697" w:rsidP="006D3336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>
        <w:rPr>
          <w:szCs w:val="24"/>
        </w:rPr>
        <w:t>Zamawiający udostępni Wykonawcy pomieszczenia służbowe i socjalne niezbędne do realizacji niniejszej umowy</w:t>
      </w:r>
      <w:r w:rsidR="00E6780D">
        <w:rPr>
          <w:szCs w:val="24"/>
        </w:rPr>
        <w:t>,</w:t>
      </w:r>
      <w:r>
        <w:rPr>
          <w:szCs w:val="24"/>
        </w:rPr>
        <w:t xml:space="preserve"> a także zapewni całodobowy dostęp do wody pitnej i pomieszczeń WC.</w:t>
      </w:r>
    </w:p>
    <w:p w14:paraId="1616C346" w14:textId="77777777" w:rsidR="001A3E5A" w:rsidRPr="001A3E5A" w:rsidRDefault="001A3E5A" w:rsidP="006D3336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C522FE">
        <w:t>Wykonawca</w:t>
      </w:r>
      <w:r w:rsidRPr="001A3E5A">
        <w:rPr>
          <w:b/>
        </w:rPr>
        <w:t xml:space="preserve"> </w:t>
      </w:r>
      <w:r w:rsidRPr="00C522FE">
        <w:t>zobowiązuje się:</w:t>
      </w:r>
    </w:p>
    <w:p w14:paraId="024DFF84" w14:textId="77777777" w:rsidR="001A3E5A" w:rsidRPr="001A3E5A" w:rsidRDefault="001A3E5A" w:rsidP="006D3336">
      <w:pPr>
        <w:numPr>
          <w:ilvl w:val="1"/>
          <w:numId w:val="7"/>
        </w:numPr>
        <w:tabs>
          <w:tab w:val="left" w:pos="0"/>
        </w:tabs>
        <w:spacing w:before="60" w:after="120"/>
        <w:ind w:left="851"/>
        <w:jc w:val="both"/>
        <w:rPr>
          <w:szCs w:val="24"/>
        </w:rPr>
      </w:pPr>
      <w:r w:rsidRPr="001A3E5A">
        <w:t>utrzymywać porządek i właściwy stan sanitarno – higieniczny w przyjętych pomieszczeniach;</w:t>
      </w:r>
    </w:p>
    <w:p w14:paraId="05502F71" w14:textId="77777777" w:rsidR="001A3E5A" w:rsidRPr="001A3E5A" w:rsidRDefault="001A3E5A" w:rsidP="006D3336">
      <w:pPr>
        <w:numPr>
          <w:ilvl w:val="1"/>
          <w:numId w:val="7"/>
        </w:numPr>
        <w:tabs>
          <w:tab w:val="left" w:pos="0"/>
        </w:tabs>
        <w:spacing w:before="60" w:after="120"/>
        <w:ind w:left="851"/>
        <w:jc w:val="both"/>
        <w:rPr>
          <w:szCs w:val="24"/>
        </w:rPr>
      </w:pPr>
      <w:r w:rsidRPr="001A3E5A">
        <w:t xml:space="preserve">usuwać niezwłocznie wszelkie zawinione usterki i uszkodzenia w zajmowanych pomieszczeniach </w:t>
      </w:r>
    </w:p>
    <w:p w14:paraId="7038B647" w14:textId="77777777" w:rsidR="00982697" w:rsidRPr="001A3E5A" w:rsidRDefault="001A3E5A" w:rsidP="006D3336">
      <w:pPr>
        <w:numPr>
          <w:ilvl w:val="1"/>
          <w:numId w:val="7"/>
        </w:numPr>
        <w:tabs>
          <w:tab w:val="left" w:pos="0"/>
        </w:tabs>
        <w:spacing w:before="60" w:after="120"/>
        <w:ind w:left="851"/>
        <w:jc w:val="both"/>
        <w:rPr>
          <w:szCs w:val="24"/>
        </w:rPr>
      </w:pPr>
      <w:r w:rsidRPr="001A3E5A">
        <w:t>zgłaszać niezwłocznie Zamawiającemu wszelkie awarie i usterki niezawinione przez Wykonawcę celem ich natychmiastowego usunięcia;</w:t>
      </w:r>
    </w:p>
    <w:p w14:paraId="4AB5A36A" w14:textId="77777777" w:rsidR="00CC2B0D" w:rsidRPr="00392130" w:rsidRDefault="00CC2B0D" w:rsidP="00BF0D63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color w:val="000000"/>
          <w:szCs w:val="24"/>
        </w:rPr>
        <w:t xml:space="preserve">Wszelkie prace nie ujęte w umowie, a wykonywane przez Wykonawcę bez pisemnej umowy, traktowane będą jako prace wykonane samowolnie przez Wykonawcę na własny koszt (należność za te prace nie zostanie zapłacona). </w:t>
      </w:r>
    </w:p>
    <w:p w14:paraId="354AFE23" w14:textId="77777777" w:rsidR="00CC2B0D" w:rsidRPr="00392130" w:rsidRDefault="00CC2B0D" w:rsidP="00BF0D63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t>Wykonawca ponosi pełną odpowiedzialność za uszkodzone przez siebie mienie Zamawiającego, a w przypadku stwierdzenia jakichkolwiek zniszczeń w udostępnionym przedmiocie umowy Wykonawca zobowiązuje się do niezwłocznego naprawienia uszkodzeń na własny koszt.</w:t>
      </w:r>
    </w:p>
    <w:p w14:paraId="19045C62" w14:textId="77777777" w:rsidR="00CC2B0D" w:rsidRPr="00392130" w:rsidRDefault="00CC2B0D" w:rsidP="00BF0D63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t>Wykonawca:</w:t>
      </w:r>
    </w:p>
    <w:p w14:paraId="5758E302" w14:textId="77777777" w:rsidR="00CC2B0D" w:rsidRPr="00392130" w:rsidRDefault="00CC2B0D" w:rsidP="00BF0D63">
      <w:pPr>
        <w:numPr>
          <w:ilvl w:val="1"/>
          <w:numId w:val="16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uje się wykonać przedmiot umowy z należytą starannością, zgodnie z obowiązującymi przepisami prawa oraz normami branżowymi;</w:t>
      </w:r>
    </w:p>
    <w:p w14:paraId="0809A18A" w14:textId="77777777" w:rsidR="00CC2B0D" w:rsidRPr="00392130" w:rsidRDefault="00CC2B0D" w:rsidP="00BF0D63">
      <w:pPr>
        <w:numPr>
          <w:ilvl w:val="1"/>
          <w:numId w:val="16"/>
        </w:numPr>
        <w:tabs>
          <w:tab w:val="clear" w:pos="1134"/>
          <w:tab w:val="num" w:pos="851"/>
        </w:tabs>
        <w:spacing w:after="120"/>
        <w:jc w:val="both"/>
        <w:rPr>
          <w:szCs w:val="24"/>
        </w:rPr>
      </w:pPr>
      <w:r w:rsidRPr="00392130">
        <w:rPr>
          <w:szCs w:val="24"/>
        </w:rPr>
        <w:t>odpowiada za jakość i terminowość wykonania przedmiotu umowy;</w:t>
      </w:r>
    </w:p>
    <w:p w14:paraId="7486EE7E" w14:textId="77777777" w:rsidR="00CC2B0D" w:rsidRPr="00392130" w:rsidRDefault="00CC2B0D" w:rsidP="00BF0D63">
      <w:pPr>
        <w:numPr>
          <w:ilvl w:val="1"/>
          <w:numId w:val="16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odpowiada za działania i zaniechania osób skierowanych do realizacji umowy jak za własne działania i zaniechania;</w:t>
      </w:r>
    </w:p>
    <w:p w14:paraId="77783CEC" w14:textId="77777777" w:rsidR="00CC2B0D" w:rsidRPr="00392130" w:rsidRDefault="00CC2B0D" w:rsidP="00BF0D63">
      <w:pPr>
        <w:numPr>
          <w:ilvl w:val="1"/>
          <w:numId w:val="16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any jest do informowania Zamawiającego o wszystkich zdarzeniach mających lub mogących mieć wpływ na wykonanie przedmiotu umowy, w tym o wszczęciu wobec niego postępowania: egzekucyjnego, naprawczego, likwidacyjnego, upadłościowego lub innego;</w:t>
      </w:r>
    </w:p>
    <w:p w14:paraId="5AC63254" w14:textId="77777777" w:rsidR="00CC2B0D" w:rsidRPr="00392130" w:rsidRDefault="00CC2B0D" w:rsidP="00BF0D63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Zamawiający nie ponosi odpowiedzialności za rozliczenia pomiędzy Wykonawcą, a zaangażowanymi przez niego osobami trzecimi do realizacji niniejszej umowy. </w:t>
      </w:r>
    </w:p>
    <w:p w14:paraId="00859F74" w14:textId="77777777" w:rsidR="00CC2B0D" w:rsidRPr="00392130" w:rsidRDefault="00CC2B0D" w:rsidP="00BF0D63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lastRenderedPageBreak/>
        <w:t>Wykonawca nie może przenieść na osobę trzecią wierzytelności wynikającej dla Wykonawcy z niniejszej umowy bez zgody Zamawiającego.</w:t>
      </w:r>
    </w:p>
    <w:p w14:paraId="49A2FDD2" w14:textId="77777777" w:rsidR="0042353F" w:rsidRDefault="0042353F" w:rsidP="00CC2B0D">
      <w:pPr>
        <w:spacing w:line="276" w:lineRule="auto"/>
        <w:jc w:val="center"/>
        <w:rPr>
          <w:b/>
          <w:color w:val="000000"/>
          <w:szCs w:val="24"/>
        </w:rPr>
      </w:pPr>
    </w:p>
    <w:p w14:paraId="0CF037FC" w14:textId="77777777"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3</w:t>
      </w:r>
    </w:p>
    <w:p w14:paraId="76A07817" w14:textId="77777777"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Termin realizacji umowy</w:t>
      </w:r>
    </w:p>
    <w:p w14:paraId="3F44AB91" w14:textId="51EE16F9" w:rsidR="00927D30" w:rsidRDefault="00CC2B0D" w:rsidP="00927D30">
      <w:pPr>
        <w:spacing w:after="120" w:line="276" w:lineRule="auto"/>
        <w:ind w:left="66"/>
        <w:jc w:val="both"/>
        <w:rPr>
          <w:szCs w:val="24"/>
        </w:rPr>
      </w:pPr>
      <w:r>
        <w:rPr>
          <w:szCs w:val="24"/>
        </w:rPr>
        <w:t>Termin wykonania umowy:</w:t>
      </w:r>
      <w:r w:rsidR="00F0672F">
        <w:rPr>
          <w:color w:val="000000"/>
          <w:szCs w:val="24"/>
        </w:rPr>
        <w:t xml:space="preserve"> w</w:t>
      </w:r>
      <w:r w:rsidRPr="00F0672F">
        <w:rPr>
          <w:szCs w:val="24"/>
        </w:rPr>
        <w:t xml:space="preserve">ykonawca jest zobowiązany zrealizować przedmiot umowy </w:t>
      </w:r>
      <w:r w:rsidR="00927D30">
        <w:rPr>
          <w:bCs/>
          <w:szCs w:val="24"/>
        </w:rPr>
        <w:t>o</w:t>
      </w:r>
      <w:r w:rsidR="00927D30" w:rsidRPr="00F61E2D">
        <w:rPr>
          <w:bCs/>
          <w:szCs w:val="24"/>
        </w:rPr>
        <w:t xml:space="preserve">d </w:t>
      </w:r>
      <w:r w:rsidR="0004339D">
        <w:rPr>
          <w:szCs w:val="24"/>
        </w:rPr>
        <w:t>06.02.2017</w:t>
      </w:r>
      <w:r w:rsidR="00927D30" w:rsidRPr="00843532">
        <w:rPr>
          <w:szCs w:val="24"/>
        </w:rPr>
        <w:t>r. do 06.02.2018r.</w:t>
      </w:r>
    </w:p>
    <w:p w14:paraId="02BE02CF" w14:textId="4876B576" w:rsidR="00CC2B0D" w:rsidRPr="00392130" w:rsidRDefault="00CC2B0D" w:rsidP="00927D30">
      <w:pPr>
        <w:spacing w:after="120" w:line="276" w:lineRule="auto"/>
        <w:ind w:left="66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4</w:t>
      </w:r>
    </w:p>
    <w:p w14:paraId="4E7E6603" w14:textId="77777777" w:rsidR="00CC2B0D" w:rsidRPr="00392130" w:rsidRDefault="00CC2B0D" w:rsidP="00CC2B0D">
      <w:pPr>
        <w:spacing w:line="276" w:lineRule="auto"/>
        <w:jc w:val="center"/>
        <w:rPr>
          <w:b/>
          <w:szCs w:val="24"/>
        </w:rPr>
      </w:pPr>
      <w:r w:rsidRPr="00392130">
        <w:rPr>
          <w:b/>
          <w:szCs w:val="24"/>
        </w:rPr>
        <w:t>Wynagrodzenie</w:t>
      </w:r>
    </w:p>
    <w:p w14:paraId="621C5E60" w14:textId="7484197E" w:rsidR="00CC2B0D" w:rsidRPr="00392130" w:rsidRDefault="00CC2B0D" w:rsidP="006D3336">
      <w:pPr>
        <w:numPr>
          <w:ilvl w:val="0"/>
          <w:numId w:val="8"/>
        </w:numPr>
        <w:spacing w:after="120"/>
        <w:jc w:val="both"/>
        <w:rPr>
          <w:szCs w:val="24"/>
        </w:rPr>
      </w:pPr>
      <w:r w:rsidRPr="00392130">
        <w:rPr>
          <w:szCs w:val="24"/>
        </w:rPr>
        <w:t>Za prawidłowe wykonanie przedmiotu umowy Zamawiający zapłaci Wykonawcy w</w:t>
      </w:r>
      <w:r w:rsidR="0082640C">
        <w:rPr>
          <w:szCs w:val="24"/>
        </w:rPr>
        <w:t xml:space="preserve">ynagrodzenie w wysokości </w:t>
      </w:r>
      <w:r w:rsidR="00494A4C">
        <w:rPr>
          <w:b/>
          <w:szCs w:val="24"/>
        </w:rPr>
        <w:t>…………</w:t>
      </w:r>
      <w:r w:rsidR="0057233F" w:rsidRPr="0057233F">
        <w:rPr>
          <w:b/>
          <w:szCs w:val="24"/>
        </w:rPr>
        <w:t xml:space="preserve"> zł netto</w:t>
      </w:r>
      <w:r w:rsidRPr="0057233F">
        <w:rPr>
          <w:szCs w:val="24"/>
        </w:rPr>
        <w:t xml:space="preserve"> </w:t>
      </w:r>
      <w:r w:rsidRPr="00392130">
        <w:rPr>
          <w:szCs w:val="24"/>
        </w:rPr>
        <w:t>ora</w:t>
      </w:r>
      <w:r w:rsidR="00494A4C">
        <w:rPr>
          <w:szCs w:val="24"/>
        </w:rPr>
        <w:t xml:space="preserve">z podatek VAT w wysokości </w:t>
      </w:r>
      <w:r w:rsidR="00494A4C">
        <w:rPr>
          <w:b/>
          <w:szCs w:val="24"/>
        </w:rPr>
        <w:t>……….</w:t>
      </w:r>
      <w:r w:rsidR="0057233F" w:rsidRPr="0057233F">
        <w:rPr>
          <w:b/>
          <w:szCs w:val="24"/>
        </w:rPr>
        <w:t xml:space="preserve"> zł,</w:t>
      </w:r>
      <w:r w:rsidR="00E0410A" w:rsidRPr="0057233F">
        <w:rPr>
          <w:szCs w:val="24"/>
        </w:rPr>
        <w:t xml:space="preserve"> </w:t>
      </w:r>
      <w:r w:rsidR="00E0410A">
        <w:rPr>
          <w:szCs w:val="24"/>
        </w:rPr>
        <w:t xml:space="preserve">co daje łączną kwotę </w:t>
      </w:r>
      <w:r w:rsidR="00494A4C">
        <w:rPr>
          <w:b/>
          <w:szCs w:val="24"/>
        </w:rPr>
        <w:t>………………</w:t>
      </w:r>
      <w:r w:rsidRPr="00392130">
        <w:rPr>
          <w:szCs w:val="24"/>
        </w:rPr>
        <w:t xml:space="preserve"> </w:t>
      </w:r>
      <w:r w:rsidRPr="00494A4C">
        <w:rPr>
          <w:b/>
          <w:szCs w:val="24"/>
        </w:rPr>
        <w:t>zł brutto.</w:t>
      </w:r>
      <w:r w:rsidRPr="00392130">
        <w:rPr>
          <w:szCs w:val="24"/>
        </w:rPr>
        <w:t xml:space="preserve"> </w:t>
      </w:r>
    </w:p>
    <w:p w14:paraId="755D7F2F" w14:textId="77777777" w:rsidR="00371F00" w:rsidRDefault="00CC2B0D" w:rsidP="006D3336">
      <w:pPr>
        <w:numPr>
          <w:ilvl w:val="0"/>
          <w:numId w:val="8"/>
        </w:numPr>
        <w:spacing w:after="120"/>
        <w:jc w:val="both"/>
        <w:rPr>
          <w:szCs w:val="24"/>
        </w:rPr>
      </w:pPr>
      <w:r w:rsidRPr="00371F00">
        <w:rPr>
          <w:szCs w:val="24"/>
        </w:rPr>
        <w:t>Wynagrodzenie określone w ust. 1 obejmuje wszelkie koszty związane z realizacją przedmiotu umowy</w:t>
      </w:r>
    </w:p>
    <w:p w14:paraId="1EE52703" w14:textId="5C9FB542" w:rsidR="00CC2B0D" w:rsidRPr="00371F00" w:rsidRDefault="00772816" w:rsidP="006D3336">
      <w:pPr>
        <w:numPr>
          <w:ilvl w:val="0"/>
          <w:numId w:val="8"/>
        </w:numPr>
        <w:spacing w:after="120"/>
        <w:jc w:val="both"/>
        <w:rPr>
          <w:szCs w:val="24"/>
        </w:rPr>
      </w:pPr>
      <w:r>
        <w:rPr>
          <w:szCs w:val="24"/>
        </w:rPr>
        <w:t>Płatność będzie dokonyw</w:t>
      </w:r>
      <w:r w:rsidR="00494A4C">
        <w:rPr>
          <w:szCs w:val="24"/>
        </w:rPr>
        <w:t>ana miesięcznie w wysokości 1/12</w:t>
      </w:r>
      <w:r>
        <w:rPr>
          <w:szCs w:val="24"/>
        </w:rPr>
        <w:t xml:space="preserve"> wynagrodzenia </w:t>
      </w:r>
      <w:r w:rsidR="00FE49D7">
        <w:rPr>
          <w:szCs w:val="24"/>
        </w:rPr>
        <w:t xml:space="preserve">brutto </w:t>
      </w:r>
      <w:r>
        <w:rPr>
          <w:szCs w:val="24"/>
        </w:rPr>
        <w:t xml:space="preserve">określonego wyżej tj. </w:t>
      </w:r>
      <w:r w:rsidR="00494A4C">
        <w:rPr>
          <w:szCs w:val="24"/>
        </w:rPr>
        <w:t>………….. zł brutto</w:t>
      </w:r>
      <w:r w:rsidR="00CC2B0D" w:rsidRPr="00371F00">
        <w:rPr>
          <w:szCs w:val="24"/>
        </w:rPr>
        <w:t xml:space="preserve"> w ciągu 14 dni kalendarzowych od dnia otrzymania prawidłowo wystawionej faktury VAT, przelewem na konto Wykonawcy wskazane w fakturze.</w:t>
      </w:r>
    </w:p>
    <w:p w14:paraId="58165828" w14:textId="77777777" w:rsidR="00CC2B0D" w:rsidRPr="00392130" w:rsidRDefault="00CC2B0D" w:rsidP="006D3336">
      <w:pPr>
        <w:numPr>
          <w:ilvl w:val="0"/>
          <w:numId w:val="8"/>
        </w:numPr>
        <w:spacing w:after="120"/>
        <w:jc w:val="both"/>
        <w:rPr>
          <w:szCs w:val="24"/>
        </w:rPr>
      </w:pPr>
      <w:r w:rsidRPr="00392130">
        <w:rPr>
          <w:szCs w:val="24"/>
        </w:rPr>
        <w:t>Dniem zapłaty jest dzień obciążenia rachunku bankowego Zamawiającego.</w:t>
      </w:r>
    </w:p>
    <w:p w14:paraId="6C40EDF7" w14:textId="77777777" w:rsidR="00CC2B0D" w:rsidRPr="00392130" w:rsidRDefault="00CC2B0D" w:rsidP="00C27E0F">
      <w:pPr>
        <w:spacing w:before="24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5</w:t>
      </w:r>
    </w:p>
    <w:p w14:paraId="11F60B1A" w14:textId="77777777" w:rsidR="00CC2B0D" w:rsidRPr="00392130" w:rsidRDefault="00CC2B0D" w:rsidP="00CC2B0D">
      <w:pPr>
        <w:spacing w:after="12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Klauzula poufności</w:t>
      </w:r>
    </w:p>
    <w:p w14:paraId="2714AD5A" w14:textId="77777777" w:rsidR="00D90877" w:rsidRPr="00EB6A40" w:rsidRDefault="00D90877" w:rsidP="006D3336">
      <w:pPr>
        <w:numPr>
          <w:ilvl w:val="0"/>
          <w:numId w:val="9"/>
        </w:numPr>
        <w:tabs>
          <w:tab w:val="left" w:pos="708"/>
        </w:tabs>
        <w:spacing w:after="120"/>
        <w:jc w:val="both"/>
        <w:rPr>
          <w:szCs w:val="24"/>
        </w:rPr>
      </w:pPr>
      <w:r w:rsidRPr="00EB6A40">
        <w:rPr>
          <w:szCs w:val="24"/>
        </w:rPr>
        <w:t xml:space="preserve">Wykonawca zobowiązany jest do przestrzegania zasad określonych w Ustawie </w:t>
      </w:r>
      <w:r w:rsidR="00FF3D92" w:rsidRPr="00EB6A40">
        <w:rPr>
          <w:szCs w:val="24"/>
        </w:rPr>
        <w:t xml:space="preserve">z dnia </w:t>
      </w:r>
      <w:r w:rsidR="00FF3D92">
        <w:rPr>
          <w:szCs w:val="24"/>
        </w:rPr>
        <w:t>05</w:t>
      </w:r>
      <w:r w:rsidR="00FF3D92" w:rsidRPr="00EB6A40">
        <w:rPr>
          <w:szCs w:val="24"/>
        </w:rPr>
        <w:t>.0</w:t>
      </w:r>
      <w:r w:rsidR="00FF3D92">
        <w:rPr>
          <w:szCs w:val="24"/>
        </w:rPr>
        <w:t>8</w:t>
      </w:r>
      <w:r w:rsidR="00FF3D92" w:rsidRPr="00EB6A40">
        <w:rPr>
          <w:szCs w:val="24"/>
        </w:rPr>
        <w:t>.</w:t>
      </w:r>
      <w:r w:rsidR="00FF3D92">
        <w:rPr>
          <w:szCs w:val="24"/>
        </w:rPr>
        <w:t>2010</w:t>
      </w:r>
      <w:r w:rsidR="00FF3D92" w:rsidRPr="00EB6A40">
        <w:rPr>
          <w:szCs w:val="24"/>
        </w:rPr>
        <w:t xml:space="preserve"> r.</w:t>
      </w:r>
      <w:r w:rsidR="00FF3D92">
        <w:rPr>
          <w:szCs w:val="24"/>
        </w:rPr>
        <w:t xml:space="preserve"> </w:t>
      </w:r>
      <w:r w:rsidRPr="00EB6A40">
        <w:rPr>
          <w:szCs w:val="24"/>
        </w:rPr>
        <w:t xml:space="preserve">o ochronie informacji niejawnych </w:t>
      </w:r>
      <w:r w:rsidR="00FF3D92">
        <w:rPr>
          <w:szCs w:val="24"/>
        </w:rPr>
        <w:t>(Dz.</w:t>
      </w:r>
      <w:r w:rsidR="0076328A">
        <w:rPr>
          <w:szCs w:val="24"/>
        </w:rPr>
        <w:t xml:space="preserve"> </w:t>
      </w:r>
      <w:r w:rsidR="00FF3D92">
        <w:rPr>
          <w:szCs w:val="24"/>
        </w:rPr>
        <w:t>U. z 2010r. Nr 182, poz. 1228 z późn. zm.).</w:t>
      </w:r>
    </w:p>
    <w:p w14:paraId="5F4B256B" w14:textId="77777777" w:rsidR="00CC2B0D" w:rsidRPr="00392130" w:rsidRDefault="00CC2B0D" w:rsidP="006D3336">
      <w:pPr>
        <w:pStyle w:val="Wyliczenie1"/>
        <w:numPr>
          <w:ilvl w:val="0"/>
          <w:numId w:val="9"/>
        </w:numPr>
        <w:spacing w:before="0" w:after="120"/>
        <w:rPr>
          <w:szCs w:val="24"/>
        </w:rPr>
      </w:pPr>
      <w:r w:rsidRPr="00392130">
        <w:rPr>
          <w:szCs w:val="24"/>
        </w:rPr>
        <w:t>Strony zobowiązują się do zachowania w tajemnicy wszelkich informacji o drugiej Stronie i</w:t>
      </w:r>
      <w:r>
        <w:rPr>
          <w:szCs w:val="24"/>
        </w:rPr>
        <w:t> </w:t>
      </w:r>
      <w:r w:rsidRPr="00392130">
        <w:rPr>
          <w:szCs w:val="24"/>
        </w:rPr>
        <w:t>przedmiocie niniejszej Umowy, jakie uzyskał</w:t>
      </w:r>
      <w:r>
        <w:rPr>
          <w:szCs w:val="24"/>
        </w:rPr>
        <w:t>y w związku z realizacją u</w:t>
      </w:r>
      <w:r w:rsidRPr="00392130">
        <w:rPr>
          <w:szCs w:val="24"/>
        </w:rPr>
        <w:t>mowy, w tym w</w:t>
      </w:r>
      <w:r>
        <w:rPr>
          <w:szCs w:val="24"/>
        </w:rPr>
        <w:t> </w:t>
      </w:r>
      <w:r w:rsidRPr="00392130">
        <w:rPr>
          <w:szCs w:val="24"/>
        </w:rPr>
        <w:t xml:space="preserve">szczególności </w:t>
      </w:r>
    </w:p>
    <w:p w14:paraId="60E75DE6" w14:textId="77777777" w:rsidR="00CC2B0D" w:rsidRPr="00392130" w:rsidRDefault="00CC2B0D" w:rsidP="006D3336">
      <w:pPr>
        <w:pStyle w:val="Wyliczenie2"/>
        <w:numPr>
          <w:ilvl w:val="0"/>
          <w:numId w:val="10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 xml:space="preserve">zachowania w tajemnicy informacji stanowiących tajemnicę przedsiębiorstwa w rozumieniu art. 11 ust. 4 ustawy </w:t>
      </w:r>
      <w:r w:rsidR="00FF3D92">
        <w:rPr>
          <w:szCs w:val="24"/>
        </w:rPr>
        <w:t xml:space="preserve">z dnia 16.04.1993r. </w:t>
      </w:r>
      <w:r w:rsidRPr="00392130">
        <w:rPr>
          <w:szCs w:val="24"/>
        </w:rPr>
        <w:t>o zwalczaniu nieuczciwej konkurencji</w:t>
      </w:r>
      <w:r w:rsidR="00FF3D92">
        <w:rPr>
          <w:szCs w:val="24"/>
        </w:rPr>
        <w:t xml:space="preserve"> (Dz.U. z 2003r., Nr 153, poz. 1503 z późn. zm.),</w:t>
      </w:r>
    </w:p>
    <w:p w14:paraId="270A2D34" w14:textId="77777777" w:rsidR="00CC2B0D" w:rsidRPr="00392130" w:rsidRDefault="00CC2B0D" w:rsidP="006D3336">
      <w:pPr>
        <w:pStyle w:val="Wyliczenie2"/>
        <w:numPr>
          <w:ilvl w:val="0"/>
          <w:numId w:val="10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nie kopiowania, nie powielania, ani w jakikolwiek sposób  nie rozpowszechniania informacji otrzymanych od drugiej Strony, za wyjątkiem przypadków, gdy jest to potrzebne w celu realizacji umowy,</w:t>
      </w:r>
    </w:p>
    <w:p w14:paraId="4C74E5E7" w14:textId="77777777" w:rsidR="00CC2B0D" w:rsidRPr="00392130" w:rsidRDefault="00CC2B0D" w:rsidP="006D3336">
      <w:pPr>
        <w:pStyle w:val="Wyliczenie2"/>
        <w:numPr>
          <w:ilvl w:val="0"/>
          <w:numId w:val="10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przestrzegania obowiązujących przepisów w zakresie ochrony danych osobowych.</w:t>
      </w:r>
    </w:p>
    <w:p w14:paraId="3BA4A9BB" w14:textId="77777777" w:rsidR="00CC2B0D" w:rsidRPr="00392130" w:rsidRDefault="00CC2B0D" w:rsidP="006D3336">
      <w:pPr>
        <w:pStyle w:val="Wyliczenie1"/>
        <w:numPr>
          <w:ilvl w:val="0"/>
          <w:numId w:val="9"/>
        </w:numPr>
        <w:tabs>
          <w:tab w:val="clear" w:pos="567"/>
          <w:tab w:val="clear" w:pos="851"/>
          <w:tab w:val="num" w:pos="0"/>
        </w:tabs>
        <w:spacing w:before="0" w:after="120"/>
        <w:rPr>
          <w:szCs w:val="24"/>
        </w:rPr>
      </w:pPr>
      <w:r w:rsidRPr="00392130">
        <w:rPr>
          <w:szCs w:val="24"/>
        </w:rPr>
        <w:t>Wszelkie materiały przekazane Wykonawcy przez Zamawiającego w z</w:t>
      </w:r>
      <w:r>
        <w:rPr>
          <w:szCs w:val="24"/>
        </w:rPr>
        <w:t>wiązku z wykonaniem przedmiotu u</w:t>
      </w:r>
      <w:r w:rsidRPr="00392130">
        <w:rPr>
          <w:szCs w:val="24"/>
        </w:rPr>
        <w:t>mowy, a także powstałe w wyniku jej wykonania (pisemne, graficzne, zapisane w formie elektronicznej lub w inny sposób) są poufne i</w:t>
      </w:r>
      <w:r>
        <w:rPr>
          <w:szCs w:val="24"/>
        </w:rPr>
        <w:t xml:space="preserve"> </w:t>
      </w:r>
      <w:r w:rsidRPr="00392130">
        <w:rPr>
          <w:szCs w:val="24"/>
        </w:rPr>
        <w:t>nie mogą być, bez uprzedniej pisemnej zgody Zamawiającego, udostępnione osobie trzeciej ani ujawnione w inny sposób, za wyjątkiem przypadków, gdy jest to potrzebne w celu realizacji umowy.</w:t>
      </w:r>
    </w:p>
    <w:p w14:paraId="37104A78" w14:textId="77777777" w:rsidR="00CC2B0D" w:rsidRPr="00392130" w:rsidRDefault="00CC2B0D" w:rsidP="006D3336">
      <w:pPr>
        <w:pStyle w:val="Wyliczenie1"/>
        <w:numPr>
          <w:ilvl w:val="0"/>
          <w:numId w:val="9"/>
        </w:numPr>
        <w:spacing w:before="0" w:after="120"/>
        <w:rPr>
          <w:szCs w:val="24"/>
        </w:rPr>
      </w:pPr>
      <w:r w:rsidRPr="00392130">
        <w:rPr>
          <w:szCs w:val="24"/>
        </w:rPr>
        <w:t>Strony odpowiadają za zachowanie poufności, o której mowa w ust. 1, przez wszystkie osoby trzecie, którymi posługuje</w:t>
      </w:r>
      <w:r>
        <w:rPr>
          <w:szCs w:val="24"/>
        </w:rPr>
        <w:t xml:space="preserve"> się przy wykonaniu u</w:t>
      </w:r>
      <w:r w:rsidRPr="00392130">
        <w:rPr>
          <w:szCs w:val="24"/>
        </w:rPr>
        <w:t>mowy.</w:t>
      </w:r>
    </w:p>
    <w:p w14:paraId="0705A7C7" w14:textId="77777777" w:rsidR="00CC2B0D" w:rsidRPr="00392130" w:rsidRDefault="00CC2B0D" w:rsidP="006D3336">
      <w:pPr>
        <w:pStyle w:val="Wyliczenie1"/>
        <w:numPr>
          <w:ilvl w:val="0"/>
          <w:numId w:val="9"/>
        </w:numPr>
        <w:spacing w:before="0" w:after="120"/>
        <w:rPr>
          <w:szCs w:val="24"/>
        </w:rPr>
      </w:pPr>
      <w:r w:rsidRPr="00392130">
        <w:rPr>
          <w:szCs w:val="24"/>
        </w:rPr>
        <w:lastRenderedPageBreak/>
        <w:t>Strony są zwolnione z obowiązku zachowania tajemnicy i poufności, jeżeli informacje, co do których taki obowiązek istniał:</w:t>
      </w:r>
    </w:p>
    <w:p w14:paraId="7F022A06" w14:textId="77777777" w:rsidR="00CC2B0D" w:rsidRPr="00392130" w:rsidRDefault="00CC2B0D" w:rsidP="006D3336">
      <w:pPr>
        <w:pStyle w:val="Wyliczenie1"/>
        <w:numPr>
          <w:ilvl w:val="1"/>
          <w:numId w:val="11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w dniu ich ujawnienia były powszechnie znane bez zawinionego przyczynienia się Stron do ich ujawnienia;</w:t>
      </w:r>
    </w:p>
    <w:p w14:paraId="111312E1" w14:textId="77777777" w:rsidR="00CC2B0D" w:rsidRPr="00392130" w:rsidRDefault="00CC2B0D" w:rsidP="006D3336">
      <w:pPr>
        <w:pStyle w:val="Wyliczenie1"/>
        <w:numPr>
          <w:ilvl w:val="1"/>
          <w:numId w:val="11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muszą być ujawnione zgodnie z przepisami prawa lub postanowieniami sądów lub upoważnionych organów państwa;</w:t>
      </w:r>
    </w:p>
    <w:p w14:paraId="23C80E64" w14:textId="77777777" w:rsidR="00CC2B0D" w:rsidRPr="00392130" w:rsidRDefault="00CC2B0D" w:rsidP="006D3336">
      <w:pPr>
        <w:pStyle w:val="Wyliczenie1"/>
        <w:numPr>
          <w:ilvl w:val="1"/>
          <w:numId w:val="11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 xml:space="preserve">muszą być ujawnione w celu wykonania przedmiotu </w:t>
      </w:r>
      <w:r>
        <w:rPr>
          <w:szCs w:val="24"/>
        </w:rPr>
        <w:t>u</w:t>
      </w:r>
      <w:r w:rsidRPr="00392130">
        <w:rPr>
          <w:szCs w:val="24"/>
        </w:rPr>
        <w:t>mowy, a Wykonawca uzyskał zgodę Zamawiającego na ich ujawnienie.</w:t>
      </w:r>
    </w:p>
    <w:p w14:paraId="4CDCE533" w14:textId="77777777" w:rsidR="00CC2B0D" w:rsidRPr="00392130" w:rsidRDefault="00CC2B0D" w:rsidP="006D3336">
      <w:pPr>
        <w:pStyle w:val="Akapitzlist"/>
        <w:numPr>
          <w:ilvl w:val="0"/>
          <w:numId w:val="9"/>
        </w:numPr>
        <w:suppressAutoHyphens/>
        <w:spacing w:before="0" w:beforeAutospacing="0" w:after="12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Nie stanowi naruszenia obowiązku zachowania poufności fakt ujaw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 osobom trzecim informacji o zawarciu niniejszej u</w:t>
      </w: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mowy, jak również przekazanie informacji poufnych współpracownikom Usługodawcy realizującym niniejszą Umowę. </w:t>
      </w:r>
    </w:p>
    <w:p w14:paraId="5151AB52" w14:textId="77777777" w:rsidR="00CC2B0D" w:rsidRPr="00392130" w:rsidRDefault="00CC2B0D" w:rsidP="006D3336">
      <w:pPr>
        <w:ind w:left="426" w:hanging="426"/>
        <w:jc w:val="both"/>
        <w:rPr>
          <w:color w:val="000000"/>
          <w:szCs w:val="24"/>
        </w:rPr>
      </w:pPr>
    </w:p>
    <w:p w14:paraId="452641CE" w14:textId="77777777" w:rsidR="00CC2B0D" w:rsidRPr="00392130" w:rsidRDefault="00CC2B0D" w:rsidP="006D3336">
      <w:pPr>
        <w:tabs>
          <w:tab w:val="left" w:pos="3512"/>
        </w:tabs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6</w:t>
      </w:r>
    </w:p>
    <w:p w14:paraId="67B74D95" w14:textId="77777777" w:rsidR="00CC2B0D" w:rsidRPr="00392130" w:rsidRDefault="00CC2B0D" w:rsidP="006D3336">
      <w:pPr>
        <w:tabs>
          <w:tab w:val="left" w:pos="3512"/>
        </w:tabs>
        <w:spacing w:after="120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Osoby odpowiedzialne za realizację umowy</w:t>
      </w:r>
    </w:p>
    <w:p w14:paraId="7E282D7C" w14:textId="77777777" w:rsidR="00CC2B0D" w:rsidRPr="00392130" w:rsidRDefault="00CC2B0D" w:rsidP="006D3336">
      <w:pPr>
        <w:pStyle w:val="Akapitzlist"/>
        <w:numPr>
          <w:ilvl w:val="0"/>
          <w:numId w:val="5"/>
        </w:numPr>
        <w:spacing w:before="120" w:beforeAutospacing="0" w:after="0" w:afterAutospacing="0"/>
        <w:ind w:left="426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obami wyznaczonymi do nadzoru nad realizacją niniejszej umowy są: </w:t>
      </w:r>
    </w:p>
    <w:p w14:paraId="6665DE83" w14:textId="430DD45B" w:rsidR="00CC2B0D" w:rsidRPr="00392130" w:rsidRDefault="00CC2B0D" w:rsidP="006D3336">
      <w:pPr>
        <w:pStyle w:val="Akapitzlist"/>
        <w:numPr>
          <w:ilvl w:val="1"/>
          <w:numId w:val="5"/>
        </w:numPr>
        <w:tabs>
          <w:tab w:val="left" w:pos="851"/>
        </w:tabs>
        <w:spacing w:before="120" w:beforeAutospacing="0" w:after="0" w:afterAutospacing="0"/>
        <w:ind w:left="851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e strony Zamawiającego: </w:t>
      </w:r>
      <w:r w:rsidR="006D33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.</w:t>
      </w:r>
    </w:p>
    <w:p w14:paraId="6D163A27" w14:textId="0AE32C98" w:rsidR="007D750D" w:rsidRPr="007D750D" w:rsidRDefault="00CC2B0D" w:rsidP="006D3336">
      <w:pPr>
        <w:pStyle w:val="Akapitzlist"/>
        <w:numPr>
          <w:ilvl w:val="1"/>
          <w:numId w:val="5"/>
        </w:numPr>
        <w:tabs>
          <w:tab w:val="left" w:pos="851"/>
        </w:tabs>
        <w:spacing w:before="120" w:beforeAutospacing="0" w:after="0" w:afterAutospacing="0"/>
        <w:ind w:left="851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750D">
        <w:rPr>
          <w:rFonts w:ascii="Times New Roman" w:eastAsia="Times New Roman" w:hAnsi="Times New Roman"/>
          <w:sz w:val="24"/>
          <w:szCs w:val="24"/>
          <w:lang w:eastAsia="pl-PL"/>
        </w:rPr>
        <w:t xml:space="preserve">Ze strony Wykonawcy: </w:t>
      </w:r>
      <w:r w:rsidR="006D3336">
        <w:rPr>
          <w:rFonts w:ascii="Times New Roman" w:eastAsia="Times New Roman" w:hAnsi="Times New Roman"/>
          <w:sz w:val="24"/>
          <w:szCs w:val="24"/>
          <w:lang w:eastAsia="pl-PL"/>
        </w:rPr>
        <w:t>………………………..</w:t>
      </w:r>
    </w:p>
    <w:p w14:paraId="10B9822A" w14:textId="77777777" w:rsidR="00CC2B0D" w:rsidRPr="00392130" w:rsidRDefault="00CC2B0D" w:rsidP="006D3336">
      <w:pPr>
        <w:pStyle w:val="Akapitzlist"/>
        <w:numPr>
          <w:ilvl w:val="0"/>
          <w:numId w:val="5"/>
        </w:numPr>
        <w:tabs>
          <w:tab w:val="left" w:pos="426"/>
        </w:tabs>
        <w:spacing w:before="120" w:beforeAutospacing="0" w:after="0" w:afterAutospacing="0"/>
        <w:ind w:left="426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hAnsi="Times New Roman"/>
          <w:sz w:val="24"/>
          <w:szCs w:val="24"/>
        </w:rPr>
        <w:t>Zmiana ww. osób wymaga pisemnego poinformowania drugiej strony, nie wymaga jednakże aneksu do umowy.</w:t>
      </w:r>
    </w:p>
    <w:p w14:paraId="37C335AA" w14:textId="77777777" w:rsidR="00CC2B0D" w:rsidRPr="00392130" w:rsidRDefault="008E11C1" w:rsidP="00CC2B0D">
      <w:pPr>
        <w:spacing w:line="276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§7</w:t>
      </w:r>
    </w:p>
    <w:p w14:paraId="56EE7B45" w14:textId="77777777" w:rsidR="00CC2B0D" w:rsidRPr="00392130" w:rsidRDefault="00CC2B0D" w:rsidP="00CC2B0D">
      <w:pPr>
        <w:spacing w:before="120" w:after="120"/>
        <w:jc w:val="center"/>
        <w:rPr>
          <w:b/>
          <w:szCs w:val="24"/>
        </w:rPr>
      </w:pPr>
      <w:r w:rsidRPr="00392130">
        <w:rPr>
          <w:b/>
          <w:szCs w:val="24"/>
        </w:rPr>
        <w:t>Odstąpienie od umowy / Rozwiązanie umowy</w:t>
      </w:r>
    </w:p>
    <w:p w14:paraId="15FBEEF8" w14:textId="77777777" w:rsidR="00CC2B0D" w:rsidRPr="00392130" w:rsidRDefault="00CC2B0D" w:rsidP="00ED1177">
      <w:pPr>
        <w:pStyle w:val="Default"/>
        <w:numPr>
          <w:ilvl w:val="0"/>
          <w:numId w:val="12"/>
        </w:numPr>
        <w:spacing w:after="120"/>
        <w:jc w:val="both"/>
        <w:rPr>
          <w:color w:val="auto"/>
        </w:rPr>
      </w:pPr>
      <w:r w:rsidRPr="00392130">
        <w:rPr>
          <w:color w:val="auto"/>
        </w:rPr>
        <w:t>Zamawiającemu przysługuje prawo odstąpienia od umowy w sytuacjach określonych w ustawie Prawo zamówień publicznych oraz ustawie Kodeks Cywilny.</w:t>
      </w:r>
    </w:p>
    <w:p w14:paraId="3846C60E" w14:textId="70ADBA62" w:rsidR="00076784" w:rsidRPr="00A43D24" w:rsidRDefault="00CC2B0D" w:rsidP="00A43D24">
      <w:pPr>
        <w:pStyle w:val="Default"/>
        <w:numPr>
          <w:ilvl w:val="0"/>
          <w:numId w:val="12"/>
        </w:numPr>
        <w:spacing w:after="120"/>
        <w:jc w:val="both"/>
        <w:rPr>
          <w:color w:val="auto"/>
        </w:rPr>
      </w:pPr>
      <w:r w:rsidRPr="00392130">
        <w:rPr>
          <w:color w:val="auto"/>
        </w:rPr>
        <w:t>Oprócz prawa odstąpienia od umowy określonego w ust. 1, Zamawiający może rozwiązać umowę ze skutk</w:t>
      </w:r>
      <w:r w:rsidR="00A43D24">
        <w:rPr>
          <w:color w:val="auto"/>
        </w:rPr>
        <w:t xml:space="preserve">iem natychmiastowym w przypadku, </w:t>
      </w:r>
      <w:r w:rsidRPr="00A43D24">
        <w:rPr>
          <w:color w:val="auto"/>
        </w:rPr>
        <w:t xml:space="preserve">gdy Wykonawca realizuje </w:t>
      </w:r>
      <w:r w:rsidR="00ED1177" w:rsidRPr="00A43D24">
        <w:rPr>
          <w:color w:val="auto"/>
        </w:rPr>
        <w:t>przedmiot</w:t>
      </w:r>
      <w:r w:rsidRPr="00A43D24">
        <w:rPr>
          <w:color w:val="auto"/>
        </w:rPr>
        <w:t xml:space="preserve"> umowy</w:t>
      </w:r>
      <w:r w:rsidR="00ED1177" w:rsidRPr="00A43D24">
        <w:rPr>
          <w:color w:val="auto"/>
        </w:rPr>
        <w:t xml:space="preserve"> lub postanowienia niniejszej umowy w sposób wadliwy lub</w:t>
      </w:r>
      <w:r w:rsidR="00A43D24">
        <w:rPr>
          <w:color w:val="auto"/>
        </w:rPr>
        <w:t xml:space="preserve"> niezgodny z zapisami umowy</w:t>
      </w:r>
      <w:r w:rsidR="005A1C9A" w:rsidRPr="00A43D24">
        <w:rPr>
          <w:color w:val="auto"/>
        </w:rPr>
        <w:t>,</w:t>
      </w:r>
      <w:r w:rsidRPr="00A43D24">
        <w:rPr>
          <w:color w:val="auto"/>
        </w:rPr>
        <w:t xml:space="preserve"> pomimo wezwania go przez Zamawiającego do należytego wykonywania umowy.</w:t>
      </w:r>
    </w:p>
    <w:p w14:paraId="4F5B4C03" w14:textId="77777777" w:rsidR="00CC2B0D" w:rsidRPr="00076784" w:rsidRDefault="00CC2B0D" w:rsidP="00ED1177">
      <w:pPr>
        <w:pStyle w:val="Default"/>
        <w:numPr>
          <w:ilvl w:val="0"/>
          <w:numId w:val="12"/>
        </w:numPr>
        <w:spacing w:after="120"/>
        <w:jc w:val="both"/>
        <w:rPr>
          <w:color w:val="auto"/>
        </w:rPr>
      </w:pPr>
      <w:r w:rsidRPr="00076784">
        <w:rPr>
          <w:color w:val="auto"/>
        </w:rPr>
        <w:t>Oświadczenie o odstąpieniu lub rozwiązaniu umowy wymaga formy pisemnej z podaniem uzasadnienia.</w:t>
      </w:r>
    </w:p>
    <w:p w14:paraId="7C7FFAC2" w14:textId="77777777" w:rsidR="00CC2B0D" w:rsidRDefault="00CC2B0D" w:rsidP="00ED1177">
      <w:pPr>
        <w:pStyle w:val="Default"/>
        <w:numPr>
          <w:ilvl w:val="0"/>
          <w:numId w:val="12"/>
        </w:numPr>
        <w:spacing w:after="120"/>
        <w:jc w:val="both"/>
        <w:rPr>
          <w:iCs/>
        </w:rPr>
      </w:pPr>
      <w:r w:rsidRPr="00392130">
        <w:rPr>
          <w:color w:val="auto"/>
        </w:rPr>
        <w:t>W przypadku odstąpienia od umowy lub jej rozwiązania wygasają wszelkie roszczenia Wykonawcy w stosunku do Zamawiającego odnośnie kwoty wynagrodzenia niewykorzystanej w ramach wynagrodzenia określonego w § 4 niniejszej umowy.</w:t>
      </w:r>
      <w:r w:rsidRPr="00392130">
        <w:rPr>
          <w:iCs/>
        </w:rPr>
        <w:t xml:space="preserve"> Wykonawca może żądać wyłącznie wynagrodzenia należnego z tytułu wykonania części umowy. </w:t>
      </w:r>
    </w:p>
    <w:p w14:paraId="54C3E55A" w14:textId="53CBE1C2" w:rsidR="00E64462" w:rsidRDefault="00E64462" w:rsidP="00ED1177">
      <w:pPr>
        <w:pStyle w:val="Default"/>
        <w:numPr>
          <w:ilvl w:val="0"/>
          <w:numId w:val="12"/>
        </w:numPr>
        <w:spacing w:after="120"/>
        <w:jc w:val="both"/>
        <w:rPr>
          <w:color w:val="auto"/>
        </w:rPr>
      </w:pPr>
      <w:r>
        <w:rPr>
          <w:color w:val="auto"/>
        </w:rPr>
        <w:t>Każda ze stron ma prawo wyp</w:t>
      </w:r>
      <w:r w:rsidR="00442F37">
        <w:rPr>
          <w:color w:val="auto"/>
        </w:rPr>
        <w:t>owiedzieć  umowę z zachowaniem 3</w:t>
      </w:r>
      <w:r>
        <w:rPr>
          <w:color w:val="auto"/>
        </w:rPr>
        <w:t>-miesięcznego okresu wypowiedzenia ze skutkiem na koniec miesiąca kalendarzowego.</w:t>
      </w:r>
    </w:p>
    <w:p w14:paraId="7A4297B7" w14:textId="77777777" w:rsidR="00E64462" w:rsidRDefault="00E64462" w:rsidP="00ED1177">
      <w:pPr>
        <w:pStyle w:val="Default"/>
        <w:numPr>
          <w:ilvl w:val="0"/>
          <w:numId w:val="12"/>
        </w:numPr>
        <w:spacing w:after="120"/>
        <w:jc w:val="both"/>
        <w:rPr>
          <w:iCs/>
        </w:rPr>
      </w:pPr>
      <w:r>
        <w:rPr>
          <w:iCs/>
        </w:rPr>
        <w:t>W sytuacji ogłoszenia mobilizacji, stanu wojennego lub wojny, umo</w:t>
      </w:r>
      <w:r w:rsidR="003C5A87">
        <w:rPr>
          <w:iCs/>
        </w:rPr>
        <w:t>wa ulega natychmiastowemu</w:t>
      </w:r>
      <w:r>
        <w:rPr>
          <w:iCs/>
        </w:rPr>
        <w:t xml:space="preserve"> rozwiązaniu z zastrzeżeniem, że </w:t>
      </w:r>
      <w:r w:rsidR="00350AE8">
        <w:rPr>
          <w:iCs/>
        </w:rPr>
        <w:t>rozwi</w:t>
      </w:r>
      <w:r w:rsidR="003C5A87">
        <w:rPr>
          <w:iCs/>
        </w:rPr>
        <w:t>ązanie umowy nastąpi po przekazaniu</w:t>
      </w:r>
      <w:r w:rsidR="00350AE8">
        <w:rPr>
          <w:iCs/>
        </w:rPr>
        <w:t xml:space="preserve"> </w:t>
      </w:r>
      <w:r>
        <w:rPr>
          <w:iCs/>
        </w:rPr>
        <w:t>obiekt</w:t>
      </w:r>
      <w:r w:rsidR="00350AE8">
        <w:rPr>
          <w:iCs/>
        </w:rPr>
        <w:t>u</w:t>
      </w:r>
      <w:r>
        <w:rPr>
          <w:iCs/>
        </w:rPr>
        <w:t xml:space="preserve"> zmilitaryzowanemu wyznaczonemu pododdziałowi ochrony. Wykonawca ma prawo do wynagrodzenia należnego mu z tytułu wykonania części umowy.</w:t>
      </w:r>
    </w:p>
    <w:p w14:paraId="376E2CCB" w14:textId="77777777" w:rsidR="00BB065C" w:rsidRDefault="00BB065C" w:rsidP="00CC2B0D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4E618CD0" w14:textId="77777777" w:rsidR="00585FA0" w:rsidRDefault="00585FA0" w:rsidP="00CC2B0D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67C34881" w14:textId="77777777" w:rsidR="00CC2B0D" w:rsidRPr="00392130" w:rsidRDefault="008E11C1" w:rsidP="00CC2B0D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lastRenderedPageBreak/>
        <w:t>§8</w:t>
      </w:r>
    </w:p>
    <w:p w14:paraId="49C174F9" w14:textId="77777777" w:rsidR="00CC2B0D" w:rsidRPr="00392130" w:rsidRDefault="00CC2B0D" w:rsidP="00CC2B0D">
      <w:pPr>
        <w:pStyle w:val="Akapitzlist"/>
        <w:spacing w:before="0" w:beforeAutospacing="0" w:after="12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ry umowne</w:t>
      </w:r>
    </w:p>
    <w:p w14:paraId="561D566A" w14:textId="07600220" w:rsidR="00CE5435" w:rsidRPr="00CE5435" w:rsidRDefault="00CE5435" w:rsidP="00CE5435">
      <w:pPr>
        <w:pStyle w:val="Default"/>
        <w:numPr>
          <w:ilvl w:val="0"/>
          <w:numId w:val="13"/>
        </w:numPr>
        <w:spacing w:after="120"/>
        <w:ind w:left="357" w:hanging="357"/>
        <w:jc w:val="both"/>
      </w:pPr>
      <w:r>
        <w:t>W przypadku, gdy p</w:t>
      </w:r>
      <w:r w:rsidRPr="007A36A6">
        <w:t>racownicy ochrony</w:t>
      </w:r>
      <w:r>
        <w:t xml:space="preserve"> wyznaczeni do realizacji umowy</w:t>
      </w:r>
      <w:r w:rsidRPr="00392130">
        <w:t xml:space="preserve"> </w:t>
      </w:r>
      <w:r>
        <w:t xml:space="preserve">nie spełniają wymagań określonych w </w:t>
      </w:r>
      <w:r w:rsidRPr="00954663">
        <w:t>§1 ust. 8 umowy</w:t>
      </w:r>
      <w:r>
        <w:t xml:space="preserve">, </w:t>
      </w:r>
      <w:r w:rsidRPr="00392130">
        <w:t>Zamawiający może naliczyć Wykonawcy karę umowną w</w:t>
      </w:r>
      <w:r>
        <w:t xml:space="preserve"> </w:t>
      </w:r>
      <w:r w:rsidRPr="00392130">
        <w:t xml:space="preserve">wysokości </w:t>
      </w:r>
      <w:r w:rsidR="00533036" w:rsidRPr="00533036">
        <w:rPr>
          <w:color w:val="FF0000"/>
        </w:rPr>
        <w:t>0,4</w:t>
      </w:r>
      <w:r w:rsidRPr="00533036">
        <w:rPr>
          <w:color w:val="FF0000"/>
        </w:rPr>
        <w:t xml:space="preserve"> % </w:t>
      </w:r>
      <w:r w:rsidRPr="00392130">
        <w:t xml:space="preserve">wynagrodzenia </w:t>
      </w:r>
      <w:r w:rsidR="00533036" w:rsidRPr="00533036">
        <w:rPr>
          <w:color w:val="FF0000"/>
        </w:rPr>
        <w:t>netto</w:t>
      </w:r>
      <w:r w:rsidR="00533036">
        <w:t xml:space="preserve"> </w:t>
      </w:r>
      <w:r w:rsidRPr="00392130">
        <w:t xml:space="preserve">określonego w </w:t>
      </w:r>
      <w:r w:rsidRPr="00392130">
        <w:rPr>
          <w:color w:val="auto"/>
        </w:rPr>
        <w:t xml:space="preserve">§ 4 </w:t>
      </w:r>
      <w:r>
        <w:rPr>
          <w:color w:val="auto"/>
        </w:rPr>
        <w:t xml:space="preserve"> ust. 1 </w:t>
      </w:r>
      <w:r w:rsidR="00F024E9">
        <w:t>umowy za każdy przypadek naruszenia wymagań.</w:t>
      </w:r>
    </w:p>
    <w:p w14:paraId="6CB00520" w14:textId="7019736F" w:rsidR="00042FE5" w:rsidRDefault="00954663" w:rsidP="00042FE5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A035D6">
        <w:rPr>
          <w:szCs w:val="24"/>
        </w:rPr>
        <w:t xml:space="preserve">W przypadku niedotrzymania </w:t>
      </w:r>
      <w:r>
        <w:rPr>
          <w:szCs w:val="24"/>
        </w:rPr>
        <w:t>zapisów u</w:t>
      </w:r>
      <w:r w:rsidR="00CE5435">
        <w:rPr>
          <w:szCs w:val="24"/>
        </w:rPr>
        <w:t>mowy dotyczących</w:t>
      </w:r>
      <w:r>
        <w:rPr>
          <w:szCs w:val="24"/>
        </w:rPr>
        <w:t xml:space="preserve"> polisy OC</w:t>
      </w:r>
      <w:r w:rsidR="00CE5435">
        <w:rPr>
          <w:szCs w:val="24"/>
        </w:rPr>
        <w:t>,</w:t>
      </w:r>
      <w:r w:rsidRPr="00A035D6">
        <w:rPr>
          <w:szCs w:val="24"/>
        </w:rPr>
        <w:t xml:space="preserve"> określo</w:t>
      </w:r>
      <w:r>
        <w:rPr>
          <w:szCs w:val="24"/>
        </w:rPr>
        <w:t xml:space="preserve">nych w §1 ust. </w:t>
      </w:r>
      <w:r w:rsidR="00CE5435">
        <w:rPr>
          <w:szCs w:val="24"/>
        </w:rPr>
        <w:t>10 umowy,</w:t>
      </w:r>
      <w:r>
        <w:rPr>
          <w:szCs w:val="24"/>
        </w:rPr>
        <w:t xml:space="preserve"> Zamawiający ma prawo do naliczenia kary umownej w wysokości </w:t>
      </w:r>
      <w:r w:rsidR="00CE5435">
        <w:rPr>
          <w:szCs w:val="24"/>
        </w:rPr>
        <w:t>5</w:t>
      </w:r>
      <w:r w:rsidRPr="00A035D6">
        <w:rPr>
          <w:szCs w:val="24"/>
        </w:rPr>
        <w:t xml:space="preserve">% wynagrodzenia </w:t>
      </w:r>
      <w:r w:rsidR="0080552F" w:rsidRPr="0080552F">
        <w:rPr>
          <w:color w:val="FF0000"/>
          <w:szCs w:val="24"/>
        </w:rPr>
        <w:t>netto</w:t>
      </w:r>
      <w:r w:rsidRPr="00A035D6">
        <w:rPr>
          <w:szCs w:val="24"/>
        </w:rPr>
        <w:t xml:space="preserve"> określonego w § </w:t>
      </w:r>
      <w:r w:rsidR="00CE5435">
        <w:rPr>
          <w:szCs w:val="24"/>
        </w:rPr>
        <w:t>4</w:t>
      </w:r>
      <w:r w:rsidRPr="00A035D6">
        <w:rPr>
          <w:szCs w:val="24"/>
        </w:rPr>
        <w:t xml:space="preserve"> ust. 1 umowy.</w:t>
      </w:r>
    </w:p>
    <w:p w14:paraId="370FA008" w14:textId="1387CBE1" w:rsidR="00011619" w:rsidRPr="00042FE5" w:rsidRDefault="00FE49D7" w:rsidP="00042FE5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>
        <w:t xml:space="preserve">Za każdy </w:t>
      </w:r>
      <w:r w:rsidR="00AC45B4">
        <w:t>p</w:t>
      </w:r>
      <w:r>
        <w:t>rzypadek naruszenia</w:t>
      </w:r>
      <w:r w:rsidR="00042FE5">
        <w:t xml:space="preserve"> warunków realizacji </w:t>
      </w:r>
      <w:r w:rsidR="00AC45B4">
        <w:t>umowy</w:t>
      </w:r>
      <w:r w:rsidR="00042FE5">
        <w:t xml:space="preserve"> określonych w </w:t>
      </w:r>
      <w:r w:rsidR="00042FE5">
        <w:rPr>
          <w:b/>
          <w:color w:val="000000"/>
          <w:szCs w:val="24"/>
        </w:rPr>
        <w:t>§</w:t>
      </w:r>
      <w:r w:rsidR="00042FE5" w:rsidRPr="00042FE5">
        <w:rPr>
          <w:color w:val="000000"/>
          <w:szCs w:val="24"/>
        </w:rPr>
        <w:t>2 umowy</w:t>
      </w:r>
      <w:r w:rsidR="00042FE5">
        <w:rPr>
          <w:color w:val="000000"/>
          <w:szCs w:val="24"/>
        </w:rPr>
        <w:t>,</w:t>
      </w:r>
      <w:r w:rsidR="00AC45B4">
        <w:t xml:space="preserve"> Zamawiający może naliczyć Wyko</w:t>
      </w:r>
      <w:r w:rsidR="007A572E">
        <w:t xml:space="preserve">nawcy karę umowną w wysokości </w:t>
      </w:r>
      <w:r w:rsidR="007A572E" w:rsidRPr="007A572E">
        <w:rPr>
          <w:color w:val="FF0000"/>
        </w:rPr>
        <w:t>0,5</w:t>
      </w:r>
      <w:r w:rsidR="00AC45B4" w:rsidRPr="007A572E">
        <w:rPr>
          <w:color w:val="FF0000"/>
        </w:rPr>
        <w:t xml:space="preserve">% </w:t>
      </w:r>
      <w:r w:rsidR="00AC45B4">
        <w:t xml:space="preserve">wynagrodzenia </w:t>
      </w:r>
      <w:r w:rsidR="0080552F" w:rsidRPr="0080552F">
        <w:rPr>
          <w:color w:val="FF0000"/>
        </w:rPr>
        <w:t>netto</w:t>
      </w:r>
      <w:r w:rsidR="0080552F">
        <w:t xml:space="preserve"> </w:t>
      </w:r>
      <w:r w:rsidR="00AC45B4">
        <w:t xml:space="preserve">określonego w </w:t>
      </w:r>
      <w:r w:rsidR="00AC45B4" w:rsidRPr="00042FE5">
        <w:t xml:space="preserve">§ 4 </w:t>
      </w:r>
      <w:r w:rsidR="005C03C0">
        <w:t>ust. 1</w:t>
      </w:r>
      <w:r w:rsidR="00AC45B4">
        <w:t xml:space="preserve"> umowy.</w:t>
      </w:r>
    </w:p>
    <w:p w14:paraId="6ABB103F" w14:textId="12F99633" w:rsidR="003B1E1A" w:rsidRDefault="00042FE5" w:rsidP="003B1E1A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>
        <w:t>Za każdy przypadek zejścia pracownika ochrony z posterunku, Zamawiający może naliczyć Wyko</w:t>
      </w:r>
      <w:r w:rsidR="00B67099">
        <w:t xml:space="preserve">nawcy karę umowną w wysokości </w:t>
      </w:r>
      <w:r w:rsidR="00661DC1" w:rsidRPr="00661DC1">
        <w:rPr>
          <w:color w:val="FF0000"/>
        </w:rPr>
        <w:t>0,4%</w:t>
      </w:r>
      <w:r w:rsidRPr="00661DC1">
        <w:rPr>
          <w:color w:val="FF0000"/>
        </w:rPr>
        <w:t xml:space="preserve"> </w:t>
      </w:r>
      <w:r>
        <w:t xml:space="preserve">wynagrodzenia </w:t>
      </w:r>
      <w:r w:rsidR="00661DC1" w:rsidRPr="00661DC1">
        <w:rPr>
          <w:color w:val="FF0000"/>
        </w:rPr>
        <w:t>netto</w:t>
      </w:r>
      <w:r>
        <w:t xml:space="preserve"> określonego w </w:t>
      </w:r>
      <w:r w:rsidRPr="00042FE5">
        <w:t xml:space="preserve">§ 4 </w:t>
      </w:r>
      <w:r w:rsidR="005D2AAF">
        <w:t>ust. 1</w:t>
      </w:r>
      <w:r>
        <w:t xml:space="preserve"> umowy.</w:t>
      </w:r>
    </w:p>
    <w:p w14:paraId="1AAC16C1" w14:textId="1A927A85" w:rsidR="00591B81" w:rsidRPr="00591B81" w:rsidRDefault="003B1E1A" w:rsidP="00591B81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3B1E1A">
        <w:t>W przypadku naruszenia przez Wykonawcę lub jego pracowników lub inne osoby, przy pomocy których Wykonawca realizuje przedmiot Umowy, obowiązków dotyczących zachowania poufności określonych w § 5, Wykonawca z</w:t>
      </w:r>
      <w:r w:rsidR="00547799">
        <w:t>apłaci karę umowną w wysokości 3</w:t>
      </w:r>
      <w:r w:rsidRPr="003B1E1A">
        <w:t xml:space="preserve">% wartości wynagrodzenia </w:t>
      </w:r>
      <w:r w:rsidR="00661DC1" w:rsidRPr="00661DC1">
        <w:rPr>
          <w:color w:val="FF0000"/>
        </w:rPr>
        <w:t>netto</w:t>
      </w:r>
      <w:r w:rsidRPr="003B1E1A">
        <w:t>, określonego w §4 ust. 1 umowy, za każdy przypadek naruszenia.</w:t>
      </w:r>
    </w:p>
    <w:p w14:paraId="4AC3A2F2" w14:textId="6951C570" w:rsidR="005A422B" w:rsidRDefault="00A84C2E" w:rsidP="00275385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591B81">
        <w:rPr>
          <w:szCs w:val="24"/>
        </w:rPr>
        <w:t>W przypadku, gdy Wykonawca narusza postanowienia umowy w inny sposób, niż określono w</w:t>
      </w:r>
      <w:r w:rsidR="005A422B" w:rsidRPr="00591B81">
        <w:rPr>
          <w:szCs w:val="24"/>
        </w:rPr>
        <w:t> </w:t>
      </w:r>
      <w:r w:rsidRPr="00591B81">
        <w:rPr>
          <w:szCs w:val="24"/>
        </w:rPr>
        <w:t>ust. 1</w:t>
      </w:r>
      <w:r w:rsidR="00F024E9" w:rsidRPr="00591B81">
        <w:rPr>
          <w:szCs w:val="24"/>
        </w:rPr>
        <w:t>-5</w:t>
      </w:r>
      <w:r w:rsidRPr="00591B81">
        <w:rPr>
          <w:szCs w:val="24"/>
        </w:rPr>
        <w:t xml:space="preserve"> powyżej, Zamawiający może naliczyć Wykonawcy karę umowną w wysokości </w:t>
      </w:r>
      <w:r w:rsidR="00224169" w:rsidRPr="00224169">
        <w:rPr>
          <w:color w:val="FF0000"/>
          <w:szCs w:val="24"/>
        </w:rPr>
        <w:t>1</w:t>
      </w:r>
      <w:r w:rsidRPr="00224169">
        <w:rPr>
          <w:color w:val="FF0000"/>
          <w:szCs w:val="24"/>
        </w:rPr>
        <w:t>%</w:t>
      </w:r>
      <w:r w:rsidRPr="00591B81">
        <w:rPr>
          <w:szCs w:val="24"/>
        </w:rPr>
        <w:t xml:space="preserve"> wynagrodzenia </w:t>
      </w:r>
      <w:r w:rsidR="00224169" w:rsidRPr="00224169">
        <w:rPr>
          <w:color w:val="FF0000"/>
          <w:szCs w:val="24"/>
        </w:rPr>
        <w:t>netto</w:t>
      </w:r>
      <w:r w:rsidRPr="00224169">
        <w:rPr>
          <w:color w:val="FF0000"/>
          <w:szCs w:val="24"/>
        </w:rPr>
        <w:t xml:space="preserve"> </w:t>
      </w:r>
      <w:r w:rsidRPr="00591B81">
        <w:rPr>
          <w:szCs w:val="24"/>
        </w:rPr>
        <w:t xml:space="preserve">określonego w § </w:t>
      </w:r>
      <w:r w:rsidR="007E4C60" w:rsidRPr="00591B81">
        <w:rPr>
          <w:szCs w:val="24"/>
        </w:rPr>
        <w:t>4</w:t>
      </w:r>
      <w:r w:rsidRPr="00591B81">
        <w:rPr>
          <w:szCs w:val="24"/>
        </w:rPr>
        <w:t xml:space="preserve"> u</w:t>
      </w:r>
      <w:r w:rsidR="007E4C60" w:rsidRPr="00591B81">
        <w:rPr>
          <w:szCs w:val="24"/>
        </w:rPr>
        <w:t>st. 1</w:t>
      </w:r>
      <w:r w:rsidRPr="00591B81">
        <w:rPr>
          <w:szCs w:val="24"/>
        </w:rPr>
        <w:t xml:space="preserve"> umowy.</w:t>
      </w:r>
    </w:p>
    <w:p w14:paraId="7D39D5C1" w14:textId="6DB33F98" w:rsidR="00591B81" w:rsidRPr="00591B81" w:rsidRDefault="00591B81" w:rsidP="00591B81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323948">
        <w:rPr>
          <w:szCs w:val="24"/>
        </w:rPr>
        <w:t xml:space="preserve">Za odstąpienie od umowy lub wypowiedzenie umowy z przyczyn leżących po stronie Wykonawcy, Zamawiający może naliczyć Wykonawcy karę umowną w wysokości </w:t>
      </w:r>
      <w:r w:rsidR="004F4DF6">
        <w:rPr>
          <w:szCs w:val="24"/>
        </w:rPr>
        <w:t xml:space="preserve">do </w:t>
      </w:r>
      <w:r w:rsidRPr="00323948">
        <w:rPr>
          <w:szCs w:val="24"/>
        </w:rPr>
        <w:t xml:space="preserve">20% wynagrodzenia </w:t>
      </w:r>
      <w:r w:rsidR="00224169" w:rsidRPr="00224169">
        <w:rPr>
          <w:color w:val="FF0000"/>
          <w:szCs w:val="24"/>
        </w:rPr>
        <w:t>netto</w:t>
      </w:r>
      <w:r w:rsidRPr="00323948">
        <w:rPr>
          <w:szCs w:val="24"/>
        </w:rPr>
        <w:t xml:space="preserve"> określonego w § </w:t>
      </w:r>
      <w:r>
        <w:rPr>
          <w:szCs w:val="24"/>
        </w:rPr>
        <w:t>4</w:t>
      </w:r>
      <w:r w:rsidRPr="00323948">
        <w:rPr>
          <w:szCs w:val="24"/>
        </w:rPr>
        <w:t xml:space="preserve"> ust. 1 umowy.</w:t>
      </w:r>
    </w:p>
    <w:p w14:paraId="0F11988D" w14:textId="77777777" w:rsidR="005A422B" w:rsidRPr="005A422B" w:rsidRDefault="00CC2B0D" w:rsidP="005A422B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392130">
        <w:t xml:space="preserve">Kary umowne nie wykluczają dochodzenia od Wykonawcy odszkodowania przewyższającego wysokość kar umownych, na zasadach ogólnych, jeżeli kara umowna nie pokryje całości wyrządzonej szkody. </w:t>
      </w:r>
    </w:p>
    <w:p w14:paraId="04BEFFED" w14:textId="67C5AA1A" w:rsidR="00CC2B0D" w:rsidRPr="005A422B" w:rsidRDefault="00CC2B0D" w:rsidP="005A422B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392130">
        <w:t xml:space="preserve">Kara umowna zostanie </w:t>
      </w:r>
      <w:r w:rsidR="005A422B">
        <w:t>potrącona</w:t>
      </w:r>
      <w:r w:rsidRPr="00392130">
        <w:t xml:space="preserve"> z dowolnej należności </w:t>
      </w:r>
      <w:r w:rsidR="00FF3D92">
        <w:t xml:space="preserve">przysługującej </w:t>
      </w:r>
      <w:r w:rsidRPr="00392130">
        <w:t>Wykonawcy</w:t>
      </w:r>
      <w:r w:rsidR="00FF3D92">
        <w:t>.</w:t>
      </w:r>
    </w:p>
    <w:p w14:paraId="2E6CDE19" w14:textId="77777777" w:rsidR="00CC2B0D" w:rsidRDefault="00CC2B0D" w:rsidP="0095466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0911A02" w14:textId="7F170396" w:rsidR="00C139C1" w:rsidRPr="00C139C1" w:rsidRDefault="00C139C1" w:rsidP="00C139C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Cs w:val="24"/>
        </w:rPr>
      </w:pPr>
      <w:r>
        <w:rPr>
          <w:rFonts w:eastAsia="Calibri"/>
          <w:b/>
          <w:bCs/>
          <w:color w:val="000000"/>
          <w:szCs w:val="24"/>
        </w:rPr>
        <w:t>§9</w:t>
      </w:r>
    </w:p>
    <w:p w14:paraId="099FAC20" w14:textId="3BA08BBE" w:rsidR="00C139C1" w:rsidRPr="00C139C1" w:rsidRDefault="00C139C1" w:rsidP="00C139C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Cs w:val="24"/>
        </w:rPr>
      </w:pPr>
      <w:r>
        <w:rPr>
          <w:rFonts w:eastAsia="Calibri"/>
          <w:b/>
          <w:bCs/>
          <w:color w:val="000000"/>
          <w:szCs w:val="24"/>
        </w:rPr>
        <w:t>Zabezpieczenie należytego wykonania umowy</w:t>
      </w:r>
    </w:p>
    <w:p w14:paraId="74983595" w14:textId="2B180EE8" w:rsidR="00C139C1" w:rsidRPr="00C139C1" w:rsidRDefault="00C139C1" w:rsidP="004F4DF6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before="120" w:beforeAutospacing="0" w:after="0" w:afterAutospacing="0"/>
        <w:ind w:left="28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39C1">
        <w:rPr>
          <w:rFonts w:ascii="Times New Roman" w:hAnsi="Times New Roman"/>
          <w:color w:val="000000"/>
          <w:sz w:val="24"/>
          <w:szCs w:val="24"/>
        </w:rPr>
        <w:t xml:space="preserve">Wykonawca wraz z zawarciem niniejszej umowy składa zabezpieczenie należytego jej wykonania w </w:t>
      </w:r>
      <w:r w:rsidRPr="00C139C1">
        <w:rPr>
          <w:rFonts w:ascii="Times New Roman" w:hAnsi="Times New Roman"/>
          <w:sz w:val="24"/>
          <w:szCs w:val="24"/>
        </w:rPr>
        <w:t>postaci ………………</w:t>
      </w:r>
      <w:r w:rsidRPr="00C139C1">
        <w:rPr>
          <w:rFonts w:ascii="Times New Roman" w:hAnsi="Times New Roman"/>
          <w:b/>
          <w:sz w:val="24"/>
          <w:szCs w:val="24"/>
        </w:rPr>
        <w:t xml:space="preserve"> </w:t>
      </w:r>
      <w:r w:rsidRPr="00C139C1">
        <w:rPr>
          <w:rFonts w:ascii="Times New Roman" w:hAnsi="Times New Roman"/>
          <w:color w:val="000000"/>
          <w:sz w:val="24"/>
          <w:szCs w:val="24"/>
        </w:rPr>
        <w:t xml:space="preserve">w wysokości 10% wynagrodzenia Wykonawcy, o którym mowa w § 4 ust. 1 umowy tj. …………………. zł. </w:t>
      </w:r>
    </w:p>
    <w:p w14:paraId="6FC39DEA" w14:textId="77777777" w:rsidR="00C139C1" w:rsidRPr="00C139C1" w:rsidRDefault="00C139C1" w:rsidP="004F4DF6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before="120" w:beforeAutospacing="0" w:after="0" w:afterAutospacing="0"/>
        <w:ind w:left="28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39C1">
        <w:rPr>
          <w:rFonts w:ascii="Times New Roman" w:hAnsi="Times New Roman"/>
          <w:color w:val="000000"/>
          <w:sz w:val="24"/>
          <w:szCs w:val="24"/>
        </w:rPr>
        <w:t>Zabezpieczenie służy pokryciu roszczeń z tytułu niewykonania lub nienależytego wykonania umowy.</w:t>
      </w:r>
    </w:p>
    <w:p w14:paraId="669DC762" w14:textId="699CE282" w:rsidR="00C139C1" w:rsidRPr="00C139C1" w:rsidRDefault="00C139C1" w:rsidP="004F4DF6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before="120" w:beforeAutospacing="0" w:after="0" w:afterAutospacing="0"/>
        <w:ind w:left="28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jący zwraca zabezpieczenie w terminie 30 dni od dnia wykonania zamówienia i uznania przez Zamawiającego za należycie wykonane.</w:t>
      </w:r>
    </w:p>
    <w:p w14:paraId="26A75B19" w14:textId="77777777" w:rsidR="00C22622" w:rsidRDefault="00C22622" w:rsidP="0095466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50B2087" w14:textId="77777777" w:rsidR="00703A1A" w:rsidRDefault="00703A1A" w:rsidP="0095466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6EBCD4F" w14:textId="77777777" w:rsidR="00703A1A" w:rsidRDefault="00703A1A" w:rsidP="0095466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F3029B0" w14:textId="77777777" w:rsidR="00703A1A" w:rsidRDefault="00703A1A" w:rsidP="0095466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5BC248C" w14:textId="77777777" w:rsidR="00703A1A" w:rsidRDefault="00703A1A" w:rsidP="0095466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1912500" w14:textId="50C5CCD8" w:rsidR="00CC2B0D" w:rsidRDefault="00C139C1" w:rsidP="00CC2B0D">
      <w:pPr>
        <w:pStyle w:val="Akapitzlist"/>
        <w:spacing w:before="0" w:beforeAutospacing="0" w:after="0" w:afterAutospacing="0" w:line="276" w:lineRule="auto"/>
        <w:ind w:left="7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lastRenderedPageBreak/>
        <w:t>§10</w:t>
      </w:r>
    </w:p>
    <w:p w14:paraId="61608F6F" w14:textId="506B6DE4" w:rsidR="00BB065C" w:rsidRPr="00392130" w:rsidRDefault="00BB065C" w:rsidP="00CC2B0D">
      <w:pPr>
        <w:pStyle w:val="Akapitzlist"/>
        <w:spacing w:before="0" w:beforeAutospacing="0" w:after="0" w:afterAutospacing="0" w:line="276" w:lineRule="auto"/>
        <w:ind w:left="7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stanowienia końcowe</w:t>
      </w:r>
    </w:p>
    <w:p w14:paraId="1CCF2981" w14:textId="5D1440CB" w:rsidR="00CC2B0D" w:rsidRPr="00392130" w:rsidRDefault="00CC2B0D" w:rsidP="00BF0D63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Wszystkie zmiany niniejszej umowy wymagają formy pisemnej w postaci aneksu do umowy pod rygorem nieważności z zastrzeżeniem </w:t>
      </w:r>
      <w:r w:rsidR="000B049E">
        <w:rPr>
          <w:rFonts w:eastAsia="Calibri"/>
          <w:szCs w:val="24"/>
          <w:lang w:eastAsia="en-US"/>
        </w:rPr>
        <w:t xml:space="preserve">§6 ust. </w:t>
      </w:r>
      <w:r w:rsidR="00AB7B54">
        <w:rPr>
          <w:rFonts w:eastAsia="Calibri"/>
          <w:szCs w:val="24"/>
          <w:lang w:eastAsia="en-US"/>
        </w:rPr>
        <w:t>2</w:t>
      </w:r>
      <w:r>
        <w:rPr>
          <w:rFonts w:eastAsia="Calibri"/>
          <w:szCs w:val="24"/>
          <w:lang w:eastAsia="en-US"/>
        </w:rPr>
        <w:t>.</w:t>
      </w:r>
    </w:p>
    <w:p w14:paraId="5277E8B1" w14:textId="77777777" w:rsidR="00CC2B0D" w:rsidRPr="00392130" w:rsidRDefault="00CC2B0D" w:rsidP="00BF0D63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>Strony będą dążyć do ugodowego rozstrzygnięcia sporów, jakie mogą wyniknąć w związku z realizacją umowy.</w:t>
      </w:r>
    </w:p>
    <w:p w14:paraId="5D26BC4B" w14:textId="77777777" w:rsidR="00CC2B0D" w:rsidRPr="00392130" w:rsidRDefault="00CC2B0D" w:rsidP="00BF0D63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>W przypadku nie osiągnięcia porozumienia, Strony poddadzą spór rozstrzygnięciu sądowi powszechnemu właściwemu miejscowo dla Zamawiającego.</w:t>
      </w:r>
    </w:p>
    <w:p w14:paraId="32127BF6" w14:textId="77777777" w:rsidR="00CC2B0D" w:rsidRPr="00392130" w:rsidRDefault="00CC2B0D" w:rsidP="00BF0D63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>W sprawach nieuregulowanych niniejszą umową będą miały zastosowanie przepisy Kodeksu cywilnego.</w:t>
      </w:r>
    </w:p>
    <w:p w14:paraId="0A2A69BB" w14:textId="77777777" w:rsidR="00CC2B0D" w:rsidRPr="00392130" w:rsidRDefault="00CC2B0D" w:rsidP="00BF0D63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>Umowę sporządzono w dwóch jednobrzmiących egzemplarzach, po jednym egzemplarzu dla każdej ze stron.</w:t>
      </w:r>
    </w:p>
    <w:p w14:paraId="1826EADA" w14:textId="77777777" w:rsidR="002E25A5" w:rsidRDefault="002E25A5" w:rsidP="00442417">
      <w:pPr>
        <w:spacing w:line="276" w:lineRule="auto"/>
        <w:jc w:val="both"/>
        <w:rPr>
          <w:b/>
          <w:szCs w:val="24"/>
        </w:rPr>
      </w:pPr>
    </w:p>
    <w:p w14:paraId="280C5E5A" w14:textId="77777777" w:rsidR="00683E9F" w:rsidRPr="00442417" w:rsidRDefault="00CC2B0D" w:rsidP="00442417">
      <w:pPr>
        <w:spacing w:line="276" w:lineRule="auto"/>
        <w:jc w:val="both"/>
        <w:rPr>
          <w:b/>
          <w:szCs w:val="24"/>
        </w:rPr>
      </w:pPr>
      <w:r w:rsidRPr="00392130">
        <w:rPr>
          <w:b/>
          <w:szCs w:val="24"/>
        </w:rPr>
        <w:t>ZAMAWIAJĄCY</w:t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  <w:t>WYKONAWCA</w:t>
      </w:r>
    </w:p>
    <w:sectPr w:rsidR="00683E9F" w:rsidRPr="00442417" w:rsidSect="003B7525">
      <w:footerReference w:type="default" r:id="rId8"/>
      <w:headerReference w:type="first" r:id="rId9"/>
      <w:footerReference w:type="first" r:id="rId10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A1FF4" w14:textId="77777777" w:rsidR="0076328A" w:rsidRDefault="0076328A">
      <w:r>
        <w:separator/>
      </w:r>
    </w:p>
  </w:endnote>
  <w:endnote w:type="continuationSeparator" w:id="0">
    <w:p w14:paraId="56CC78A7" w14:textId="77777777" w:rsidR="0076328A" w:rsidRDefault="007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E5EF" w14:textId="77777777" w:rsidR="0076328A" w:rsidRDefault="0076328A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775EE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68683" w14:textId="77777777" w:rsidR="0076328A" w:rsidRDefault="00DB7C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775E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8BFE7" w14:textId="77777777" w:rsidR="0076328A" w:rsidRDefault="0076328A">
      <w:r>
        <w:separator/>
      </w:r>
    </w:p>
  </w:footnote>
  <w:footnote w:type="continuationSeparator" w:id="0">
    <w:p w14:paraId="68FBE145" w14:textId="77777777" w:rsidR="0076328A" w:rsidRDefault="0076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F6443" w14:textId="77777777" w:rsidR="0076328A" w:rsidRDefault="000B13C9" w:rsidP="007B0F26">
    <w:pPr>
      <w:pStyle w:val="Nagwek"/>
    </w:pPr>
    <w:r>
      <w:rPr>
        <w:lang w:val="pl-PL"/>
      </w:rPr>
      <w:t>Postępowanie nr 102/ZZ/AZLZ/20216</w:t>
    </w:r>
    <w:r w:rsidR="0076328A">
      <w:tab/>
    </w:r>
    <w:r w:rsidR="0076328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10108E24"/>
    <w:name w:val="WW8Num2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9D5"/>
    <w:multiLevelType w:val="hybridMultilevel"/>
    <w:tmpl w:val="CFA0C2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84C43"/>
    <w:multiLevelType w:val="hybridMultilevel"/>
    <w:tmpl w:val="B75A845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9325D"/>
    <w:multiLevelType w:val="singleLevel"/>
    <w:tmpl w:val="7390B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8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10371"/>
    <w:multiLevelType w:val="hybridMultilevel"/>
    <w:tmpl w:val="846C850E"/>
    <w:lvl w:ilvl="0" w:tplc="F5F437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F06E4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9491C"/>
    <w:multiLevelType w:val="hybridMultilevel"/>
    <w:tmpl w:val="E048EB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57D3B"/>
    <w:multiLevelType w:val="hybridMultilevel"/>
    <w:tmpl w:val="028E70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B351C"/>
    <w:multiLevelType w:val="hybridMultilevel"/>
    <w:tmpl w:val="80EEBD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3F70"/>
    <w:multiLevelType w:val="hybridMultilevel"/>
    <w:tmpl w:val="D07CBF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62721D"/>
    <w:multiLevelType w:val="hybridMultilevel"/>
    <w:tmpl w:val="1B6EAC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4256315C"/>
    <w:multiLevelType w:val="hybridMultilevel"/>
    <w:tmpl w:val="35488340"/>
    <w:lvl w:ilvl="0" w:tplc="430EC24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833653"/>
    <w:multiLevelType w:val="hybridMultilevel"/>
    <w:tmpl w:val="8D7AF3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3E3E09"/>
    <w:multiLevelType w:val="hybridMultilevel"/>
    <w:tmpl w:val="650AA3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241DA"/>
    <w:multiLevelType w:val="hybridMultilevel"/>
    <w:tmpl w:val="98569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0308C"/>
    <w:multiLevelType w:val="hybridMultilevel"/>
    <w:tmpl w:val="0BCC1690"/>
    <w:lvl w:ilvl="0" w:tplc="CDB06970">
      <w:start w:val="1"/>
      <w:numFmt w:val="ordinal"/>
      <w:lvlText w:val="%1"/>
      <w:lvlJc w:val="left"/>
      <w:pPr>
        <w:ind w:left="426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9890525C">
      <w:start w:val="1"/>
      <w:numFmt w:val="decimal"/>
      <w:lvlText w:val="%4."/>
      <w:lvlJc w:val="left"/>
      <w:pPr>
        <w:ind w:left="7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3BD4D1F"/>
    <w:multiLevelType w:val="hybridMultilevel"/>
    <w:tmpl w:val="E3A4B1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4F72FE9"/>
    <w:multiLevelType w:val="hybridMultilevel"/>
    <w:tmpl w:val="B92A337C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586D40"/>
    <w:multiLevelType w:val="hybridMultilevel"/>
    <w:tmpl w:val="B0CABF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E63177"/>
    <w:multiLevelType w:val="hybridMultilevel"/>
    <w:tmpl w:val="D60E63C6"/>
    <w:lvl w:ilvl="0" w:tplc="CDB06970">
      <w:start w:val="1"/>
      <w:numFmt w:val="ordinal"/>
      <w:lvlText w:val="%1"/>
      <w:lvlJc w:val="left"/>
      <w:pPr>
        <w:ind w:left="426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9890525C">
      <w:start w:val="1"/>
      <w:numFmt w:val="decimal"/>
      <w:lvlText w:val="%4."/>
      <w:lvlJc w:val="left"/>
      <w:pPr>
        <w:ind w:left="7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DF097E"/>
    <w:multiLevelType w:val="hybridMultilevel"/>
    <w:tmpl w:val="B7F6E9E0"/>
    <w:lvl w:ilvl="0" w:tplc="4B3EFDF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5"/>
  </w:num>
  <w:num w:numId="5">
    <w:abstractNumId w:val="8"/>
  </w:num>
  <w:num w:numId="6">
    <w:abstractNumId w:val="3"/>
  </w:num>
  <w:num w:numId="7">
    <w:abstractNumId w:val="32"/>
  </w:num>
  <w:num w:numId="8">
    <w:abstractNumId w:val="12"/>
  </w:num>
  <w:num w:numId="9">
    <w:abstractNumId w:val="23"/>
  </w:num>
  <w:num w:numId="10">
    <w:abstractNumId w:val="30"/>
  </w:num>
  <w:num w:numId="11">
    <w:abstractNumId w:val="6"/>
  </w:num>
  <w:num w:numId="12">
    <w:abstractNumId w:val="17"/>
  </w:num>
  <w:num w:numId="13">
    <w:abstractNumId w:val="22"/>
  </w:num>
  <w:num w:numId="14">
    <w:abstractNumId w:val="29"/>
  </w:num>
  <w:num w:numId="15">
    <w:abstractNumId w:val="1"/>
  </w:num>
  <w:num w:numId="16">
    <w:abstractNumId w:val="31"/>
  </w:num>
  <w:num w:numId="17">
    <w:abstractNumId w:val="9"/>
  </w:num>
  <w:num w:numId="18">
    <w:abstractNumId w:val="24"/>
  </w:num>
  <w:num w:numId="19">
    <w:abstractNumId w:val="28"/>
  </w:num>
  <w:num w:numId="20">
    <w:abstractNumId w:val="19"/>
  </w:num>
  <w:num w:numId="21">
    <w:abstractNumId w:val="27"/>
  </w:num>
  <w:num w:numId="22">
    <w:abstractNumId w:val="18"/>
  </w:num>
  <w:num w:numId="23">
    <w:abstractNumId w:val="11"/>
  </w:num>
  <w:num w:numId="24">
    <w:abstractNumId w:val="34"/>
  </w:num>
  <w:num w:numId="25">
    <w:abstractNumId w:val="14"/>
  </w:num>
  <w:num w:numId="26">
    <w:abstractNumId w:val="35"/>
  </w:num>
  <w:num w:numId="27">
    <w:abstractNumId w:val="2"/>
  </w:num>
  <w:num w:numId="28">
    <w:abstractNumId w:val="4"/>
  </w:num>
  <w:num w:numId="29">
    <w:abstractNumId w:val="33"/>
  </w:num>
  <w:num w:numId="30">
    <w:abstractNumId w:val="26"/>
  </w:num>
  <w:num w:numId="31">
    <w:abstractNumId w:val="10"/>
  </w:num>
  <w:num w:numId="32">
    <w:abstractNumId w:val="13"/>
  </w:num>
  <w:num w:numId="33">
    <w:abstractNumId w:val="25"/>
  </w:num>
  <w:num w:numId="34">
    <w:abstractNumId w:val="21"/>
  </w:num>
  <w:num w:numId="3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0A28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AD2"/>
    <w:rsid w:val="00007C11"/>
    <w:rsid w:val="00007C50"/>
    <w:rsid w:val="000101DD"/>
    <w:rsid w:val="00011619"/>
    <w:rsid w:val="000120C3"/>
    <w:rsid w:val="00012326"/>
    <w:rsid w:val="000126AE"/>
    <w:rsid w:val="00013922"/>
    <w:rsid w:val="00013E48"/>
    <w:rsid w:val="00014073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980"/>
    <w:rsid w:val="00021302"/>
    <w:rsid w:val="000218F4"/>
    <w:rsid w:val="0002307E"/>
    <w:rsid w:val="00023A93"/>
    <w:rsid w:val="00026C71"/>
    <w:rsid w:val="0003132F"/>
    <w:rsid w:val="00031576"/>
    <w:rsid w:val="000323A0"/>
    <w:rsid w:val="00034043"/>
    <w:rsid w:val="000344C4"/>
    <w:rsid w:val="000344FB"/>
    <w:rsid w:val="000345E6"/>
    <w:rsid w:val="000349C0"/>
    <w:rsid w:val="00034FC9"/>
    <w:rsid w:val="00035273"/>
    <w:rsid w:val="00035C33"/>
    <w:rsid w:val="0003790E"/>
    <w:rsid w:val="00037CF5"/>
    <w:rsid w:val="00041EBC"/>
    <w:rsid w:val="00042180"/>
    <w:rsid w:val="00042B44"/>
    <w:rsid w:val="00042B9D"/>
    <w:rsid w:val="00042FE5"/>
    <w:rsid w:val="0004339D"/>
    <w:rsid w:val="000436B8"/>
    <w:rsid w:val="00043CCC"/>
    <w:rsid w:val="00044E12"/>
    <w:rsid w:val="00045E05"/>
    <w:rsid w:val="0004720B"/>
    <w:rsid w:val="000477F9"/>
    <w:rsid w:val="00047816"/>
    <w:rsid w:val="00050232"/>
    <w:rsid w:val="00050665"/>
    <w:rsid w:val="00050BF8"/>
    <w:rsid w:val="00051131"/>
    <w:rsid w:val="00052B9D"/>
    <w:rsid w:val="00053510"/>
    <w:rsid w:val="00053DF0"/>
    <w:rsid w:val="00053E6C"/>
    <w:rsid w:val="0005493E"/>
    <w:rsid w:val="00055E8D"/>
    <w:rsid w:val="000561FC"/>
    <w:rsid w:val="00057035"/>
    <w:rsid w:val="000575CA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726"/>
    <w:rsid w:val="00073D78"/>
    <w:rsid w:val="00074A9A"/>
    <w:rsid w:val="00075CA7"/>
    <w:rsid w:val="00075DB9"/>
    <w:rsid w:val="00076784"/>
    <w:rsid w:val="00076AF4"/>
    <w:rsid w:val="000778E1"/>
    <w:rsid w:val="00077C39"/>
    <w:rsid w:val="000801EE"/>
    <w:rsid w:val="000818A8"/>
    <w:rsid w:val="000819E0"/>
    <w:rsid w:val="00081F58"/>
    <w:rsid w:val="00082155"/>
    <w:rsid w:val="00082739"/>
    <w:rsid w:val="000827C2"/>
    <w:rsid w:val="000829D7"/>
    <w:rsid w:val="00082F0E"/>
    <w:rsid w:val="0008369E"/>
    <w:rsid w:val="00085A07"/>
    <w:rsid w:val="00085C90"/>
    <w:rsid w:val="00085E21"/>
    <w:rsid w:val="000876F1"/>
    <w:rsid w:val="00087E7A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5B68"/>
    <w:rsid w:val="00095CA0"/>
    <w:rsid w:val="000969A4"/>
    <w:rsid w:val="000974CD"/>
    <w:rsid w:val="00097FFB"/>
    <w:rsid w:val="000A0869"/>
    <w:rsid w:val="000A0CEC"/>
    <w:rsid w:val="000A1B3D"/>
    <w:rsid w:val="000A24E3"/>
    <w:rsid w:val="000A37DF"/>
    <w:rsid w:val="000A3A36"/>
    <w:rsid w:val="000A3ABD"/>
    <w:rsid w:val="000A43C5"/>
    <w:rsid w:val="000A49ED"/>
    <w:rsid w:val="000A7386"/>
    <w:rsid w:val="000A7BF9"/>
    <w:rsid w:val="000A7E3C"/>
    <w:rsid w:val="000B049E"/>
    <w:rsid w:val="000B13C9"/>
    <w:rsid w:val="000B2300"/>
    <w:rsid w:val="000B2887"/>
    <w:rsid w:val="000B2D44"/>
    <w:rsid w:val="000B30FB"/>
    <w:rsid w:val="000B3CBD"/>
    <w:rsid w:val="000B3ECD"/>
    <w:rsid w:val="000B4624"/>
    <w:rsid w:val="000B60FC"/>
    <w:rsid w:val="000B6398"/>
    <w:rsid w:val="000B67BC"/>
    <w:rsid w:val="000B71CC"/>
    <w:rsid w:val="000B7816"/>
    <w:rsid w:val="000C0620"/>
    <w:rsid w:val="000C32A2"/>
    <w:rsid w:val="000C334F"/>
    <w:rsid w:val="000C372F"/>
    <w:rsid w:val="000C38DE"/>
    <w:rsid w:val="000C3BC7"/>
    <w:rsid w:val="000C3BFC"/>
    <w:rsid w:val="000C447F"/>
    <w:rsid w:val="000C4C34"/>
    <w:rsid w:val="000C5807"/>
    <w:rsid w:val="000C74D6"/>
    <w:rsid w:val="000C7DB4"/>
    <w:rsid w:val="000D02BB"/>
    <w:rsid w:val="000D04CB"/>
    <w:rsid w:val="000D0947"/>
    <w:rsid w:val="000D0DAC"/>
    <w:rsid w:val="000D19BA"/>
    <w:rsid w:val="000D19DE"/>
    <w:rsid w:val="000D19F6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3FF5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040"/>
    <w:rsid w:val="000F02CD"/>
    <w:rsid w:val="000F10F5"/>
    <w:rsid w:val="000F1D39"/>
    <w:rsid w:val="000F1D8E"/>
    <w:rsid w:val="000F259C"/>
    <w:rsid w:val="000F3856"/>
    <w:rsid w:val="000F3B77"/>
    <w:rsid w:val="000F3D84"/>
    <w:rsid w:val="000F3E06"/>
    <w:rsid w:val="000F773B"/>
    <w:rsid w:val="000F794C"/>
    <w:rsid w:val="00100522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72EE"/>
    <w:rsid w:val="001216B4"/>
    <w:rsid w:val="00121A51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7435"/>
    <w:rsid w:val="001306EF"/>
    <w:rsid w:val="00130894"/>
    <w:rsid w:val="00130DD9"/>
    <w:rsid w:val="0013195B"/>
    <w:rsid w:val="00131DAC"/>
    <w:rsid w:val="00131F3C"/>
    <w:rsid w:val="00132CB7"/>
    <w:rsid w:val="00132D0F"/>
    <w:rsid w:val="0013359A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8B1"/>
    <w:rsid w:val="0014363D"/>
    <w:rsid w:val="001443DB"/>
    <w:rsid w:val="001446C4"/>
    <w:rsid w:val="00144735"/>
    <w:rsid w:val="0014577C"/>
    <w:rsid w:val="00145F11"/>
    <w:rsid w:val="001461CF"/>
    <w:rsid w:val="00146B1B"/>
    <w:rsid w:val="0015057D"/>
    <w:rsid w:val="001518B9"/>
    <w:rsid w:val="00151994"/>
    <w:rsid w:val="00151D56"/>
    <w:rsid w:val="001527B4"/>
    <w:rsid w:val="00152902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26E7"/>
    <w:rsid w:val="00165ED7"/>
    <w:rsid w:val="0016714E"/>
    <w:rsid w:val="00167AB8"/>
    <w:rsid w:val="00167C64"/>
    <w:rsid w:val="00170206"/>
    <w:rsid w:val="00171EBA"/>
    <w:rsid w:val="001745D1"/>
    <w:rsid w:val="00175476"/>
    <w:rsid w:val="00176276"/>
    <w:rsid w:val="00176B27"/>
    <w:rsid w:val="00177C7B"/>
    <w:rsid w:val="00177D83"/>
    <w:rsid w:val="00180944"/>
    <w:rsid w:val="00180AD4"/>
    <w:rsid w:val="00181421"/>
    <w:rsid w:val="001818B5"/>
    <w:rsid w:val="00183131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49EF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2EB1"/>
    <w:rsid w:val="001A302F"/>
    <w:rsid w:val="001A32B2"/>
    <w:rsid w:val="001A3E5A"/>
    <w:rsid w:val="001A43A4"/>
    <w:rsid w:val="001A4BAF"/>
    <w:rsid w:val="001A5647"/>
    <w:rsid w:val="001A65CB"/>
    <w:rsid w:val="001A6D51"/>
    <w:rsid w:val="001A70A8"/>
    <w:rsid w:val="001A7554"/>
    <w:rsid w:val="001A7D3F"/>
    <w:rsid w:val="001B08FD"/>
    <w:rsid w:val="001B205D"/>
    <w:rsid w:val="001B24BE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CB9"/>
    <w:rsid w:val="001F3D89"/>
    <w:rsid w:val="001F444D"/>
    <w:rsid w:val="001F546A"/>
    <w:rsid w:val="001F5993"/>
    <w:rsid w:val="001F5C99"/>
    <w:rsid w:val="001F76AA"/>
    <w:rsid w:val="001F7AFE"/>
    <w:rsid w:val="00200285"/>
    <w:rsid w:val="002002A2"/>
    <w:rsid w:val="002003A3"/>
    <w:rsid w:val="00200910"/>
    <w:rsid w:val="00201258"/>
    <w:rsid w:val="002027B7"/>
    <w:rsid w:val="00202C5B"/>
    <w:rsid w:val="00202FDF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80B"/>
    <w:rsid w:val="002129D6"/>
    <w:rsid w:val="00212F2A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169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2D9E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4116"/>
    <w:rsid w:val="00244677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5F05"/>
    <w:rsid w:val="0025705C"/>
    <w:rsid w:val="002578FA"/>
    <w:rsid w:val="00257D54"/>
    <w:rsid w:val="00257E45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A0E"/>
    <w:rsid w:val="00273C5B"/>
    <w:rsid w:val="00275204"/>
    <w:rsid w:val="002764C2"/>
    <w:rsid w:val="00276F5F"/>
    <w:rsid w:val="002773DD"/>
    <w:rsid w:val="00277775"/>
    <w:rsid w:val="0028068B"/>
    <w:rsid w:val="00280A8B"/>
    <w:rsid w:val="00280BBD"/>
    <w:rsid w:val="00280C82"/>
    <w:rsid w:val="00282016"/>
    <w:rsid w:val="00282897"/>
    <w:rsid w:val="00282F29"/>
    <w:rsid w:val="002835DE"/>
    <w:rsid w:val="002851B9"/>
    <w:rsid w:val="00285946"/>
    <w:rsid w:val="00285FF6"/>
    <w:rsid w:val="002864D5"/>
    <w:rsid w:val="00286E71"/>
    <w:rsid w:val="002902A6"/>
    <w:rsid w:val="00293FA7"/>
    <w:rsid w:val="00294FF8"/>
    <w:rsid w:val="0029618A"/>
    <w:rsid w:val="002964B1"/>
    <w:rsid w:val="002972C1"/>
    <w:rsid w:val="002A033F"/>
    <w:rsid w:val="002A1E09"/>
    <w:rsid w:val="002A3129"/>
    <w:rsid w:val="002A343E"/>
    <w:rsid w:val="002A3A77"/>
    <w:rsid w:val="002A488B"/>
    <w:rsid w:val="002A4D3E"/>
    <w:rsid w:val="002A5B53"/>
    <w:rsid w:val="002A5F74"/>
    <w:rsid w:val="002A5FDE"/>
    <w:rsid w:val="002A6BD9"/>
    <w:rsid w:val="002A6C0D"/>
    <w:rsid w:val="002A7845"/>
    <w:rsid w:val="002A78CC"/>
    <w:rsid w:val="002A7980"/>
    <w:rsid w:val="002A7CBE"/>
    <w:rsid w:val="002B0A18"/>
    <w:rsid w:val="002B2367"/>
    <w:rsid w:val="002B26A1"/>
    <w:rsid w:val="002B3009"/>
    <w:rsid w:val="002B3477"/>
    <w:rsid w:val="002B3CDA"/>
    <w:rsid w:val="002B4AC1"/>
    <w:rsid w:val="002B57B7"/>
    <w:rsid w:val="002B57C5"/>
    <w:rsid w:val="002B5F2C"/>
    <w:rsid w:val="002B6342"/>
    <w:rsid w:val="002B68DD"/>
    <w:rsid w:val="002B6A5B"/>
    <w:rsid w:val="002B74F9"/>
    <w:rsid w:val="002C076C"/>
    <w:rsid w:val="002C092E"/>
    <w:rsid w:val="002C0C1B"/>
    <w:rsid w:val="002C1C6D"/>
    <w:rsid w:val="002C2481"/>
    <w:rsid w:val="002C3E7B"/>
    <w:rsid w:val="002C407B"/>
    <w:rsid w:val="002C4B15"/>
    <w:rsid w:val="002C521F"/>
    <w:rsid w:val="002C6A6B"/>
    <w:rsid w:val="002C7E5C"/>
    <w:rsid w:val="002D01DC"/>
    <w:rsid w:val="002D0AD3"/>
    <w:rsid w:val="002D16B1"/>
    <w:rsid w:val="002D2B4F"/>
    <w:rsid w:val="002D2BED"/>
    <w:rsid w:val="002D3B03"/>
    <w:rsid w:val="002D4D35"/>
    <w:rsid w:val="002D6658"/>
    <w:rsid w:val="002D6D96"/>
    <w:rsid w:val="002E00EB"/>
    <w:rsid w:val="002E08CD"/>
    <w:rsid w:val="002E1431"/>
    <w:rsid w:val="002E25A5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5B85"/>
    <w:rsid w:val="002F7628"/>
    <w:rsid w:val="003005B0"/>
    <w:rsid w:val="00300D6F"/>
    <w:rsid w:val="00301A5E"/>
    <w:rsid w:val="003020B1"/>
    <w:rsid w:val="00302194"/>
    <w:rsid w:val="003022AB"/>
    <w:rsid w:val="0030240C"/>
    <w:rsid w:val="00302578"/>
    <w:rsid w:val="003036E0"/>
    <w:rsid w:val="00304867"/>
    <w:rsid w:val="00305A20"/>
    <w:rsid w:val="00305DD7"/>
    <w:rsid w:val="003069A3"/>
    <w:rsid w:val="003074F2"/>
    <w:rsid w:val="003078D6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AD2"/>
    <w:rsid w:val="00334ADD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4053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AE8"/>
    <w:rsid w:val="00350D6A"/>
    <w:rsid w:val="00350D6E"/>
    <w:rsid w:val="0035144B"/>
    <w:rsid w:val="00351BA3"/>
    <w:rsid w:val="00351CD0"/>
    <w:rsid w:val="00352026"/>
    <w:rsid w:val="00352624"/>
    <w:rsid w:val="003539B6"/>
    <w:rsid w:val="00354695"/>
    <w:rsid w:val="00355505"/>
    <w:rsid w:val="00355BD7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1F00"/>
    <w:rsid w:val="00372F99"/>
    <w:rsid w:val="0037328F"/>
    <w:rsid w:val="00373405"/>
    <w:rsid w:val="00373484"/>
    <w:rsid w:val="0037389A"/>
    <w:rsid w:val="00373BD6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1F8"/>
    <w:rsid w:val="00384326"/>
    <w:rsid w:val="003848D0"/>
    <w:rsid w:val="00385F2E"/>
    <w:rsid w:val="00385F94"/>
    <w:rsid w:val="00386420"/>
    <w:rsid w:val="003871FE"/>
    <w:rsid w:val="003876C7"/>
    <w:rsid w:val="003918AB"/>
    <w:rsid w:val="00391E17"/>
    <w:rsid w:val="00391F3D"/>
    <w:rsid w:val="003920A0"/>
    <w:rsid w:val="00392130"/>
    <w:rsid w:val="00394984"/>
    <w:rsid w:val="003951D5"/>
    <w:rsid w:val="00396102"/>
    <w:rsid w:val="0039642E"/>
    <w:rsid w:val="00397E00"/>
    <w:rsid w:val="003A0409"/>
    <w:rsid w:val="003A0A79"/>
    <w:rsid w:val="003A1592"/>
    <w:rsid w:val="003A24E0"/>
    <w:rsid w:val="003A2A56"/>
    <w:rsid w:val="003A2EFE"/>
    <w:rsid w:val="003A3D14"/>
    <w:rsid w:val="003A4292"/>
    <w:rsid w:val="003A4376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7BB"/>
    <w:rsid w:val="003A7B95"/>
    <w:rsid w:val="003A7D42"/>
    <w:rsid w:val="003B04DB"/>
    <w:rsid w:val="003B0D82"/>
    <w:rsid w:val="003B186C"/>
    <w:rsid w:val="003B18AA"/>
    <w:rsid w:val="003B1ACB"/>
    <w:rsid w:val="003B1BAD"/>
    <w:rsid w:val="003B1E1A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99F"/>
    <w:rsid w:val="003C212E"/>
    <w:rsid w:val="003C4854"/>
    <w:rsid w:val="003C498A"/>
    <w:rsid w:val="003C5781"/>
    <w:rsid w:val="003C59F5"/>
    <w:rsid w:val="003C5A87"/>
    <w:rsid w:val="003C65F4"/>
    <w:rsid w:val="003C72DD"/>
    <w:rsid w:val="003C7ABE"/>
    <w:rsid w:val="003C7E2B"/>
    <w:rsid w:val="003D0218"/>
    <w:rsid w:val="003D10F0"/>
    <w:rsid w:val="003D137E"/>
    <w:rsid w:val="003D13EB"/>
    <w:rsid w:val="003D1A62"/>
    <w:rsid w:val="003D252C"/>
    <w:rsid w:val="003D26AE"/>
    <w:rsid w:val="003D32F4"/>
    <w:rsid w:val="003D3420"/>
    <w:rsid w:val="003D5462"/>
    <w:rsid w:val="003D561C"/>
    <w:rsid w:val="003D57FB"/>
    <w:rsid w:val="003D597C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34A7"/>
    <w:rsid w:val="003E4A19"/>
    <w:rsid w:val="003E5046"/>
    <w:rsid w:val="003E5C46"/>
    <w:rsid w:val="003F03AA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7E7"/>
    <w:rsid w:val="003F7BE0"/>
    <w:rsid w:val="004001BC"/>
    <w:rsid w:val="00400452"/>
    <w:rsid w:val="0040050F"/>
    <w:rsid w:val="00402806"/>
    <w:rsid w:val="00403090"/>
    <w:rsid w:val="00403F05"/>
    <w:rsid w:val="004048B5"/>
    <w:rsid w:val="00404A8A"/>
    <w:rsid w:val="00406583"/>
    <w:rsid w:val="004068FC"/>
    <w:rsid w:val="00406EC2"/>
    <w:rsid w:val="0040735B"/>
    <w:rsid w:val="004078A3"/>
    <w:rsid w:val="00410718"/>
    <w:rsid w:val="004107A7"/>
    <w:rsid w:val="00410C12"/>
    <w:rsid w:val="00411273"/>
    <w:rsid w:val="004119A3"/>
    <w:rsid w:val="00411DDB"/>
    <w:rsid w:val="0041206B"/>
    <w:rsid w:val="00412C1A"/>
    <w:rsid w:val="00413956"/>
    <w:rsid w:val="00414B54"/>
    <w:rsid w:val="00415BFB"/>
    <w:rsid w:val="004161D3"/>
    <w:rsid w:val="004168B1"/>
    <w:rsid w:val="004172AE"/>
    <w:rsid w:val="0042087E"/>
    <w:rsid w:val="00422151"/>
    <w:rsid w:val="00422486"/>
    <w:rsid w:val="00422983"/>
    <w:rsid w:val="0042353F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115E"/>
    <w:rsid w:val="00441810"/>
    <w:rsid w:val="00441AE7"/>
    <w:rsid w:val="00441F90"/>
    <w:rsid w:val="00442417"/>
    <w:rsid w:val="00442BCA"/>
    <w:rsid w:val="00442F37"/>
    <w:rsid w:val="0044310E"/>
    <w:rsid w:val="004431B5"/>
    <w:rsid w:val="00443427"/>
    <w:rsid w:val="00444179"/>
    <w:rsid w:val="00444888"/>
    <w:rsid w:val="00444CA6"/>
    <w:rsid w:val="00444E90"/>
    <w:rsid w:val="00445F5D"/>
    <w:rsid w:val="00451727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13ED"/>
    <w:rsid w:val="00471820"/>
    <w:rsid w:val="004726D4"/>
    <w:rsid w:val="00472F0C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37F"/>
    <w:rsid w:val="00490F28"/>
    <w:rsid w:val="00491916"/>
    <w:rsid w:val="00491A3A"/>
    <w:rsid w:val="00491EA2"/>
    <w:rsid w:val="0049211B"/>
    <w:rsid w:val="00492897"/>
    <w:rsid w:val="004929D8"/>
    <w:rsid w:val="004937AE"/>
    <w:rsid w:val="00494A4C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536D"/>
    <w:rsid w:val="004C179C"/>
    <w:rsid w:val="004C2507"/>
    <w:rsid w:val="004C350F"/>
    <w:rsid w:val="004C41DD"/>
    <w:rsid w:val="004C465D"/>
    <w:rsid w:val="004C4A77"/>
    <w:rsid w:val="004C5342"/>
    <w:rsid w:val="004C596B"/>
    <w:rsid w:val="004C59BA"/>
    <w:rsid w:val="004C6A0F"/>
    <w:rsid w:val="004C6C12"/>
    <w:rsid w:val="004C7133"/>
    <w:rsid w:val="004D017F"/>
    <w:rsid w:val="004D0577"/>
    <w:rsid w:val="004D0909"/>
    <w:rsid w:val="004D0FC1"/>
    <w:rsid w:val="004D149E"/>
    <w:rsid w:val="004D15FB"/>
    <w:rsid w:val="004D30C9"/>
    <w:rsid w:val="004D3AB5"/>
    <w:rsid w:val="004D5030"/>
    <w:rsid w:val="004D565E"/>
    <w:rsid w:val="004D5CDE"/>
    <w:rsid w:val="004D5F93"/>
    <w:rsid w:val="004D629B"/>
    <w:rsid w:val="004D7B5A"/>
    <w:rsid w:val="004E0D45"/>
    <w:rsid w:val="004E1548"/>
    <w:rsid w:val="004E4816"/>
    <w:rsid w:val="004E542D"/>
    <w:rsid w:val="004E5D27"/>
    <w:rsid w:val="004E5F3B"/>
    <w:rsid w:val="004E5F88"/>
    <w:rsid w:val="004E6B76"/>
    <w:rsid w:val="004E6D69"/>
    <w:rsid w:val="004F1CD3"/>
    <w:rsid w:val="004F2792"/>
    <w:rsid w:val="004F2D04"/>
    <w:rsid w:val="004F2D30"/>
    <w:rsid w:val="004F3142"/>
    <w:rsid w:val="004F3343"/>
    <w:rsid w:val="004F36E3"/>
    <w:rsid w:val="004F3897"/>
    <w:rsid w:val="004F4C42"/>
    <w:rsid w:val="004F4DF6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B82"/>
    <w:rsid w:val="00506097"/>
    <w:rsid w:val="00510C5E"/>
    <w:rsid w:val="0051138B"/>
    <w:rsid w:val="00511643"/>
    <w:rsid w:val="00512140"/>
    <w:rsid w:val="005134E1"/>
    <w:rsid w:val="0051510B"/>
    <w:rsid w:val="00516AF3"/>
    <w:rsid w:val="005175AA"/>
    <w:rsid w:val="0052023F"/>
    <w:rsid w:val="005205DD"/>
    <w:rsid w:val="00520674"/>
    <w:rsid w:val="005213EA"/>
    <w:rsid w:val="005227B5"/>
    <w:rsid w:val="00523BF8"/>
    <w:rsid w:val="005241E2"/>
    <w:rsid w:val="00524B2E"/>
    <w:rsid w:val="00525292"/>
    <w:rsid w:val="005255D9"/>
    <w:rsid w:val="00526D6E"/>
    <w:rsid w:val="00527E47"/>
    <w:rsid w:val="005308DB"/>
    <w:rsid w:val="00532C9A"/>
    <w:rsid w:val="00533036"/>
    <w:rsid w:val="005344F3"/>
    <w:rsid w:val="00534D1B"/>
    <w:rsid w:val="00534FF4"/>
    <w:rsid w:val="00535AAB"/>
    <w:rsid w:val="00535C2F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799"/>
    <w:rsid w:val="00547939"/>
    <w:rsid w:val="0055040E"/>
    <w:rsid w:val="005504A0"/>
    <w:rsid w:val="00551187"/>
    <w:rsid w:val="00551CA5"/>
    <w:rsid w:val="00551CB1"/>
    <w:rsid w:val="005526C0"/>
    <w:rsid w:val="00554FC4"/>
    <w:rsid w:val="00556073"/>
    <w:rsid w:val="00556370"/>
    <w:rsid w:val="00557086"/>
    <w:rsid w:val="00557398"/>
    <w:rsid w:val="005576B0"/>
    <w:rsid w:val="00560782"/>
    <w:rsid w:val="00560961"/>
    <w:rsid w:val="00560BDB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06E"/>
    <w:rsid w:val="0057233F"/>
    <w:rsid w:val="005728C2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A50"/>
    <w:rsid w:val="005820B7"/>
    <w:rsid w:val="00582E59"/>
    <w:rsid w:val="00582FF9"/>
    <w:rsid w:val="005839D4"/>
    <w:rsid w:val="00583C40"/>
    <w:rsid w:val="00584E16"/>
    <w:rsid w:val="005856ED"/>
    <w:rsid w:val="00585EC1"/>
    <w:rsid w:val="00585FA0"/>
    <w:rsid w:val="00586AC0"/>
    <w:rsid w:val="005873A4"/>
    <w:rsid w:val="00587595"/>
    <w:rsid w:val="00590246"/>
    <w:rsid w:val="00591112"/>
    <w:rsid w:val="0059147E"/>
    <w:rsid w:val="00591B81"/>
    <w:rsid w:val="00592550"/>
    <w:rsid w:val="0059281B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A0722"/>
    <w:rsid w:val="005A0E3F"/>
    <w:rsid w:val="005A1C9A"/>
    <w:rsid w:val="005A2606"/>
    <w:rsid w:val="005A29FC"/>
    <w:rsid w:val="005A2C79"/>
    <w:rsid w:val="005A3C0D"/>
    <w:rsid w:val="005A422B"/>
    <w:rsid w:val="005A4B37"/>
    <w:rsid w:val="005A57E9"/>
    <w:rsid w:val="005A6731"/>
    <w:rsid w:val="005A6875"/>
    <w:rsid w:val="005A6F52"/>
    <w:rsid w:val="005A78DA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8D4"/>
    <w:rsid w:val="005B2920"/>
    <w:rsid w:val="005B2D72"/>
    <w:rsid w:val="005B3C23"/>
    <w:rsid w:val="005B3CC9"/>
    <w:rsid w:val="005B428B"/>
    <w:rsid w:val="005B49D1"/>
    <w:rsid w:val="005B4DAB"/>
    <w:rsid w:val="005B609C"/>
    <w:rsid w:val="005B743C"/>
    <w:rsid w:val="005C026C"/>
    <w:rsid w:val="005C03C0"/>
    <w:rsid w:val="005C0537"/>
    <w:rsid w:val="005C05C0"/>
    <w:rsid w:val="005C1019"/>
    <w:rsid w:val="005C1FA3"/>
    <w:rsid w:val="005C233F"/>
    <w:rsid w:val="005C2BEA"/>
    <w:rsid w:val="005C2E4E"/>
    <w:rsid w:val="005C3DD0"/>
    <w:rsid w:val="005C3E44"/>
    <w:rsid w:val="005C3EF2"/>
    <w:rsid w:val="005C449D"/>
    <w:rsid w:val="005C469C"/>
    <w:rsid w:val="005C5117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AAF"/>
    <w:rsid w:val="005D3BB8"/>
    <w:rsid w:val="005D42CF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302B"/>
    <w:rsid w:val="005E4404"/>
    <w:rsid w:val="005E44BF"/>
    <w:rsid w:val="005E4D89"/>
    <w:rsid w:val="005E564F"/>
    <w:rsid w:val="005E687E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5059"/>
    <w:rsid w:val="005F5417"/>
    <w:rsid w:val="005F55FB"/>
    <w:rsid w:val="005F58C6"/>
    <w:rsid w:val="005F6B43"/>
    <w:rsid w:val="005F6DA1"/>
    <w:rsid w:val="005F756D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10132"/>
    <w:rsid w:val="00610223"/>
    <w:rsid w:val="006110B9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0FB5"/>
    <w:rsid w:val="006416E7"/>
    <w:rsid w:val="00642050"/>
    <w:rsid w:val="00642241"/>
    <w:rsid w:val="006427A4"/>
    <w:rsid w:val="0064305D"/>
    <w:rsid w:val="006433E1"/>
    <w:rsid w:val="00643538"/>
    <w:rsid w:val="00644348"/>
    <w:rsid w:val="00644487"/>
    <w:rsid w:val="00644CB0"/>
    <w:rsid w:val="00646653"/>
    <w:rsid w:val="00646D1E"/>
    <w:rsid w:val="00647A02"/>
    <w:rsid w:val="00647F9B"/>
    <w:rsid w:val="00651CE6"/>
    <w:rsid w:val="00652024"/>
    <w:rsid w:val="00652BA8"/>
    <w:rsid w:val="00654817"/>
    <w:rsid w:val="0065587A"/>
    <w:rsid w:val="00655D62"/>
    <w:rsid w:val="00656107"/>
    <w:rsid w:val="00660BE3"/>
    <w:rsid w:val="00661299"/>
    <w:rsid w:val="0066192F"/>
    <w:rsid w:val="00661DC1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213"/>
    <w:rsid w:val="006753AC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284D"/>
    <w:rsid w:val="00683CAA"/>
    <w:rsid w:val="00683E9F"/>
    <w:rsid w:val="00684EAF"/>
    <w:rsid w:val="00685B77"/>
    <w:rsid w:val="006866E8"/>
    <w:rsid w:val="00686C1A"/>
    <w:rsid w:val="00686CDF"/>
    <w:rsid w:val="00686DBB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FEF"/>
    <w:rsid w:val="006A3D57"/>
    <w:rsid w:val="006A471B"/>
    <w:rsid w:val="006A50D7"/>
    <w:rsid w:val="006A680A"/>
    <w:rsid w:val="006A7267"/>
    <w:rsid w:val="006A78EA"/>
    <w:rsid w:val="006B0A65"/>
    <w:rsid w:val="006B14C5"/>
    <w:rsid w:val="006B1DB9"/>
    <w:rsid w:val="006B5D73"/>
    <w:rsid w:val="006B732B"/>
    <w:rsid w:val="006C0410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60F5"/>
    <w:rsid w:val="006C6273"/>
    <w:rsid w:val="006C62F5"/>
    <w:rsid w:val="006C63A6"/>
    <w:rsid w:val="006C6408"/>
    <w:rsid w:val="006C6A00"/>
    <w:rsid w:val="006C6C81"/>
    <w:rsid w:val="006C6FB9"/>
    <w:rsid w:val="006C70E9"/>
    <w:rsid w:val="006C7564"/>
    <w:rsid w:val="006C7A43"/>
    <w:rsid w:val="006C7FEF"/>
    <w:rsid w:val="006D0649"/>
    <w:rsid w:val="006D19F0"/>
    <w:rsid w:val="006D2361"/>
    <w:rsid w:val="006D276F"/>
    <w:rsid w:val="006D317D"/>
    <w:rsid w:val="006D31AB"/>
    <w:rsid w:val="006D3336"/>
    <w:rsid w:val="006D35B4"/>
    <w:rsid w:val="006D3CF0"/>
    <w:rsid w:val="006D4C53"/>
    <w:rsid w:val="006D5309"/>
    <w:rsid w:val="006D57A3"/>
    <w:rsid w:val="006D6748"/>
    <w:rsid w:val="006D699B"/>
    <w:rsid w:val="006D7504"/>
    <w:rsid w:val="006D7E6B"/>
    <w:rsid w:val="006E0CEA"/>
    <w:rsid w:val="006E18AF"/>
    <w:rsid w:val="006E2059"/>
    <w:rsid w:val="006E26CA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57B4"/>
    <w:rsid w:val="006F6209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3A1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EB8"/>
    <w:rsid w:val="00712F38"/>
    <w:rsid w:val="00714449"/>
    <w:rsid w:val="00714491"/>
    <w:rsid w:val="00715210"/>
    <w:rsid w:val="0071541C"/>
    <w:rsid w:val="007157C5"/>
    <w:rsid w:val="00716C7F"/>
    <w:rsid w:val="00717D01"/>
    <w:rsid w:val="0072002C"/>
    <w:rsid w:val="00720F10"/>
    <w:rsid w:val="00721E9D"/>
    <w:rsid w:val="007222E1"/>
    <w:rsid w:val="00722851"/>
    <w:rsid w:val="00722D27"/>
    <w:rsid w:val="00723121"/>
    <w:rsid w:val="0072365D"/>
    <w:rsid w:val="00724723"/>
    <w:rsid w:val="0072523A"/>
    <w:rsid w:val="0072545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28A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A35"/>
    <w:rsid w:val="00771B23"/>
    <w:rsid w:val="00772816"/>
    <w:rsid w:val="00772F94"/>
    <w:rsid w:val="00773E8F"/>
    <w:rsid w:val="00774C02"/>
    <w:rsid w:val="00775358"/>
    <w:rsid w:val="00775EE9"/>
    <w:rsid w:val="007768EE"/>
    <w:rsid w:val="00776D2D"/>
    <w:rsid w:val="007803C6"/>
    <w:rsid w:val="0078131B"/>
    <w:rsid w:val="00781D93"/>
    <w:rsid w:val="00782F47"/>
    <w:rsid w:val="00783990"/>
    <w:rsid w:val="00783EA3"/>
    <w:rsid w:val="00783FBF"/>
    <w:rsid w:val="007845A8"/>
    <w:rsid w:val="00784647"/>
    <w:rsid w:val="00784E7F"/>
    <w:rsid w:val="0078655A"/>
    <w:rsid w:val="007870E2"/>
    <w:rsid w:val="00787265"/>
    <w:rsid w:val="00787C7F"/>
    <w:rsid w:val="00790197"/>
    <w:rsid w:val="007905C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36A6"/>
    <w:rsid w:val="007A4A7C"/>
    <w:rsid w:val="007A4A92"/>
    <w:rsid w:val="007A4D19"/>
    <w:rsid w:val="007A4DB9"/>
    <w:rsid w:val="007A572E"/>
    <w:rsid w:val="007A5F0E"/>
    <w:rsid w:val="007A6160"/>
    <w:rsid w:val="007A65E1"/>
    <w:rsid w:val="007A72AA"/>
    <w:rsid w:val="007B0F26"/>
    <w:rsid w:val="007B1D11"/>
    <w:rsid w:val="007B2275"/>
    <w:rsid w:val="007B256A"/>
    <w:rsid w:val="007B2B54"/>
    <w:rsid w:val="007B3499"/>
    <w:rsid w:val="007B4F7A"/>
    <w:rsid w:val="007B4FFC"/>
    <w:rsid w:val="007B58A6"/>
    <w:rsid w:val="007B5AFA"/>
    <w:rsid w:val="007B5E3B"/>
    <w:rsid w:val="007B6334"/>
    <w:rsid w:val="007B6DC6"/>
    <w:rsid w:val="007B771B"/>
    <w:rsid w:val="007C003B"/>
    <w:rsid w:val="007C14F3"/>
    <w:rsid w:val="007C278C"/>
    <w:rsid w:val="007C318E"/>
    <w:rsid w:val="007C35E3"/>
    <w:rsid w:val="007C495C"/>
    <w:rsid w:val="007C6536"/>
    <w:rsid w:val="007C7341"/>
    <w:rsid w:val="007C79A7"/>
    <w:rsid w:val="007C7FB9"/>
    <w:rsid w:val="007D16BA"/>
    <w:rsid w:val="007D229E"/>
    <w:rsid w:val="007D2D94"/>
    <w:rsid w:val="007D3830"/>
    <w:rsid w:val="007D4B30"/>
    <w:rsid w:val="007D5005"/>
    <w:rsid w:val="007D587C"/>
    <w:rsid w:val="007D750D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BFA"/>
    <w:rsid w:val="007E3FD5"/>
    <w:rsid w:val="007E4337"/>
    <w:rsid w:val="007E4608"/>
    <w:rsid w:val="007E49DC"/>
    <w:rsid w:val="007E4C60"/>
    <w:rsid w:val="007E4F3A"/>
    <w:rsid w:val="007E5484"/>
    <w:rsid w:val="007E57C5"/>
    <w:rsid w:val="007E59D8"/>
    <w:rsid w:val="007E5FC3"/>
    <w:rsid w:val="007E6C5F"/>
    <w:rsid w:val="007E78A9"/>
    <w:rsid w:val="007E7BBD"/>
    <w:rsid w:val="007E7BD8"/>
    <w:rsid w:val="007F1022"/>
    <w:rsid w:val="007F1AC3"/>
    <w:rsid w:val="007F1B1B"/>
    <w:rsid w:val="007F1D13"/>
    <w:rsid w:val="007F2659"/>
    <w:rsid w:val="007F2863"/>
    <w:rsid w:val="007F328B"/>
    <w:rsid w:val="007F46D0"/>
    <w:rsid w:val="007F5321"/>
    <w:rsid w:val="007F655E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52F"/>
    <w:rsid w:val="00805E66"/>
    <w:rsid w:val="0080622F"/>
    <w:rsid w:val="008066DC"/>
    <w:rsid w:val="00806B06"/>
    <w:rsid w:val="00810157"/>
    <w:rsid w:val="00810AE5"/>
    <w:rsid w:val="00810FC0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210C"/>
    <w:rsid w:val="00824348"/>
    <w:rsid w:val="008254F7"/>
    <w:rsid w:val="008256F8"/>
    <w:rsid w:val="00825B52"/>
    <w:rsid w:val="0082640C"/>
    <w:rsid w:val="0082687C"/>
    <w:rsid w:val="00827786"/>
    <w:rsid w:val="00827CDA"/>
    <w:rsid w:val="0083071D"/>
    <w:rsid w:val="00830B15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621"/>
    <w:rsid w:val="00840872"/>
    <w:rsid w:val="00842292"/>
    <w:rsid w:val="008433CF"/>
    <w:rsid w:val="00843532"/>
    <w:rsid w:val="00843558"/>
    <w:rsid w:val="008436C8"/>
    <w:rsid w:val="00844A47"/>
    <w:rsid w:val="008451E8"/>
    <w:rsid w:val="008452D7"/>
    <w:rsid w:val="00847F9E"/>
    <w:rsid w:val="00850436"/>
    <w:rsid w:val="008508F2"/>
    <w:rsid w:val="00850BC2"/>
    <w:rsid w:val="00850ECE"/>
    <w:rsid w:val="008510BE"/>
    <w:rsid w:val="008519EB"/>
    <w:rsid w:val="0085258D"/>
    <w:rsid w:val="00853015"/>
    <w:rsid w:val="008536A6"/>
    <w:rsid w:val="00853E37"/>
    <w:rsid w:val="008541CB"/>
    <w:rsid w:val="00854C0C"/>
    <w:rsid w:val="00854F7E"/>
    <w:rsid w:val="00855192"/>
    <w:rsid w:val="00855851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5909"/>
    <w:rsid w:val="008659BE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2CE7"/>
    <w:rsid w:val="008836AD"/>
    <w:rsid w:val="00883706"/>
    <w:rsid w:val="008871CA"/>
    <w:rsid w:val="008872FF"/>
    <w:rsid w:val="008900FF"/>
    <w:rsid w:val="008906D3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DE1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A7D05"/>
    <w:rsid w:val="008B028A"/>
    <w:rsid w:val="008B034E"/>
    <w:rsid w:val="008B06DC"/>
    <w:rsid w:val="008B071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6802"/>
    <w:rsid w:val="008C018C"/>
    <w:rsid w:val="008C0E91"/>
    <w:rsid w:val="008C1421"/>
    <w:rsid w:val="008C2240"/>
    <w:rsid w:val="008C234F"/>
    <w:rsid w:val="008C2B25"/>
    <w:rsid w:val="008C2C5E"/>
    <w:rsid w:val="008C34F1"/>
    <w:rsid w:val="008C3C55"/>
    <w:rsid w:val="008C3CE4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750"/>
    <w:rsid w:val="008D1D67"/>
    <w:rsid w:val="008D2B65"/>
    <w:rsid w:val="008D2B83"/>
    <w:rsid w:val="008D3350"/>
    <w:rsid w:val="008D3FF1"/>
    <w:rsid w:val="008D430E"/>
    <w:rsid w:val="008D56BD"/>
    <w:rsid w:val="008D59DA"/>
    <w:rsid w:val="008D63D0"/>
    <w:rsid w:val="008D64A4"/>
    <w:rsid w:val="008D6C6A"/>
    <w:rsid w:val="008D6F5F"/>
    <w:rsid w:val="008D71A4"/>
    <w:rsid w:val="008D7259"/>
    <w:rsid w:val="008D7AAD"/>
    <w:rsid w:val="008D7C95"/>
    <w:rsid w:val="008E11C1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50D1"/>
    <w:rsid w:val="008E56D3"/>
    <w:rsid w:val="008E679E"/>
    <w:rsid w:val="008F08FB"/>
    <w:rsid w:val="008F473E"/>
    <w:rsid w:val="008F4C11"/>
    <w:rsid w:val="008F50C3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229E"/>
    <w:rsid w:val="00903AED"/>
    <w:rsid w:val="00903BED"/>
    <w:rsid w:val="00904001"/>
    <w:rsid w:val="00904137"/>
    <w:rsid w:val="00904A96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B57"/>
    <w:rsid w:val="00917AAF"/>
    <w:rsid w:val="00917D99"/>
    <w:rsid w:val="009205C8"/>
    <w:rsid w:val="00920A76"/>
    <w:rsid w:val="009210E0"/>
    <w:rsid w:val="00921AA3"/>
    <w:rsid w:val="0092334A"/>
    <w:rsid w:val="00923907"/>
    <w:rsid w:val="00925ED8"/>
    <w:rsid w:val="00927D30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4663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6BED"/>
    <w:rsid w:val="00966F35"/>
    <w:rsid w:val="00970603"/>
    <w:rsid w:val="0097181C"/>
    <w:rsid w:val="00971968"/>
    <w:rsid w:val="00971C3B"/>
    <w:rsid w:val="0097466F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697"/>
    <w:rsid w:val="0098352C"/>
    <w:rsid w:val="0098432F"/>
    <w:rsid w:val="009844B1"/>
    <w:rsid w:val="00985174"/>
    <w:rsid w:val="00986007"/>
    <w:rsid w:val="00992653"/>
    <w:rsid w:val="009942B4"/>
    <w:rsid w:val="0099476B"/>
    <w:rsid w:val="00994AF5"/>
    <w:rsid w:val="00995445"/>
    <w:rsid w:val="009958E5"/>
    <w:rsid w:val="009961D3"/>
    <w:rsid w:val="00996330"/>
    <w:rsid w:val="009966BE"/>
    <w:rsid w:val="009966EE"/>
    <w:rsid w:val="009A0782"/>
    <w:rsid w:val="009A15EF"/>
    <w:rsid w:val="009A2692"/>
    <w:rsid w:val="009A26CB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D8"/>
    <w:rsid w:val="009B3104"/>
    <w:rsid w:val="009B4425"/>
    <w:rsid w:val="009B4A85"/>
    <w:rsid w:val="009B5EB1"/>
    <w:rsid w:val="009B68F5"/>
    <w:rsid w:val="009B6B6C"/>
    <w:rsid w:val="009B6EB8"/>
    <w:rsid w:val="009B700E"/>
    <w:rsid w:val="009B771B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D053C"/>
    <w:rsid w:val="009D0549"/>
    <w:rsid w:val="009D059E"/>
    <w:rsid w:val="009D19E3"/>
    <w:rsid w:val="009D1C06"/>
    <w:rsid w:val="009D1E01"/>
    <w:rsid w:val="009D25EF"/>
    <w:rsid w:val="009D2E8B"/>
    <w:rsid w:val="009D3708"/>
    <w:rsid w:val="009D3EFC"/>
    <w:rsid w:val="009D3F0E"/>
    <w:rsid w:val="009D4130"/>
    <w:rsid w:val="009D46B2"/>
    <w:rsid w:val="009D63C6"/>
    <w:rsid w:val="009E0688"/>
    <w:rsid w:val="009E1170"/>
    <w:rsid w:val="009E178D"/>
    <w:rsid w:val="009E25C4"/>
    <w:rsid w:val="009E31A6"/>
    <w:rsid w:val="009E3557"/>
    <w:rsid w:val="009E4FF5"/>
    <w:rsid w:val="009E54B6"/>
    <w:rsid w:val="009E5EC8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B35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5DF"/>
    <w:rsid w:val="00A16843"/>
    <w:rsid w:val="00A16A53"/>
    <w:rsid w:val="00A20805"/>
    <w:rsid w:val="00A20AF5"/>
    <w:rsid w:val="00A20CEA"/>
    <w:rsid w:val="00A20EAE"/>
    <w:rsid w:val="00A23C36"/>
    <w:rsid w:val="00A23FB9"/>
    <w:rsid w:val="00A2454F"/>
    <w:rsid w:val="00A24917"/>
    <w:rsid w:val="00A249A7"/>
    <w:rsid w:val="00A24A28"/>
    <w:rsid w:val="00A24D2E"/>
    <w:rsid w:val="00A25C99"/>
    <w:rsid w:val="00A264B9"/>
    <w:rsid w:val="00A26B88"/>
    <w:rsid w:val="00A26E5D"/>
    <w:rsid w:val="00A27617"/>
    <w:rsid w:val="00A30927"/>
    <w:rsid w:val="00A31332"/>
    <w:rsid w:val="00A31F10"/>
    <w:rsid w:val="00A321A6"/>
    <w:rsid w:val="00A32E0D"/>
    <w:rsid w:val="00A3369F"/>
    <w:rsid w:val="00A336AF"/>
    <w:rsid w:val="00A34284"/>
    <w:rsid w:val="00A34558"/>
    <w:rsid w:val="00A34F11"/>
    <w:rsid w:val="00A35927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19D7"/>
    <w:rsid w:val="00A4293A"/>
    <w:rsid w:val="00A43D24"/>
    <w:rsid w:val="00A44154"/>
    <w:rsid w:val="00A441AF"/>
    <w:rsid w:val="00A4573F"/>
    <w:rsid w:val="00A45FFD"/>
    <w:rsid w:val="00A46F20"/>
    <w:rsid w:val="00A4705D"/>
    <w:rsid w:val="00A501D8"/>
    <w:rsid w:val="00A504E2"/>
    <w:rsid w:val="00A508E0"/>
    <w:rsid w:val="00A50BDA"/>
    <w:rsid w:val="00A50E21"/>
    <w:rsid w:val="00A50EC1"/>
    <w:rsid w:val="00A534BB"/>
    <w:rsid w:val="00A5503F"/>
    <w:rsid w:val="00A55199"/>
    <w:rsid w:val="00A563E7"/>
    <w:rsid w:val="00A56AF4"/>
    <w:rsid w:val="00A57AEA"/>
    <w:rsid w:val="00A60002"/>
    <w:rsid w:val="00A60814"/>
    <w:rsid w:val="00A6094F"/>
    <w:rsid w:val="00A61DEC"/>
    <w:rsid w:val="00A6222E"/>
    <w:rsid w:val="00A636C3"/>
    <w:rsid w:val="00A6606C"/>
    <w:rsid w:val="00A6730B"/>
    <w:rsid w:val="00A67919"/>
    <w:rsid w:val="00A72219"/>
    <w:rsid w:val="00A72E4B"/>
    <w:rsid w:val="00A72F06"/>
    <w:rsid w:val="00A730EC"/>
    <w:rsid w:val="00A73851"/>
    <w:rsid w:val="00A7505E"/>
    <w:rsid w:val="00A7510B"/>
    <w:rsid w:val="00A755C3"/>
    <w:rsid w:val="00A771D5"/>
    <w:rsid w:val="00A773E1"/>
    <w:rsid w:val="00A775EE"/>
    <w:rsid w:val="00A7774C"/>
    <w:rsid w:val="00A808D9"/>
    <w:rsid w:val="00A80F9C"/>
    <w:rsid w:val="00A8302A"/>
    <w:rsid w:val="00A843BE"/>
    <w:rsid w:val="00A84831"/>
    <w:rsid w:val="00A84C2E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B9D"/>
    <w:rsid w:val="00AA3EBF"/>
    <w:rsid w:val="00AA477E"/>
    <w:rsid w:val="00AA5902"/>
    <w:rsid w:val="00AA65E6"/>
    <w:rsid w:val="00AA6667"/>
    <w:rsid w:val="00AA759C"/>
    <w:rsid w:val="00AB07FD"/>
    <w:rsid w:val="00AB0FAA"/>
    <w:rsid w:val="00AB17A0"/>
    <w:rsid w:val="00AB2593"/>
    <w:rsid w:val="00AB3442"/>
    <w:rsid w:val="00AB4ACA"/>
    <w:rsid w:val="00AB5B2B"/>
    <w:rsid w:val="00AB5D43"/>
    <w:rsid w:val="00AB5FE4"/>
    <w:rsid w:val="00AB7B54"/>
    <w:rsid w:val="00AC064D"/>
    <w:rsid w:val="00AC0B6C"/>
    <w:rsid w:val="00AC1E1F"/>
    <w:rsid w:val="00AC3AC6"/>
    <w:rsid w:val="00AC3F92"/>
    <w:rsid w:val="00AC45B4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9E"/>
    <w:rsid w:val="00AD6852"/>
    <w:rsid w:val="00AE1A76"/>
    <w:rsid w:val="00AE1D18"/>
    <w:rsid w:val="00AE23D6"/>
    <w:rsid w:val="00AE24D8"/>
    <w:rsid w:val="00AE2EE5"/>
    <w:rsid w:val="00AE5F3E"/>
    <w:rsid w:val="00AE635A"/>
    <w:rsid w:val="00AE684D"/>
    <w:rsid w:val="00AE68AF"/>
    <w:rsid w:val="00AE7459"/>
    <w:rsid w:val="00AE7B01"/>
    <w:rsid w:val="00AF0154"/>
    <w:rsid w:val="00AF099B"/>
    <w:rsid w:val="00AF16A5"/>
    <w:rsid w:val="00AF20E1"/>
    <w:rsid w:val="00AF237B"/>
    <w:rsid w:val="00AF3150"/>
    <w:rsid w:val="00AF3B23"/>
    <w:rsid w:val="00AF3B61"/>
    <w:rsid w:val="00AF4E5F"/>
    <w:rsid w:val="00AF6D6C"/>
    <w:rsid w:val="00AF723E"/>
    <w:rsid w:val="00B00010"/>
    <w:rsid w:val="00B019C9"/>
    <w:rsid w:val="00B01E54"/>
    <w:rsid w:val="00B01FE0"/>
    <w:rsid w:val="00B02099"/>
    <w:rsid w:val="00B02966"/>
    <w:rsid w:val="00B02D80"/>
    <w:rsid w:val="00B02FA9"/>
    <w:rsid w:val="00B03254"/>
    <w:rsid w:val="00B03705"/>
    <w:rsid w:val="00B03C35"/>
    <w:rsid w:val="00B05F34"/>
    <w:rsid w:val="00B06289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58E"/>
    <w:rsid w:val="00B24E19"/>
    <w:rsid w:val="00B26422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546E"/>
    <w:rsid w:val="00B36567"/>
    <w:rsid w:val="00B37367"/>
    <w:rsid w:val="00B401CF"/>
    <w:rsid w:val="00B40501"/>
    <w:rsid w:val="00B40F40"/>
    <w:rsid w:val="00B4113F"/>
    <w:rsid w:val="00B41BF8"/>
    <w:rsid w:val="00B42137"/>
    <w:rsid w:val="00B4233C"/>
    <w:rsid w:val="00B437D8"/>
    <w:rsid w:val="00B43981"/>
    <w:rsid w:val="00B4409B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6CBF"/>
    <w:rsid w:val="00B67099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D2E"/>
    <w:rsid w:val="00BA4C53"/>
    <w:rsid w:val="00BA5049"/>
    <w:rsid w:val="00BA5B21"/>
    <w:rsid w:val="00BA6826"/>
    <w:rsid w:val="00BA7742"/>
    <w:rsid w:val="00BA7A3C"/>
    <w:rsid w:val="00BB065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44EF"/>
    <w:rsid w:val="00BE465C"/>
    <w:rsid w:val="00BE4CFC"/>
    <w:rsid w:val="00BE4EBD"/>
    <w:rsid w:val="00BE5B8E"/>
    <w:rsid w:val="00BE679C"/>
    <w:rsid w:val="00BE7CB1"/>
    <w:rsid w:val="00BE7F35"/>
    <w:rsid w:val="00BF01FA"/>
    <w:rsid w:val="00BF04A8"/>
    <w:rsid w:val="00BF0D63"/>
    <w:rsid w:val="00BF10CC"/>
    <w:rsid w:val="00BF304F"/>
    <w:rsid w:val="00BF3EB2"/>
    <w:rsid w:val="00BF51F5"/>
    <w:rsid w:val="00BF5A03"/>
    <w:rsid w:val="00BF5CCB"/>
    <w:rsid w:val="00BF61A3"/>
    <w:rsid w:val="00BF61A8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3520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39C1"/>
    <w:rsid w:val="00C14F5D"/>
    <w:rsid w:val="00C168B2"/>
    <w:rsid w:val="00C16973"/>
    <w:rsid w:val="00C16D37"/>
    <w:rsid w:val="00C17152"/>
    <w:rsid w:val="00C17CFC"/>
    <w:rsid w:val="00C20AC7"/>
    <w:rsid w:val="00C21429"/>
    <w:rsid w:val="00C21D66"/>
    <w:rsid w:val="00C222B6"/>
    <w:rsid w:val="00C22622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2A5"/>
    <w:rsid w:val="00C258F8"/>
    <w:rsid w:val="00C26BB5"/>
    <w:rsid w:val="00C279AB"/>
    <w:rsid w:val="00C27E0F"/>
    <w:rsid w:val="00C27F2C"/>
    <w:rsid w:val="00C30A1A"/>
    <w:rsid w:val="00C30C23"/>
    <w:rsid w:val="00C316D6"/>
    <w:rsid w:val="00C31A46"/>
    <w:rsid w:val="00C325F1"/>
    <w:rsid w:val="00C32A72"/>
    <w:rsid w:val="00C32A8F"/>
    <w:rsid w:val="00C32FA0"/>
    <w:rsid w:val="00C3309C"/>
    <w:rsid w:val="00C3326C"/>
    <w:rsid w:val="00C33755"/>
    <w:rsid w:val="00C34124"/>
    <w:rsid w:val="00C34134"/>
    <w:rsid w:val="00C3447C"/>
    <w:rsid w:val="00C34B27"/>
    <w:rsid w:val="00C34C74"/>
    <w:rsid w:val="00C34DE9"/>
    <w:rsid w:val="00C359AB"/>
    <w:rsid w:val="00C3621D"/>
    <w:rsid w:val="00C37932"/>
    <w:rsid w:val="00C37C34"/>
    <w:rsid w:val="00C42468"/>
    <w:rsid w:val="00C43748"/>
    <w:rsid w:val="00C44C31"/>
    <w:rsid w:val="00C44DF8"/>
    <w:rsid w:val="00C4570B"/>
    <w:rsid w:val="00C45D0D"/>
    <w:rsid w:val="00C46551"/>
    <w:rsid w:val="00C472EB"/>
    <w:rsid w:val="00C509B1"/>
    <w:rsid w:val="00C51734"/>
    <w:rsid w:val="00C518D7"/>
    <w:rsid w:val="00C51D0E"/>
    <w:rsid w:val="00C52126"/>
    <w:rsid w:val="00C528C2"/>
    <w:rsid w:val="00C52902"/>
    <w:rsid w:val="00C5468E"/>
    <w:rsid w:val="00C5487E"/>
    <w:rsid w:val="00C55BD9"/>
    <w:rsid w:val="00C5600F"/>
    <w:rsid w:val="00C5620A"/>
    <w:rsid w:val="00C56ABE"/>
    <w:rsid w:val="00C57D9F"/>
    <w:rsid w:val="00C603F7"/>
    <w:rsid w:val="00C60C9D"/>
    <w:rsid w:val="00C60CB1"/>
    <w:rsid w:val="00C62071"/>
    <w:rsid w:val="00C62751"/>
    <w:rsid w:val="00C62AB2"/>
    <w:rsid w:val="00C63D3A"/>
    <w:rsid w:val="00C64E5E"/>
    <w:rsid w:val="00C65082"/>
    <w:rsid w:val="00C65628"/>
    <w:rsid w:val="00C66062"/>
    <w:rsid w:val="00C70B6F"/>
    <w:rsid w:val="00C70E2D"/>
    <w:rsid w:val="00C71889"/>
    <w:rsid w:val="00C72714"/>
    <w:rsid w:val="00C737FA"/>
    <w:rsid w:val="00C73E72"/>
    <w:rsid w:val="00C73FFD"/>
    <w:rsid w:val="00C74887"/>
    <w:rsid w:val="00C749C0"/>
    <w:rsid w:val="00C75883"/>
    <w:rsid w:val="00C763E6"/>
    <w:rsid w:val="00C77E9B"/>
    <w:rsid w:val="00C812C9"/>
    <w:rsid w:val="00C814FF"/>
    <w:rsid w:val="00C82928"/>
    <w:rsid w:val="00C854B3"/>
    <w:rsid w:val="00C85CEB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5BF"/>
    <w:rsid w:val="00C92BD2"/>
    <w:rsid w:val="00C92F96"/>
    <w:rsid w:val="00C946EC"/>
    <w:rsid w:val="00C94770"/>
    <w:rsid w:val="00C94AEF"/>
    <w:rsid w:val="00C954ED"/>
    <w:rsid w:val="00C96083"/>
    <w:rsid w:val="00C97997"/>
    <w:rsid w:val="00CA01AC"/>
    <w:rsid w:val="00CA2395"/>
    <w:rsid w:val="00CA2C7B"/>
    <w:rsid w:val="00CA42DF"/>
    <w:rsid w:val="00CA5711"/>
    <w:rsid w:val="00CA571B"/>
    <w:rsid w:val="00CA6E32"/>
    <w:rsid w:val="00CB02E0"/>
    <w:rsid w:val="00CB0DD8"/>
    <w:rsid w:val="00CB14C0"/>
    <w:rsid w:val="00CB1575"/>
    <w:rsid w:val="00CB3CC1"/>
    <w:rsid w:val="00CB428A"/>
    <w:rsid w:val="00CB4933"/>
    <w:rsid w:val="00CB5D6A"/>
    <w:rsid w:val="00CB7364"/>
    <w:rsid w:val="00CB7ED0"/>
    <w:rsid w:val="00CC01B0"/>
    <w:rsid w:val="00CC04A4"/>
    <w:rsid w:val="00CC0DE5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5543"/>
    <w:rsid w:val="00CD60C2"/>
    <w:rsid w:val="00CD629D"/>
    <w:rsid w:val="00CD6D26"/>
    <w:rsid w:val="00CD7152"/>
    <w:rsid w:val="00CD7503"/>
    <w:rsid w:val="00CE2334"/>
    <w:rsid w:val="00CE23EB"/>
    <w:rsid w:val="00CE2809"/>
    <w:rsid w:val="00CE2CBD"/>
    <w:rsid w:val="00CE447F"/>
    <w:rsid w:val="00CE4B24"/>
    <w:rsid w:val="00CE5435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1774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24B"/>
    <w:rsid w:val="00D12341"/>
    <w:rsid w:val="00D129B0"/>
    <w:rsid w:val="00D12AA2"/>
    <w:rsid w:val="00D133AB"/>
    <w:rsid w:val="00D136A1"/>
    <w:rsid w:val="00D16E1E"/>
    <w:rsid w:val="00D1718D"/>
    <w:rsid w:val="00D17E4A"/>
    <w:rsid w:val="00D202F6"/>
    <w:rsid w:val="00D221EE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AD"/>
    <w:rsid w:val="00D33DB0"/>
    <w:rsid w:val="00D35857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4CA"/>
    <w:rsid w:val="00D44DAE"/>
    <w:rsid w:val="00D45038"/>
    <w:rsid w:val="00D45D1E"/>
    <w:rsid w:val="00D46705"/>
    <w:rsid w:val="00D46B34"/>
    <w:rsid w:val="00D46E86"/>
    <w:rsid w:val="00D476FE"/>
    <w:rsid w:val="00D5220D"/>
    <w:rsid w:val="00D5308D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61DC"/>
    <w:rsid w:val="00D663AC"/>
    <w:rsid w:val="00D66932"/>
    <w:rsid w:val="00D70EE3"/>
    <w:rsid w:val="00D70FD2"/>
    <w:rsid w:val="00D71471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8023C"/>
    <w:rsid w:val="00D82614"/>
    <w:rsid w:val="00D82E9E"/>
    <w:rsid w:val="00D848A2"/>
    <w:rsid w:val="00D85F82"/>
    <w:rsid w:val="00D873AF"/>
    <w:rsid w:val="00D87904"/>
    <w:rsid w:val="00D87E35"/>
    <w:rsid w:val="00D9011B"/>
    <w:rsid w:val="00D90877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A07"/>
    <w:rsid w:val="00DB0F37"/>
    <w:rsid w:val="00DB1907"/>
    <w:rsid w:val="00DB3CB5"/>
    <w:rsid w:val="00DB4FA5"/>
    <w:rsid w:val="00DB5079"/>
    <w:rsid w:val="00DB59F9"/>
    <w:rsid w:val="00DB6854"/>
    <w:rsid w:val="00DB6909"/>
    <w:rsid w:val="00DB6D50"/>
    <w:rsid w:val="00DB6D60"/>
    <w:rsid w:val="00DB6F04"/>
    <w:rsid w:val="00DB7C81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4E19"/>
    <w:rsid w:val="00DC5726"/>
    <w:rsid w:val="00DC5A5E"/>
    <w:rsid w:val="00DC5C32"/>
    <w:rsid w:val="00DC61D4"/>
    <w:rsid w:val="00DC6601"/>
    <w:rsid w:val="00DC6D0F"/>
    <w:rsid w:val="00DC71D6"/>
    <w:rsid w:val="00DC72B6"/>
    <w:rsid w:val="00DC7B1A"/>
    <w:rsid w:val="00DD072C"/>
    <w:rsid w:val="00DD0A4F"/>
    <w:rsid w:val="00DD0B68"/>
    <w:rsid w:val="00DD16B8"/>
    <w:rsid w:val="00DD2399"/>
    <w:rsid w:val="00DD2C3D"/>
    <w:rsid w:val="00DD2D9B"/>
    <w:rsid w:val="00DD3C52"/>
    <w:rsid w:val="00DD4A4B"/>
    <w:rsid w:val="00DD6256"/>
    <w:rsid w:val="00DD6638"/>
    <w:rsid w:val="00DD732B"/>
    <w:rsid w:val="00DD7395"/>
    <w:rsid w:val="00DD7F0D"/>
    <w:rsid w:val="00DE06D1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006"/>
    <w:rsid w:val="00DF1592"/>
    <w:rsid w:val="00DF162E"/>
    <w:rsid w:val="00DF1E18"/>
    <w:rsid w:val="00DF1EEE"/>
    <w:rsid w:val="00DF21BA"/>
    <w:rsid w:val="00DF2D25"/>
    <w:rsid w:val="00DF3540"/>
    <w:rsid w:val="00DF35CB"/>
    <w:rsid w:val="00DF3808"/>
    <w:rsid w:val="00DF5421"/>
    <w:rsid w:val="00DF6556"/>
    <w:rsid w:val="00E013CF"/>
    <w:rsid w:val="00E01903"/>
    <w:rsid w:val="00E03F81"/>
    <w:rsid w:val="00E03FA6"/>
    <w:rsid w:val="00E0410A"/>
    <w:rsid w:val="00E05833"/>
    <w:rsid w:val="00E05BE1"/>
    <w:rsid w:val="00E05BE4"/>
    <w:rsid w:val="00E05BF4"/>
    <w:rsid w:val="00E0684A"/>
    <w:rsid w:val="00E11353"/>
    <w:rsid w:val="00E1195D"/>
    <w:rsid w:val="00E11B40"/>
    <w:rsid w:val="00E128AA"/>
    <w:rsid w:val="00E1313A"/>
    <w:rsid w:val="00E1343E"/>
    <w:rsid w:val="00E13654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A28"/>
    <w:rsid w:val="00E32EA5"/>
    <w:rsid w:val="00E332E1"/>
    <w:rsid w:val="00E34499"/>
    <w:rsid w:val="00E3451A"/>
    <w:rsid w:val="00E34529"/>
    <w:rsid w:val="00E3484C"/>
    <w:rsid w:val="00E3493F"/>
    <w:rsid w:val="00E361F1"/>
    <w:rsid w:val="00E36495"/>
    <w:rsid w:val="00E36594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64F9"/>
    <w:rsid w:val="00E465D3"/>
    <w:rsid w:val="00E470DE"/>
    <w:rsid w:val="00E500AA"/>
    <w:rsid w:val="00E50180"/>
    <w:rsid w:val="00E50630"/>
    <w:rsid w:val="00E50E0F"/>
    <w:rsid w:val="00E50E2D"/>
    <w:rsid w:val="00E51A74"/>
    <w:rsid w:val="00E536BB"/>
    <w:rsid w:val="00E544C2"/>
    <w:rsid w:val="00E55746"/>
    <w:rsid w:val="00E56F7B"/>
    <w:rsid w:val="00E57347"/>
    <w:rsid w:val="00E5770F"/>
    <w:rsid w:val="00E609FF"/>
    <w:rsid w:val="00E6182F"/>
    <w:rsid w:val="00E624E4"/>
    <w:rsid w:val="00E63863"/>
    <w:rsid w:val="00E639AC"/>
    <w:rsid w:val="00E64462"/>
    <w:rsid w:val="00E65905"/>
    <w:rsid w:val="00E6662C"/>
    <w:rsid w:val="00E6780D"/>
    <w:rsid w:val="00E70AD6"/>
    <w:rsid w:val="00E70C68"/>
    <w:rsid w:val="00E7106F"/>
    <w:rsid w:val="00E71479"/>
    <w:rsid w:val="00E7301B"/>
    <w:rsid w:val="00E73305"/>
    <w:rsid w:val="00E74496"/>
    <w:rsid w:val="00E74F1F"/>
    <w:rsid w:val="00E75630"/>
    <w:rsid w:val="00E75C80"/>
    <w:rsid w:val="00E763D5"/>
    <w:rsid w:val="00E76A1D"/>
    <w:rsid w:val="00E77A68"/>
    <w:rsid w:val="00E805F4"/>
    <w:rsid w:val="00E8073E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085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400F"/>
    <w:rsid w:val="00EA534B"/>
    <w:rsid w:val="00EA74A7"/>
    <w:rsid w:val="00EA7589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6A40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0AA4"/>
    <w:rsid w:val="00ED1177"/>
    <w:rsid w:val="00ED1339"/>
    <w:rsid w:val="00ED1CE0"/>
    <w:rsid w:val="00ED36AB"/>
    <w:rsid w:val="00ED4BA6"/>
    <w:rsid w:val="00ED5535"/>
    <w:rsid w:val="00ED5CD3"/>
    <w:rsid w:val="00ED6160"/>
    <w:rsid w:val="00ED6C52"/>
    <w:rsid w:val="00ED70FB"/>
    <w:rsid w:val="00ED71FC"/>
    <w:rsid w:val="00ED72AF"/>
    <w:rsid w:val="00ED7871"/>
    <w:rsid w:val="00EE042F"/>
    <w:rsid w:val="00EE04E3"/>
    <w:rsid w:val="00EE08BB"/>
    <w:rsid w:val="00EE1B85"/>
    <w:rsid w:val="00EE2769"/>
    <w:rsid w:val="00EE2AC1"/>
    <w:rsid w:val="00EE2CEF"/>
    <w:rsid w:val="00EE2F51"/>
    <w:rsid w:val="00EE337B"/>
    <w:rsid w:val="00EE3731"/>
    <w:rsid w:val="00EE3A87"/>
    <w:rsid w:val="00EE3C65"/>
    <w:rsid w:val="00EE435C"/>
    <w:rsid w:val="00EE48E7"/>
    <w:rsid w:val="00EE65CF"/>
    <w:rsid w:val="00EE6638"/>
    <w:rsid w:val="00EE6962"/>
    <w:rsid w:val="00EE7756"/>
    <w:rsid w:val="00EF02EB"/>
    <w:rsid w:val="00EF0898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1881"/>
    <w:rsid w:val="00F024E9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1ED"/>
    <w:rsid w:val="00F13859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152"/>
    <w:rsid w:val="00F276C8"/>
    <w:rsid w:val="00F2782A"/>
    <w:rsid w:val="00F27855"/>
    <w:rsid w:val="00F30005"/>
    <w:rsid w:val="00F313AC"/>
    <w:rsid w:val="00F31463"/>
    <w:rsid w:val="00F31987"/>
    <w:rsid w:val="00F33FD6"/>
    <w:rsid w:val="00F34A46"/>
    <w:rsid w:val="00F34C78"/>
    <w:rsid w:val="00F34E94"/>
    <w:rsid w:val="00F35747"/>
    <w:rsid w:val="00F3604B"/>
    <w:rsid w:val="00F371C4"/>
    <w:rsid w:val="00F37D62"/>
    <w:rsid w:val="00F423D3"/>
    <w:rsid w:val="00F42904"/>
    <w:rsid w:val="00F42916"/>
    <w:rsid w:val="00F42AB4"/>
    <w:rsid w:val="00F42CDF"/>
    <w:rsid w:val="00F4381E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1935"/>
    <w:rsid w:val="00F51A84"/>
    <w:rsid w:val="00F53B94"/>
    <w:rsid w:val="00F54D58"/>
    <w:rsid w:val="00F55DDD"/>
    <w:rsid w:val="00F5608C"/>
    <w:rsid w:val="00F57272"/>
    <w:rsid w:val="00F576B0"/>
    <w:rsid w:val="00F57BBC"/>
    <w:rsid w:val="00F60638"/>
    <w:rsid w:val="00F6063B"/>
    <w:rsid w:val="00F6084B"/>
    <w:rsid w:val="00F61E2D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3C30"/>
    <w:rsid w:val="00F744C1"/>
    <w:rsid w:val="00F74C8E"/>
    <w:rsid w:val="00F75B69"/>
    <w:rsid w:val="00F76646"/>
    <w:rsid w:val="00F778B3"/>
    <w:rsid w:val="00F805C7"/>
    <w:rsid w:val="00F80B10"/>
    <w:rsid w:val="00F81448"/>
    <w:rsid w:val="00F81D67"/>
    <w:rsid w:val="00F839A8"/>
    <w:rsid w:val="00F83D0D"/>
    <w:rsid w:val="00F8400E"/>
    <w:rsid w:val="00F841E7"/>
    <w:rsid w:val="00F8612B"/>
    <w:rsid w:val="00F86A09"/>
    <w:rsid w:val="00F9037D"/>
    <w:rsid w:val="00F91505"/>
    <w:rsid w:val="00F91A61"/>
    <w:rsid w:val="00F91B83"/>
    <w:rsid w:val="00F92510"/>
    <w:rsid w:val="00F92E20"/>
    <w:rsid w:val="00F93368"/>
    <w:rsid w:val="00F93E0A"/>
    <w:rsid w:val="00F94348"/>
    <w:rsid w:val="00F94B8E"/>
    <w:rsid w:val="00F95178"/>
    <w:rsid w:val="00F95593"/>
    <w:rsid w:val="00F961C9"/>
    <w:rsid w:val="00F96459"/>
    <w:rsid w:val="00F966F4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C23"/>
    <w:rsid w:val="00FB2DA9"/>
    <w:rsid w:val="00FB2F19"/>
    <w:rsid w:val="00FB34EB"/>
    <w:rsid w:val="00FB3AB4"/>
    <w:rsid w:val="00FB4B38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55E"/>
    <w:rsid w:val="00FC09CD"/>
    <w:rsid w:val="00FC0CBB"/>
    <w:rsid w:val="00FC0D24"/>
    <w:rsid w:val="00FC16C9"/>
    <w:rsid w:val="00FC177D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50B"/>
    <w:rsid w:val="00FD490F"/>
    <w:rsid w:val="00FD4C7B"/>
    <w:rsid w:val="00FD6559"/>
    <w:rsid w:val="00FD75FF"/>
    <w:rsid w:val="00FD76AD"/>
    <w:rsid w:val="00FD7EA6"/>
    <w:rsid w:val="00FE0A46"/>
    <w:rsid w:val="00FE0CA9"/>
    <w:rsid w:val="00FE2A49"/>
    <w:rsid w:val="00FE4939"/>
    <w:rsid w:val="00FE49D7"/>
    <w:rsid w:val="00FE4AC7"/>
    <w:rsid w:val="00FE540F"/>
    <w:rsid w:val="00FE58D6"/>
    <w:rsid w:val="00FE5E0F"/>
    <w:rsid w:val="00FE6347"/>
    <w:rsid w:val="00FE6501"/>
    <w:rsid w:val="00FE674D"/>
    <w:rsid w:val="00FE6855"/>
    <w:rsid w:val="00FE70F6"/>
    <w:rsid w:val="00FF25CD"/>
    <w:rsid w:val="00FF2DD2"/>
    <w:rsid w:val="00FF3217"/>
    <w:rsid w:val="00FF3D46"/>
    <w:rsid w:val="00FF3D92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D065232"/>
  <w15:docId w15:val="{EFE7C51F-93B2-4E9F-B344-87086D3D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  <w:lang w:val="x-none" w:eastAsia="x-none"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  <w:rPr>
      <w:lang w:val="x-none" w:eastAsia="x-none"/>
    </w:r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085A0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Znak">
    <w:name w:val="Nagłówek Znak"/>
    <w:link w:val="Nagwek"/>
    <w:rsid w:val="001A302F"/>
    <w:rPr>
      <w:sz w:val="24"/>
    </w:rPr>
  </w:style>
  <w:style w:type="paragraph" w:customStyle="1" w:styleId="p1">
    <w:name w:val="p1"/>
    <w:basedOn w:val="Normalny"/>
    <w:rsid w:val="00BF0D63"/>
    <w:pPr>
      <w:spacing w:before="100" w:beforeAutospacing="1" w:after="100" w:afterAutospacing="1"/>
    </w:pPr>
    <w:rPr>
      <w:szCs w:val="24"/>
    </w:rPr>
  </w:style>
  <w:style w:type="paragraph" w:customStyle="1" w:styleId="p2">
    <w:name w:val="p2"/>
    <w:basedOn w:val="Normalny"/>
    <w:rsid w:val="00BF0D6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2CD5-09EE-4991-874D-6D68E62E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4122</Words>
  <Characters>2473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19</cp:revision>
  <cp:lastPrinted>2015-04-23T11:57:00Z</cp:lastPrinted>
  <dcterms:created xsi:type="dcterms:W3CDTF">2015-06-23T11:57:00Z</dcterms:created>
  <dcterms:modified xsi:type="dcterms:W3CDTF">2017-01-04T12:51:00Z</dcterms:modified>
</cp:coreProperties>
</file>